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9F6BE2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신규 낚시 컨탠츠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9F6BE2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9F6BE2">
              <w:rPr>
                <w:sz w:val="18"/>
                <w:szCs w:val="16"/>
              </w:rPr>
              <w:t>9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</w:t>
            </w:r>
            <w:r w:rsidR="009F6BE2">
              <w:rPr>
                <w:sz w:val="18"/>
                <w:szCs w:val="16"/>
              </w:rPr>
              <w:t>1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9F6BE2">
              <w:rPr>
                <w:sz w:val="18"/>
                <w:szCs w:val="16"/>
              </w:rPr>
              <w:t>08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521BD0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9.01.09</w:t>
            </w:r>
          </w:p>
        </w:tc>
        <w:tc>
          <w:tcPr>
            <w:tcW w:w="6457" w:type="dxa"/>
            <w:gridSpan w:val="3"/>
          </w:tcPr>
          <w:p w:rsidR="006525B4" w:rsidRPr="00540A63" w:rsidRDefault="00521BD0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1월 </w:t>
            </w:r>
            <w:r>
              <w:rPr>
                <w:sz w:val="18"/>
                <w:szCs w:val="16"/>
              </w:rPr>
              <w:t>9</w:t>
            </w:r>
            <w:r>
              <w:rPr>
                <w:rFonts w:hint="eastAsia"/>
                <w:sz w:val="18"/>
                <w:szCs w:val="16"/>
              </w:rPr>
              <w:t>일 회의 내용 적용</w:t>
            </w:r>
          </w:p>
        </w:tc>
        <w:tc>
          <w:tcPr>
            <w:tcW w:w="1223" w:type="dxa"/>
            <w:gridSpan w:val="2"/>
          </w:tcPr>
          <w:p w:rsidR="006525B4" w:rsidRPr="00540A63" w:rsidRDefault="00521BD0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31207" w:rsidRPr="003B4911" w:rsidTr="006525B4">
        <w:tblPrEx>
          <w:jc w:val="left"/>
        </w:tblPrEx>
        <w:tc>
          <w:tcPr>
            <w:tcW w:w="1336" w:type="dxa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9.01.</w:t>
            </w:r>
            <w:r>
              <w:rPr>
                <w:sz w:val="18"/>
                <w:szCs w:val="16"/>
              </w:rPr>
              <w:t>15</w:t>
            </w:r>
          </w:p>
        </w:tc>
        <w:tc>
          <w:tcPr>
            <w:tcW w:w="6457" w:type="dxa"/>
            <w:gridSpan w:val="3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1월 </w:t>
            </w:r>
            <w:r>
              <w:rPr>
                <w:sz w:val="18"/>
                <w:szCs w:val="16"/>
              </w:rPr>
              <w:t>15</w:t>
            </w:r>
            <w:r>
              <w:rPr>
                <w:rFonts w:hint="eastAsia"/>
                <w:sz w:val="18"/>
                <w:szCs w:val="16"/>
              </w:rPr>
              <w:t>일 회의 내용 적용</w:t>
            </w:r>
          </w:p>
        </w:tc>
        <w:tc>
          <w:tcPr>
            <w:tcW w:w="1223" w:type="dxa"/>
            <w:gridSpan w:val="2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764" w:rsidTr="006525B4">
        <w:tblPrEx>
          <w:jc w:val="left"/>
        </w:tblPrEx>
        <w:tc>
          <w:tcPr>
            <w:tcW w:w="1336" w:type="dxa"/>
          </w:tcPr>
          <w:p w:rsidR="00652764" w:rsidRPr="00540A63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9.01.</w:t>
            </w:r>
            <w:r>
              <w:rPr>
                <w:sz w:val="18"/>
                <w:szCs w:val="16"/>
              </w:rPr>
              <w:t>21</w:t>
            </w:r>
          </w:p>
        </w:tc>
        <w:tc>
          <w:tcPr>
            <w:tcW w:w="6457" w:type="dxa"/>
            <w:gridSpan w:val="3"/>
          </w:tcPr>
          <w:p w:rsidR="00652764" w:rsidRPr="00540A63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1월 </w:t>
            </w:r>
            <w:r>
              <w:rPr>
                <w:sz w:val="18"/>
                <w:szCs w:val="16"/>
              </w:rPr>
              <w:t>21</w:t>
            </w:r>
            <w:r>
              <w:rPr>
                <w:rFonts w:hint="eastAsia"/>
                <w:sz w:val="18"/>
                <w:szCs w:val="16"/>
              </w:rPr>
              <w:t>일 회의 내용 적용</w:t>
            </w:r>
          </w:p>
        </w:tc>
        <w:tc>
          <w:tcPr>
            <w:tcW w:w="1223" w:type="dxa"/>
            <w:gridSpan w:val="2"/>
          </w:tcPr>
          <w:p w:rsidR="00652764" w:rsidRPr="00540A63" w:rsidRDefault="00652764" w:rsidP="0065276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9C6C15" w:rsidTr="006525B4">
        <w:tblPrEx>
          <w:jc w:val="left"/>
        </w:tblPrEx>
        <w:tc>
          <w:tcPr>
            <w:tcW w:w="1336" w:type="dxa"/>
          </w:tcPr>
          <w:p w:rsidR="009C6C15" w:rsidRPr="00540A63" w:rsidRDefault="009C6C15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9.01.</w:t>
            </w:r>
            <w:r>
              <w:rPr>
                <w:sz w:val="18"/>
                <w:szCs w:val="16"/>
              </w:rPr>
              <w:t>21</w:t>
            </w:r>
          </w:p>
        </w:tc>
        <w:tc>
          <w:tcPr>
            <w:tcW w:w="6457" w:type="dxa"/>
            <w:gridSpan w:val="3"/>
          </w:tcPr>
          <w:p w:rsidR="009C6C15" w:rsidRPr="00540A63" w:rsidRDefault="009C6C15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1월 </w:t>
            </w:r>
            <w:r>
              <w:rPr>
                <w:sz w:val="18"/>
                <w:szCs w:val="16"/>
              </w:rPr>
              <w:t>22</w:t>
            </w:r>
            <w:r>
              <w:rPr>
                <w:rFonts w:hint="eastAsia"/>
                <w:sz w:val="18"/>
                <w:szCs w:val="16"/>
              </w:rPr>
              <w:t>일 회의 내용 적용</w:t>
            </w:r>
          </w:p>
        </w:tc>
        <w:tc>
          <w:tcPr>
            <w:tcW w:w="1223" w:type="dxa"/>
            <w:gridSpan w:val="2"/>
          </w:tcPr>
          <w:p w:rsidR="009C6C15" w:rsidRPr="00540A63" w:rsidRDefault="009C6C15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9C6C15" w:rsidTr="006525B4">
        <w:tblPrEx>
          <w:jc w:val="left"/>
        </w:tblPrEx>
        <w:tc>
          <w:tcPr>
            <w:tcW w:w="1336" w:type="dxa"/>
          </w:tcPr>
          <w:p w:rsidR="009C6C15" w:rsidRPr="00540A63" w:rsidRDefault="0032506C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019.03.11</w:t>
            </w:r>
          </w:p>
        </w:tc>
        <w:tc>
          <w:tcPr>
            <w:tcW w:w="6457" w:type="dxa"/>
            <w:gridSpan w:val="3"/>
          </w:tcPr>
          <w:p w:rsidR="009C6C15" w:rsidRPr="00D9724D" w:rsidRDefault="004F7AFB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낚시터에서 낚싯대를 들고 다닐 수 없게 수정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낚시 퀘스트 삭제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기본 지급 낚싯대 삭제 및 그에 따른 메시지 추가</w:t>
            </w:r>
          </w:p>
        </w:tc>
        <w:tc>
          <w:tcPr>
            <w:tcW w:w="1223" w:type="dxa"/>
            <w:gridSpan w:val="2"/>
          </w:tcPr>
          <w:p w:rsidR="009C6C15" w:rsidRPr="00540A63" w:rsidRDefault="0032506C" w:rsidP="009C6C1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DC271D" w:rsidTr="006525B4">
        <w:tblPrEx>
          <w:jc w:val="left"/>
        </w:tblPrEx>
        <w:tc>
          <w:tcPr>
            <w:tcW w:w="1336" w:type="dxa"/>
          </w:tcPr>
          <w:p w:rsidR="00DC271D" w:rsidRPr="00540A63" w:rsidRDefault="00DC271D" w:rsidP="00DC271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019.03.18</w:t>
            </w:r>
          </w:p>
        </w:tc>
        <w:tc>
          <w:tcPr>
            <w:tcW w:w="6457" w:type="dxa"/>
            <w:gridSpan w:val="3"/>
          </w:tcPr>
          <w:p w:rsidR="00DC271D" w:rsidRPr="00D9724D" w:rsidRDefault="00DC271D" w:rsidP="00DC271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낚시터 입장 인원 확정</w:t>
            </w:r>
            <w:r w:rsidR="00CB52C6">
              <w:rPr>
                <w:sz w:val="18"/>
                <w:szCs w:val="16"/>
              </w:rPr>
              <w:br/>
            </w:r>
            <w:r w:rsidR="00CB52C6">
              <w:rPr>
                <w:rFonts w:hint="eastAsia"/>
                <w:sz w:val="18"/>
                <w:szCs w:val="16"/>
              </w:rPr>
              <w:t xml:space="preserve">낚시 가능 장소에서 벗어났을 때 </w:t>
            </w:r>
            <w:r w:rsidR="00CB52C6">
              <w:rPr>
                <w:sz w:val="18"/>
                <w:szCs w:val="16"/>
              </w:rPr>
              <w:t>UI</w:t>
            </w:r>
            <w:r w:rsidR="00CB52C6">
              <w:rPr>
                <w:rFonts w:hint="eastAsia"/>
                <w:sz w:val="18"/>
                <w:szCs w:val="16"/>
              </w:rPr>
              <w:t xml:space="preserve"> 변화 관련 내용 추가</w:t>
            </w:r>
            <w:r w:rsidR="00CB52C6">
              <w:rPr>
                <w:sz w:val="18"/>
                <w:szCs w:val="16"/>
              </w:rPr>
              <w:br/>
            </w:r>
            <w:r w:rsidR="00CB52C6">
              <w:rPr>
                <w:rFonts w:hint="eastAsia"/>
                <w:sz w:val="18"/>
                <w:szCs w:val="16"/>
              </w:rPr>
              <w:t>낚시 용품 판매 방침 수정</w:t>
            </w:r>
          </w:p>
        </w:tc>
        <w:tc>
          <w:tcPr>
            <w:tcW w:w="1223" w:type="dxa"/>
            <w:gridSpan w:val="2"/>
          </w:tcPr>
          <w:p w:rsidR="00DC271D" w:rsidRPr="00540A63" w:rsidRDefault="00DC271D" w:rsidP="00DC271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0B0AB6" w:rsidTr="006525B4">
        <w:tblPrEx>
          <w:jc w:val="left"/>
        </w:tblPrEx>
        <w:tc>
          <w:tcPr>
            <w:tcW w:w="1336" w:type="dxa"/>
          </w:tcPr>
          <w:p w:rsidR="000B0AB6" w:rsidRPr="00540A63" w:rsidRDefault="000B0AB6" w:rsidP="000B0AB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</w:t>
            </w:r>
            <w:r w:rsidR="00601F23">
              <w:rPr>
                <w:sz w:val="18"/>
                <w:szCs w:val="16"/>
              </w:rPr>
              <w:t>019.03.19</w:t>
            </w:r>
          </w:p>
        </w:tc>
        <w:tc>
          <w:tcPr>
            <w:tcW w:w="6457" w:type="dxa"/>
            <w:gridSpan w:val="3"/>
          </w:tcPr>
          <w:p w:rsidR="000B0AB6" w:rsidRPr="000B0AB6" w:rsidRDefault="000B0AB6" w:rsidP="000B0AB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낚시터 입장 인원 및 개수 변경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낚시 시작 방법 수정</w:t>
            </w:r>
          </w:p>
        </w:tc>
        <w:tc>
          <w:tcPr>
            <w:tcW w:w="1223" w:type="dxa"/>
            <w:gridSpan w:val="2"/>
          </w:tcPr>
          <w:p w:rsidR="000B0AB6" w:rsidRPr="00540A63" w:rsidRDefault="000B0AB6" w:rsidP="000B0AB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01F23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01F23" w:rsidRPr="00540A63" w:rsidRDefault="00601F23" w:rsidP="00601F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019.03.20</w:t>
            </w:r>
          </w:p>
        </w:tc>
        <w:tc>
          <w:tcPr>
            <w:tcW w:w="6457" w:type="dxa"/>
            <w:gridSpan w:val="3"/>
          </w:tcPr>
          <w:p w:rsidR="00601F23" w:rsidRPr="000B0AB6" w:rsidRDefault="00601F23" w:rsidP="00601F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뉴비의 행운 버프 표시 내용 수정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씨앗을 미끼로 사용하는 것 수정</w:t>
            </w:r>
          </w:p>
        </w:tc>
        <w:tc>
          <w:tcPr>
            <w:tcW w:w="1223" w:type="dxa"/>
            <w:gridSpan w:val="2"/>
          </w:tcPr>
          <w:p w:rsidR="00601F23" w:rsidRPr="00540A63" w:rsidRDefault="00601F23" w:rsidP="00601F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01F23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01F23" w:rsidRPr="00540A63" w:rsidRDefault="00601F23" w:rsidP="00601F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01F23" w:rsidRPr="00737345" w:rsidRDefault="00601F23" w:rsidP="00601F23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601F23" w:rsidRPr="00540A63" w:rsidRDefault="00601F23" w:rsidP="00601F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01F23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01F23" w:rsidRPr="00540A63" w:rsidRDefault="00601F23" w:rsidP="00601F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01F23" w:rsidRPr="00540A63" w:rsidRDefault="00601F23" w:rsidP="00601F2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01F23" w:rsidRPr="00540A63" w:rsidRDefault="00601F23" w:rsidP="00601F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01F23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01F23" w:rsidRPr="00540A63" w:rsidRDefault="00601F23" w:rsidP="00601F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01F23" w:rsidRPr="00540A63" w:rsidRDefault="00601F23" w:rsidP="00601F2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01F23" w:rsidRDefault="00601F23" w:rsidP="00601F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01F23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01F23" w:rsidRDefault="00601F23" w:rsidP="00601F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01F23" w:rsidRDefault="00601F23" w:rsidP="00601F2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01F23" w:rsidRDefault="00601F23" w:rsidP="00601F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01F23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01F23" w:rsidRDefault="00601F23" w:rsidP="00601F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01F23" w:rsidRDefault="00601F23" w:rsidP="00601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601F23" w:rsidRPr="0053456C" w:rsidRDefault="00601F23" w:rsidP="00601F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CA2795" w:rsidRDefault="00CA2795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t>개발 의도</w:t>
      </w:r>
    </w:p>
    <w:p w:rsidR="00B82B1A" w:rsidRDefault="00CA2795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컨탠츠를 이용하려는 유저들을 라운지에 모일 수 있도록 하여 유저간 커뮤니티 활성화를 꾀한다.</w:t>
      </w:r>
    </w:p>
    <w:p w:rsidR="00CA2795" w:rsidRDefault="00CA2795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컨탠츠를 통해 신규 유저가 일반 유저들과 이야기를 할 수 있는 장을 마련하여 신규 유저 잔존률을 증대한다.</w:t>
      </w:r>
    </w:p>
    <w:p w:rsidR="00CA2795" w:rsidRDefault="00CA2795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컨탠츠를 통해</w:t>
      </w:r>
      <w:r w:rsidR="00601A28">
        <w:rPr>
          <w:rFonts w:hint="eastAsia"/>
        </w:rPr>
        <w:t xml:space="preserve"> 신규</w:t>
      </w:r>
      <w:r w:rsidR="000C0395">
        <w:t xml:space="preserve"> </w:t>
      </w:r>
      <w:r w:rsidR="000C0395">
        <w:rPr>
          <w:rFonts w:hint="eastAsia"/>
        </w:rPr>
        <w:t>게임</w:t>
      </w:r>
      <w:r>
        <w:rPr>
          <w:rFonts w:hint="eastAsia"/>
        </w:rPr>
        <w:t xml:space="preserve"> 컨탠츠 부족으로 인한 유저들의 불만을 줄이도록 한다.</w:t>
      </w:r>
    </w:p>
    <w:p w:rsidR="00AA3873" w:rsidRPr="005F0FFE" w:rsidRDefault="00AA3873" w:rsidP="00AA3873"/>
    <w:p w:rsidR="002A25F9" w:rsidRPr="002A25F9" w:rsidRDefault="001418FB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낚시 컨탠츠 개요</w:t>
      </w:r>
    </w:p>
    <w:p w:rsidR="00A903AC" w:rsidRDefault="001418FB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들이 모여서 낚시 컨탠츠를 즐길 수 있는 낚시터 라운지를 만</w:t>
      </w:r>
      <w:r w:rsidR="00641D71">
        <w:rPr>
          <w:rFonts w:hint="eastAsia"/>
        </w:rPr>
        <w:t>들어 제공한다.</w:t>
      </w:r>
    </w:p>
    <w:p w:rsidR="001418FB" w:rsidRDefault="00641D71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들은 낚시터 라운지에서 다른 유저와 모여 낚시 컨탠츠를 즐길 수 있고,</w:t>
      </w:r>
      <w:r>
        <w:t xml:space="preserve"> </w:t>
      </w:r>
      <w:r>
        <w:rPr>
          <w:rFonts w:hint="eastAsia"/>
        </w:rPr>
        <w:t>낚시에 성공하면 성공에 따른 다양한 보상을 획득할 수 있다.</w:t>
      </w:r>
    </w:p>
    <w:p w:rsidR="00F92142" w:rsidRDefault="00F92142" w:rsidP="00F92142"/>
    <w:p w:rsidR="000535DE" w:rsidRPr="000535DE" w:rsidRDefault="000535DE" w:rsidP="000535DE">
      <w:pPr>
        <w:pStyle w:val="1"/>
        <w:numPr>
          <w:ilvl w:val="0"/>
          <w:numId w:val="4"/>
        </w:numPr>
        <w:rPr>
          <w:b/>
          <w:sz w:val="36"/>
        </w:rPr>
      </w:pPr>
      <w:r w:rsidRPr="000535DE">
        <w:rPr>
          <w:rFonts w:hint="eastAsia"/>
          <w:b/>
          <w:sz w:val="36"/>
        </w:rPr>
        <w:t>낚시 컨탠츠 이용 방법</w:t>
      </w:r>
    </w:p>
    <w:p w:rsidR="00F92142" w:rsidRPr="00F92142" w:rsidRDefault="000535DE" w:rsidP="00F9214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낚시터 입장</w:t>
      </w:r>
    </w:p>
    <w:p w:rsidR="0027192C" w:rsidRDefault="0072253E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라운지UI를 통해 낚시터 라운지에 입장할 수 있다.</w:t>
      </w:r>
    </w:p>
    <w:p w:rsidR="008D5188" w:rsidRDefault="008D5188" w:rsidP="008D5188">
      <w:pPr>
        <w:jc w:val="center"/>
      </w:pPr>
      <w:r>
        <w:rPr>
          <w:noProof/>
        </w:rPr>
        <w:drawing>
          <wp:inline distT="0" distB="0" distL="0" distR="0" wp14:anchorId="52466026">
            <wp:extent cx="2644353" cy="2209800"/>
            <wp:effectExtent l="0" t="0" r="381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38" cy="223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53E" w:rsidRDefault="0072253E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낚시터 라운지</w:t>
      </w:r>
      <w:r w:rsidR="00CE0496">
        <w:rPr>
          <w:rFonts w:hint="eastAsia"/>
        </w:rPr>
        <w:t>는 모든 유저가 자유롭게 입장할 수 있다.</w:t>
      </w:r>
    </w:p>
    <w:p w:rsidR="00CE0496" w:rsidRDefault="00CE0496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낚시터 라운지는 최대 </w:t>
      </w:r>
      <w:r w:rsidR="000B0AB6">
        <w:t>3</w:t>
      </w:r>
      <w:r>
        <w:t>0</w:t>
      </w:r>
      <w:r>
        <w:rPr>
          <w:rFonts w:hint="eastAsia"/>
        </w:rPr>
        <w:t>명 정도가 들어 갈 수 있다.</w:t>
      </w:r>
      <w:r w:rsidR="00D727E4">
        <w:br/>
        <w:t>(</w:t>
      </w:r>
      <w:r w:rsidR="00D727E4">
        <w:rPr>
          <w:rFonts w:hint="eastAsia"/>
        </w:rPr>
        <w:t xml:space="preserve">라운지는 총 </w:t>
      </w:r>
      <w:r w:rsidR="000B0AB6">
        <w:t>10</w:t>
      </w:r>
      <w:r w:rsidR="00D727E4">
        <w:rPr>
          <w:rFonts w:hint="eastAsia"/>
        </w:rPr>
        <w:t>개가 만들어질 예정</w:t>
      </w:r>
      <w:r w:rsidR="00D727E4">
        <w:t>)</w:t>
      </w:r>
    </w:p>
    <w:p w:rsidR="00521BD0" w:rsidRDefault="00521BD0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터 라운지는 낚싯대를 던질 수 있는 바다와 유저 캐릭터가 서있을 수 있는 육지로 구성되어 있다.</w:t>
      </w:r>
    </w:p>
    <w:p w:rsidR="00B51A93" w:rsidRDefault="00B51A93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터 라운지에 입장 시 게임 화면 왼쪽 중앙부분에 아래와 같이 낚시</w:t>
      </w:r>
      <w:r w:rsidR="007605FE">
        <w:rPr>
          <w:rFonts w:hint="eastAsia"/>
        </w:rPr>
        <w:t xml:space="preserve"> 시작하기 버튼이 나온다.</w:t>
      </w:r>
    </w:p>
    <w:p w:rsidR="004C0DEF" w:rsidRDefault="00582A18" w:rsidP="004C0DEF">
      <w:pPr>
        <w:jc w:val="center"/>
      </w:pPr>
      <w:r>
        <w:rPr>
          <w:noProof/>
        </w:rPr>
        <w:drawing>
          <wp:inline distT="0" distB="0" distL="0" distR="0" wp14:anchorId="527B7DDD">
            <wp:extent cx="1790700" cy="10668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52" r="36701" b="21010"/>
                    <a:stretch/>
                  </pic:blipFill>
                  <pic:spPr bwMode="auto">
                    <a:xfrm>
                      <a:off x="0" y="0"/>
                      <a:ext cx="1796272" cy="107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4F4" w:rsidRDefault="00EE04F4" w:rsidP="00E061C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낚시 시작하기 버튼 아래쪽에 위와 같이 현재 유저가 착용하고 있는 낚싯대와 미끼를 보여주는 </w:t>
      </w:r>
      <w:r>
        <w:t>UI</w:t>
      </w:r>
      <w:r>
        <w:rPr>
          <w:rFonts w:hint="eastAsia"/>
        </w:rPr>
        <w:t>가 있다.</w:t>
      </w:r>
    </w:p>
    <w:p w:rsidR="00F92142" w:rsidRDefault="00E061C4" w:rsidP="00E061C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5F12D9">
        <w:rPr>
          <w:rFonts w:hint="eastAsia"/>
        </w:rPr>
        <w:t xml:space="preserve">낚시를 할 수 있는 </w:t>
      </w:r>
      <w:r>
        <w:rPr>
          <w:rFonts w:hint="eastAsia"/>
        </w:rPr>
        <w:t>바다에 들어갈 수 없</w:t>
      </w:r>
      <w:r w:rsidR="001B1D01">
        <w:rPr>
          <w:rFonts w:hint="eastAsia"/>
        </w:rPr>
        <w:t>고 오직 육지만 돌아다닐 수 있다</w:t>
      </w:r>
      <w:r>
        <w:rPr>
          <w:rFonts w:hint="eastAsia"/>
        </w:rPr>
        <w:t>.</w:t>
      </w:r>
    </w:p>
    <w:p w:rsidR="00896229" w:rsidRDefault="00896229" w:rsidP="00E061C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낚시를 할 때 빼고는 라운지에서 낚싯대를 들고 다닐 수 없다.</w:t>
      </w:r>
    </w:p>
    <w:p w:rsidR="00E061C4" w:rsidRPr="00E41681" w:rsidRDefault="00E061C4" w:rsidP="00F92142"/>
    <w:p w:rsidR="00F92142" w:rsidRPr="00F92142" w:rsidRDefault="004F5EB0" w:rsidP="00F9214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낚시 진행</w:t>
      </w:r>
    </w:p>
    <w:p w:rsidR="00260C77" w:rsidRPr="00260C77" w:rsidRDefault="00260C77" w:rsidP="00260C77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260C77">
        <w:rPr>
          <w:rFonts w:hint="eastAsia"/>
          <w:b/>
        </w:rPr>
        <w:t>낚시</w:t>
      </w:r>
      <w:r w:rsidR="004071A9">
        <w:rPr>
          <w:rFonts w:hint="eastAsia"/>
          <w:b/>
        </w:rPr>
        <w:t xml:space="preserve"> 준비</w:t>
      </w:r>
    </w:p>
    <w:p w:rsidR="00521BD0" w:rsidRDefault="0049012F" w:rsidP="00521B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낚시터 라운지</w:t>
      </w:r>
      <w:r w:rsidR="00521BD0">
        <w:rPr>
          <w:rFonts w:hint="eastAsia"/>
        </w:rPr>
        <w:t>의</w:t>
      </w:r>
      <w:r>
        <w:rPr>
          <w:rFonts w:hint="eastAsia"/>
        </w:rPr>
        <w:t xml:space="preserve"> </w:t>
      </w:r>
      <w:r w:rsidR="006964E9">
        <w:rPr>
          <w:rFonts w:hint="eastAsia"/>
        </w:rPr>
        <w:t>낚시 시작 버튼을 클릭</w:t>
      </w:r>
      <w:r w:rsidR="000B0AB6">
        <w:rPr>
          <w:rFonts w:hint="eastAsia"/>
        </w:rPr>
        <w:t>하여 낚시를 시작할 수 있다.</w:t>
      </w:r>
    </w:p>
    <w:p w:rsidR="00DC271D" w:rsidRDefault="00DC271D" w:rsidP="00DC271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바다 가까이에서만 낚시를 할 수 있고,</w:t>
      </w:r>
      <w:r>
        <w:t xml:space="preserve"> </w:t>
      </w:r>
      <w:r>
        <w:rPr>
          <w:rFonts w:hint="eastAsia"/>
        </w:rPr>
        <w:t xml:space="preserve">낚시를 할 수 없는 곳에서 </w:t>
      </w:r>
      <w:r w:rsidR="006052E2">
        <w:rPr>
          <w:rFonts w:hint="eastAsia"/>
        </w:rPr>
        <w:t xml:space="preserve">낚시 시작 버튼은 </w:t>
      </w:r>
      <w:r>
        <w:rPr>
          <w:rFonts w:hint="eastAsia"/>
        </w:rPr>
        <w:t>아래와 같이 메시지 팝업이 뜬다.</w:t>
      </w:r>
    </w:p>
    <w:p w:rsidR="00A66D5B" w:rsidRDefault="00042726" w:rsidP="00042726">
      <w:pPr>
        <w:jc w:val="center"/>
      </w:pPr>
      <w:r>
        <w:rPr>
          <w:noProof/>
        </w:rPr>
        <w:drawing>
          <wp:inline distT="0" distB="0" distL="0" distR="0" wp14:anchorId="29AFEAB0">
            <wp:extent cx="1319530" cy="88221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2"/>
                    <a:stretch/>
                  </pic:blipFill>
                  <pic:spPr bwMode="auto">
                    <a:xfrm>
                      <a:off x="0" y="0"/>
                      <a:ext cx="1335740" cy="89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E2E" w:rsidRDefault="00931E2E" w:rsidP="00521B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가능 위치에 가서 낚시 시작 버튼을 클릭하면 낚시가 시작된다.</w:t>
      </w:r>
    </w:p>
    <w:p w:rsidR="00B826BF" w:rsidRDefault="00B826BF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유저가 낚시를 하기 위해서는 낚싯대와 낚시 미끼가 필요하다.</w:t>
      </w:r>
    </w:p>
    <w:p w:rsidR="0049012F" w:rsidRDefault="00B826BF" w:rsidP="00B826BF">
      <w:pPr>
        <w:pStyle w:val="a4"/>
        <w:numPr>
          <w:ilvl w:val="0"/>
          <w:numId w:val="3"/>
        </w:numPr>
        <w:ind w:leftChars="0"/>
      </w:pPr>
      <w:r w:rsidRPr="00B826BF">
        <w:rPr>
          <w:rFonts w:hint="eastAsia"/>
        </w:rPr>
        <w:t>낚</w:t>
      </w:r>
      <w:r>
        <w:rPr>
          <w:rFonts w:hint="eastAsia"/>
        </w:rPr>
        <w:t>싯</w:t>
      </w:r>
      <w:r w:rsidRPr="00B826BF">
        <w:rPr>
          <w:rFonts w:hint="eastAsia"/>
        </w:rPr>
        <w:t>대와</w:t>
      </w:r>
      <w:r w:rsidRPr="00B826BF">
        <w:t xml:space="preserve"> 미끼는 상점에서 판매하며, 낚시대는 기간제</w:t>
      </w:r>
      <w:r w:rsidR="006B0D24">
        <w:rPr>
          <w:rFonts w:hint="eastAsia"/>
        </w:rPr>
        <w:t>(1일/</w:t>
      </w:r>
      <w:r w:rsidR="006B0D24">
        <w:t>7</w:t>
      </w:r>
      <w:r w:rsidR="006B0D24">
        <w:rPr>
          <w:rFonts w:hint="eastAsia"/>
        </w:rPr>
        <w:t>일/</w:t>
      </w:r>
      <w:r w:rsidR="006B0D24">
        <w:t>3</w:t>
      </w:r>
      <w:r w:rsidR="00CB52C6">
        <w:t>0</w:t>
      </w:r>
      <w:r w:rsidR="00CB52C6">
        <w:rPr>
          <w:rFonts w:hint="eastAsia"/>
        </w:rPr>
        <w:t>일</w:t>
      </w:r>
      <w:r w:rsidR="006B0D24">
        <w:rPr>
          <w:rFonts w:hint="eastAsia"/>
        </w:rPr>
        <w:t>로 판매)</w:t>
      </w:r>
      <w:r w:rsidRPr="00B826BF">
        <w:t>로, 미끼는 횟수제</w:t>
      </w:r>
      <w:r w:rsidR="006B0D24">
        <w:rPr>
          <w:rFonts w:hint="eastAsia"/>
        </w:rPr>
        <w:t>(</w:t>
      </w:r>
      <w:r w:rsidR="006B0D24">
        <w:t>100</w:t>
      </w:r>
      <w:r w:rsidR="006B0D24">
        <w:rPr>
          <w:rFonts w:hint="eastAsia"/>
        </w:rPr>
        <w:t>회짜리로만 판매)</w:t>
      </w:r>
      <w:r w:rsidRPr="00B826BF">
        <w:t>로 판매된다.</w:t>
      </w:r>
    </w:p>
    <w:p w:rsidR="00B826BF" w:rsidRDefault="00B826BF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낚싯대와 미끼는 </w:t>
      </w:r>
      <w:r w:rsidR="00CA15D1">
        <w:rPr>
          <w:rFonts w:hint="eastAsia"/>
        </w:rPr>
        <w:t xml:space="preserve">낚시터 </w:t>
      </w:r>
      <w:r w:rsidR="00DC271D">
        <w:rPr>
          <w:rFonts w:hint="eastAsia"/>
        </w:rPr>
        <w:t>쇼핑몰에서 기타&gt;낚시용품 탭에서</w:t>
      </w:r>
      <w:r w:rsidR="00CA15D1">
        <w:rPr>
          <w:rFonts w:hint="eastAsia"/>
        </w:rPr>
        <w:t xml:space="preserve"> 구매할 수 있다.</w:t>
      </w:r>
    </w:p>
    <w:p w:rsidR="009E6DC8" w:rsidRDefault="00F04821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낚시를 시작할 때 보유한 낚시대가 없으면 상점에서 낚</w:t>
      </w:r>
      <w:r w:rsidR="00651059">
        <w:rPr>
          <w:rFonts w:hint="eastAsia"/>
        </w:rPr>
        <w:t>싯</w:t>
      </w:r>
      <w:r>
        <w:rPr>
          <w:rFonts w:hint="eastAsia"/>
        </w:rPr>
        <w:t>대를 구매하라고 메시지 팝업이 뜬다.</w:t>
      </w:r>
      <w:r>
        <w:t xml:space="preserve"> </w:t>
      </w:r>
      <w:r>
        <w:rPr>
          <w:rFonts w:hint="eastAsia"/>
        </w:rPr>
        <w:t>그리고 해당 팝업에서 낚시 아이템을 구매하겠다고 하면 바로 상점으로 이동한다.</w:t>
      </w:r>
    </w:p>
    <w:p w:rsidR="00F04821" w:rsidRPr="00F33ABF" w:rsidRDefault="00F33ABF" w:rsidP="00F33ABF">
      <w:pPr>
        <w:jc w:val="center"/>
      </w:pPr>
      <w:r>
        <w:rPr>
          <w:noProof/>
        </w:rPr>
        <w:drawing>
          <wp:inline distT="0" distB="0" distL="0" distR="0" wp14:anchorId="3BC664B5">
            <wp:extent cx="2005965" cy="13049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C60" w:rsidRDefault="00776C60" w:rsidP="00776C6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라운지 입장 시 미끼는 자동 착용되지 않는다.</w:t>
      </w:r>
    </w:p>
    <w:p w:rsidR="00B826BF" w:rsidRDefault="00B826BF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싯대와 미끼가 더 비싼 것일수록 더 좋은 보상을 얻을 확률이 높아진다.</w:t>
      </w:r>
    </w:p>
    <w:p w:rsidR="00776C60" w:rsidRDefault="00B826BF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</w:t>
      </w:r>
      <w:r w:rsidR="00776C60">
        <w:rPr>
          <w:rFonts w:hint="eastAsia"/>
        </w:rPr>
        <w:t>는 착용 낚싯대&amp;미끼 버튼을 클릭하면 아래와 같이 자신이 착용한 낚싯대와 미끼를 다른 것으로 수정할 수 있다.</w:t>
      </w:r>
    </w:p>
    <w:p w:rsidR="00776C60" w:rsidRDefault="00776C60" w:rsidP="00776C60">
      <w:pPr>
        <w:jc w:val="center"/>
      </w:pPr>
      <w:r>
        <w:rPr>
          <w:noProof/>
        </w:rPr>
        <w:drawing>
          <wp:inline distT="0" distB="0" distL="0" distR="0" wp14:anchorId="380CE48C">
            <wp:extent cx="1930400" cy="1655300"/>
            <wp:effectExtent l="0" t="0" r="0" b="254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05" cy="1676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6BF" w:rsidRDefault="00975567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시작</w:t>
      </w:r>
      <w:r w:rsidR="003333D1">
        <w:rPr>
          <w:rFonts w:hint="eastAsia"/>
        </w:rPr>
        <w:t>시</w:t>
      </w:r>
      <w:r w:rsidR="00B826BF">
        <w:rPr>
          <w:rFonts w:hint="eastAsia"/>
        </w:rPr>
        <w:t xml:space="preserve"> 아래와 같이 </w:t>
      </w:r>
      <w:r w:rsidR="005C6B3B">
        <w:rPr>
          <w:rFonts w:hint="eastAsia"/>
        </w:rPr>
        <w:t xml:space="preserve">낚시 용품 </w:t>
      </w:r>
      <w:r w:rsidR="00B826BF">
        <w:rPr>
          <w:rFonts w:hint="eastAsia"/>
        </w:rPr>
        <w:t xml:space="preserve">인벤토리가 나오며 유저는 여기서 </w:t>
      </w:r>
      <w:r w:rsidR="003333D1">
        <w:rPr>
          <w:rFonts w:hint="eastAsia"/>
        </w:rPr>
        <w:t xml:space="preserve">다시 </w:t>
      </w:r>
      <w:r w:rsidR="00B826BF">
        <w:rPr>
          <w:rFonts w:hint="eastAsia"/>
        </w:rPr>
        <w:t xml:space="preserve">자신이 원하는 낚싯대와 미끼를 </w:t>
      </w:r>
      <w:r w:rsidR="003333D1">
        <w:rPr>
          <w:rFonts w:hint="eastAsia"/>
        </w:rPr>
        <w:t>선택하고 자동 혹은 수동 낚시 중 하나를 선택해 낚시를 할</w:t>
      </w:r>
      <w:r w:rsidR="00B826BF">
        <w:rPr>
          <w:rFonts w:hint="eastAsia"/>
        </w:rPr>
        <w:t xml:space="preserve"> 수 있다.</w:t>
      </w:r>
      <w:r w:rsidR="00B917FC">
        <w:br/>
        <w:t>(</w:t>
      </w:r>
      <w:r w:rsidR="00B917FC">
        <w:rPr>
          <w:rFonts w:hint="eastAsia"/>
        </w:rPr>
        <w:t>단순 낚싯대/미끼 선택 인벤토리와 달리 가이드 버튼과 시작 버튼이 존재</w:t>
      </w:r>
      <w:r w:rsidR="00B917FC">
        <w:t>)</w:t>
      </w:r>
    </w:p>
    <w:p w:rsidR="00260C77" w:rsidRDefault="002F5EA2" w:rsidP="00522951">
      <w:pPr>
        <w:jc w:val="center"/>
      </w:pPr>
      <w:r>
        <w:rPr>
          <w:noProof/>
        </w:rPr>
        <w:lastRenderedPageBreak/>
        <w:drawing>
          <wp:inline distT="0" distB="0" distL="0" distR="0" wp14:anchorId="55C7EC74">
            <wp:extent cx="1492885" cy="1838669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22" t="11871"/>
                    <a:stretch/>
                  </pic:blipFill>
                  <pic:spPr bwMode="auto">
                    <a:xfrm>
                      <a:off x="0" y="0"/>
                      <a:ext cx="1504742" cy="185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9FD" w:rsidRDefault="000E62D6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낚시 용품 인벤토리에서 </w:t>
      </w:r>
      <w:r w:rsidR="00BB0DFF">
        <w:rPr>
          <w:rFonts w:hint="eastAsia"/>
        </w:rPr>
        <w:t xml:space="preserve">자동/수동 </w:t>
      </w:r>
      <w:r>
        <w:rPr>
          <w:rFonts w:hint="eastAsia"/>
        </w:rPr>
        <w:t xml:space="preserve">시작 버튼을 클릭하면 </w:t>
      </w:r>
      <w:r w:rsidR="0087522D">
        <w:rPr>
          <w:rFonts w:hint="eastAsia"/>
        </w:rPr>
        <w:t xml:space="preserve">인벤토리가 사라지면서 </w:t>
      </w:r>
      <w:r>
        <w:rPr>
          <w:rFonts w:hint="eastAsia"/>
        </w:rPr>
        <w:t>낚시가 시작된다.</w:t>
      </w:r>
      <w:r w:rsidR="002529FD">
        <w:br/>
        <w:t>(</w:t>
      </w:r>
      <w:r w:rsidR="002529FD">
        <w:rPr>
          <w:rFonts w:hint="eastAsia"/>
        </w:rPr>
        <w:t>자동 낚시 시작을 클릭하면 자동 낚시가 시작되고 수동 낚시 시작을 클릭하면 수동 낚시를 시작한다.</w:t>
      </w:r>
      <w:r w:rsidR="002529FD">
        <w:t>)</w:t>
      </w:r>
    </w:p>
    <w:p w:rsidR="00557743" w:rsidRDefault="00557743" w:rsidP="00557743">
      <w:pPr>
        <w:jc w:val="center"/>
      </w:pPr>
      <w:r>
        <w:rPr>
          <w:noProof/>
        </w:rPr>
        <w:drawing>
          <wp:inline distT="0" distB="0" distL="0" distR="0" wp14:anchorId="1B68FB0F" wp14:editId="25743C9A">
            <wp:extent cx="2100643" cy="2044808"/>
            <wp:effectExtent l="0" t="0" r="0" b="0"/>
            <wp:docPr id="1442" name="그림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339" cy="2063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B54" w:rsidRDefault="000E62D6" w:rsidP="005577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유저가 시작 버튼을 누르지 않고 닫기 버튼을 클릭하면 낚시는 취소된다.</w:t>
      </w:r>
    </w:p>
    <w:p w:rsidR="00557743" w:rsidRDefault="00557743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 w:rsidR="00652764">
        <w:t>‘</w:t>
      </w:r>
      <w:r>
        <w:t>?</w:t>
      </w:r>
      <w:r w:rsidR="00652764">
        <w:t>’</w:t>
      </w:r>
      <w:r>
        <w:t xml:space="preserve"> </w:t>
      </w:r>
      <w:r>
        <w:rPr>
          <w:rFonts w:hint="eastAsia"/>
        </w:rPr>
        <w:t xml:space="preserve">표 버튼을 클릭하면 </w:t>
      </w:r>
      <w:r w:rsidR="006F16B4">
        <w:rPr>
          <w:rFonts w:hint="eastAsia"/>
        </w:rPr>
        <w:t xml:space="preserve">딤 처리가 되면서 </w:t>
      </w:r>
      <w:r>
        <w:rPr>
          <w:rFonts w:hint="eastAsia"/>
        </w:rPr>
        <w:t xml:space="preserve">낚시 컨탠츠에 대한 </w:t>
      </w:r>
      <w:r>
        <w:t>UI</w:t>
      </w:r>
      <w:r>
        <w:rPr>
          <w:rFonts w:hint="eastAsia"/>
        </w:rPr>
        <w:t xml:space="preserve"> 설명이 나온다.</w:t>
      </w:r>
    </w:p>
    <w:p w:rsidR="006F16B4" w:rsidRDefault="006F16B4" w:rsidP="006F16B4">
      <w:pPr>
        <w:jc w:val="center"/>
      </w:pPr>
      <w:r>
        <w:rPr>
          <w:noProof/>
        </w:rPr>
        <w:drawing>
          <wp:inline distT="0" distB="0" distL="0" distR="0" wp14:anchorId="7335878B">
            <wp:extent cx="2907030" cy="1862985"/>
            <wp:effectExtent l="0" t="0" r="7620" b="444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92" cy="187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214D" w:rsidRDefault="000D214D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</w:t>
      </w:r>
      <w:r w:rsidR="00666607">
        <w:rPr>
          <w:rFonts w:hint="eastAsia"/>
        </w:rPr>
        <w:t>가 자신이 사용할 낚싯대와 미끼를 선택하지 않은 채로 시작 버튼을 클릭하면 아래와 같이 아직 낚싯대와 미끼가 선택되지 않았다고 팝업이 뜬다.</w:t>
      </w:r>
    </w:p>
    <w:p w:rsidR="0074319C" w:rsidRDefault="007101A6" w:rsidP="007101A6">
      <w:pPr>
        <w:jc w:val="center"/>
      </w:pPr>
      <w:r>
        <w:rPr>
          <w:noProof/>
        </w:rPr>
        <w:lastRenderedPageBreak/>
        <w:drawing>
          <wp:inline distT="0" distB="0" distL="0" distR="0" wp14:anchorId="4432F3FA">
            <wp:extent cx="1516380" cy="1012111"/>
            <wp:effectExtent l="0" t="0" r="762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7"/>
                    <a:stretch/>
                  </pic:blipFill>
                  <pic:spPr bwMode="auto">
                    <a:xfrm>
                      <a:off x="0" y="0"/>
                      <a:ext cx="1529728" cy="10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19C" w:rsidRDefault="0074319C" w:rsidP="0074319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자신이 사용할 낚시 용품 인벤토리는 전체,</w:t>
      </w:r>
      <w:r>
        <w:t xml:space="preserve"> </w:t>
      </w:r>
      <w:r>
        <w:rPr>
          <w:rFonts w:hint="eastAsia"/>
        </w:rPr>
        <w:t xml:space="preserve">낚싯대, 미끼 이렇게 </w:t>
      </w:r>
      <w:r>
        <w:t>3</w:t>
      </w:r>
      <w:r>
        <w:rPr>
          <w:rFonts w:hint="eastAsia"/>
        </w:rPr>
        <w:t>개의 탭으로 나눠져 있</w:t>
      </w:r>
      <w:r w:rsidR="006308B0">
        <w:rPr>
          <w:rFonts w:hint="eastAsia"/>
        </w:rPr>
        <w:t>으며 유저가 선택한 탭이 아래와 같이 표시된다.</w:t>
      </w:r>
      <w:r w:rsidR="00D422E2">
        <w:br/>
        <w:t>(</w:t>
      </w:r>
      <w:r w:rsidR="00D422E2">
        <w:rPr>
          <w:rFonts w:hint="eastAsia"/>
        </w:rPr>
        <w:t>처음 인벤토리를 열었을 때는 전체가 기본으로 선택되어 있다.</w:t>
      </w:r>
      <w:r w:rsidR="00D422E2">
        <w:t>)</w:t>
      </w:r>
    </w:p>
    <w:p w:rsidR="006308B0" w:rsidRDefault="006308B0" w:rsidP="006308B0">
      <w:pPr>
        <w:jc w:val="center"/>
      </w:pPr>
      <w:r>
        <w:rPr>
          <w:noProof/>
        </w:rPr>
        <w:drawing>
          <wp:inline distT="0" distB="0" distL="0" distR="0" wp14:anchorId="0251501C">
            <wp:extent cx="1894840" cy="631787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41" cy="64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9DE" w:rsidRDefault="00786463" w:rsidP="0078646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미끼로 탄생석 이상의 씨앗을 사용할 수 있다.</w:t>
      </w:r>
      <w:r>
        <w:t>(</w:t>
      </w:r>
      <w:r>
        <w:rPr>
          <w:rFonts w:hint="eastAsia"/>
        </w:rPr>
        <w:t>나만의 씨앗 포함</w:t>
      </w:r>
      <w:r>
        <w:t>)</w:t>
      </w:r>
    </w:p>
    <w:p w:rsidR="00786463" w:rsidRDefault="00786463" w:rsidP="0078646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탄생석 이상의 씨앗을 미끼로 사용할 경우 더 좋은 확률로 보상을 얻을 수 있다.</w:t>
      </w:r>
    </w:p>
    <w:p w:rsidR="00D7288E" w:rsidRDefault="00D7288E" w:rsidP="0078646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탄생석 이상의 씨앗을 미끼로 사용하는 것은 </w:t>
      </w:r>
      <w:r>
        <w:t>4</w:t>
      </w:r>
      <w:r>
        <w:rPr>
          <w:rFonts w:hint="eastAsia"/>
        </w:rPr>
        <w:t xml:space="preserve">월 </w:t>
      </w:r>
      <w:r>
        <w:t>4</w:t>
      </w:r>
      <w:r>
        <w:rPr>
          <w:rFonts w:hint="eastAsia"/>
        </w:rPr>
        <w:t>일 이후에 적용되며 그 전까지는 씨앗을 미끼로 사용할 수 없다.</w:t>
      </w:r>
      <w:bookmarkStart w:id="0" w:name="_GoBack"/>
      <w:bookmarkEnd w:id="0"/>
    </w:p>
    <w:p w:rsidR="00177AA2" w:rsidRDefault="00177AA2" w:rsidP="0078646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낚싯대를 착용하면 아래와 같이 착용 낚싯대&amp;미끼 표시 </w:t>
      </w:r>
      <w:r>
        <w:t>UI</w:t>
      </w:r>
      <w:r>
        <w:rPr>
          <w:rFonts w:hint="eastAsia"/>
        </w:rPr>
        <w:t>에서 해당 유저가 착용한 아이템의 썸네일이 표시된다.</w:t>
      </w:r>
      <w:r>
        <w:br/>
        <w:t>(</w:t>
      </w:r>
      <w:r>
        <w:rPr>
          <w:rFonts w:hint="eastAsia"/>
        </w:rPr>
        <w:t>미끼의 경우 현재 몇 개나 쓸 수 있는지도 같이 표시된다.</w:t>
      </w:r>
      <w:r>
        <w:t>)</w:t>
      </w:r>
    </w:p>
    <w:p w:rsidR="00177AA2" w:rsidRDefault="00177AA2" w:rsidP="00177AA2">
      <w:pPr>
        <w:jc w:val="center"/>
      </w:pPr>
      <w:r>
        <w:rPr>
          <w:noProof/>
        </w:rPr>
        <w:drawing>
          <wp:inline distT="0" distB="0" distL="0" distR="0" wp14:anchorId="0D85B447">
            <wp:extent cx="920750" cy="402590"/>
            <wp:effectExtent l="0" t="0" r="0" b="0"/>
            <wp:docPr id="1409" name="그림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6463" w:rsidRDefault="008B13A1" w:rsidP="008B13A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싯대와 미끼 아이템은 낚시터 라운지 외 다른 곳에서 착용불가능하며 일반 인벤토리에서는 해당 아이템이 보이지 않는다.</w:t>
      </w:r>
    </w:p>
    <w:p w:rsidR="008B13A1" w:rsidRPr="00FE59DE" w:rsidRDefault="008B13A1" w:rsidP="00FE59DE"/>
    <w:p w:rsidR="00672A29" w:rsidRPr="00260C77" w:rsidRDefault="00672A29" w:rsidP="00E91299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260C77">
        <w:rPr>
          <w:rFonts w:hint="eastAsia"/>
          <w:b/>
        </w:rPr>
        <w:t>낚시</w:t>
      </w:r>
      <w:r w:rsidR="00E91299">
        <w:rPr>
          <w:rFonts w:hint="eastAsia"/>
          <w:b/>
        </w:rPr>
        <w:t xml:space="preserve"> 진행</w:t>
      </w:r>
      <w:r w:rsidR="004153B7">
        <w:rPr>
          <w:rFonts w:hint="eastAsia"/>
          <w:b/>
        </w:rPr>
        <w:t xml:space="preserve"> </w:t>
      </w:r>
      <w:r w:rsidR="004153B7">
        <w:rPr>
          <w:b/>
        </w:rPr>
        <w:t>–</w:t>
      </w:r>
      <w:r w:rsidR="004153B7">
        <w:rPr>
          <w:rFonts w:hint="eastAsia"/>
          <w:b/>
        </w:rPr>
        <w:t xml:space="preserve"> 물고기 기다리기</w:t>
      </w:r>
    </w:p>
    <w:p w:rsidR="00B77F41" w:rsidRDefault="00A0437D" w:rsidP="00A0437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낚시를 </w:t>
      </w:r>
      <w:r w:rsidR="00CD6A05">
        <w:rPr>
          <w:rFonts w:hint="eastAsia"/>
        </w:rPr>
        <w:t>시작하면 유적 캐릭터가 낚싯줄을 던지는 모션과 함께 낚시가 시작된다.</w:t>
      </w:r>
    </w:p>
    <w:p w:rsidR="00672A29" w:rsidRDefault="008A1CB7" w:rsidP="008A1C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미끼가 바다에 들어가면 유저 캐릭터는 낚싯대를 잡고 기다리는 모션을 취하는데 아래와 같이 </w:t>
      </w:r>
      <w:r w:rsidR="00BB0DFF">
        <w:rPr>
          <w:rFonts w:hint="eastAsia"/>
        </w:rPr>
        <w:t xml:space="preserve">게임 화면 </w:t>
      </w:r>
      <w:r w:rsidR="00BF543D">
        <w:rPr>
          <w:rFonts w:hint="eastAsia"/>
        </w:rPr>
        <w:t xml:space="preserve">왼쪽 중앙부분에 </w:t>
      </w:r>
      <w:r w:rsidR="00BB0DFF">
        <w:rPr>
          <w:rFonts w:hint="eastAsia"/>
        </w:rPr>
        <w:t xml:space="preserve">낚시 용품 인벤토리 열기 버튼과 </w:t>
      </w:r>
      <w:r>
        <w:rPr>
          <w:rFonts w:hint="eastAsia"/>
        </w:rPr>
        <w:t>낚시 중단 버튼이 생긴다.</w:t>
      </w:r>
    </w:p>
    <w:p w:rsidR="00627A5C" w:rsidRDefault="007202AD" w:rsidP="00A25FFB">
      <w:pPr>
        <w:jc w:val="center"/>
      </w:pPr>
      <w:r>
        <w:rPr>
          <w:noProof/>
        </w:rPr>
        <w:lastRenderedPageBreak/>
        <w:drawing>
          <wp:inline distT="0" distB="0" distL="0" distR="0" wp14:anchorId="5024FB2F">
            <wp:extent cx="1768711" cy="2047875"/>
            <wp:effectExtent l="0" t="0" r="3175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29" cy="2054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CB7" w:rsidRDefault="008A1CB7" w:rsidP="008A1C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용품 인벤토리 버튼을 클릭하면 낚시가 중단되고 유저는 낚싯대나 미끼를 다른 것으로 변경할 수 있다.</w:t>
      </w:r>
    </w:p>
    <w:p w:rsidR="008A1CB7" w:rsidRDefault="008A1CB7" w:rsidP="008A1C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중단 버튼</w:t>
      </w:r>
      <w:r w:rsidR="004F1531">
        <w:rPr>
          <w:rFonts w:hint="eastAsia"/>
        </w:rPr>
        <w:t>을 클릭해서</w:t>
      </w:r>
      <w:r>
        <w:rPr>
          <w:rFonts w:hint="eastAsia"/>
        </w:rPr>
        <w:t xml:space="preserve"> 현재 진행 중인 낚시를 중단 할 수 있다.</w:t>
      </w:r>
    </w:p>
    <w:p w:rsidR="00FA680B" w:rsidRDefault="00FA680B" w:rsidP="008A1C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낚시 중단 버튼 혹은 낚시 용품 인벤토리 열기 버튼을 클릭하면 아래와 같이 팝업 메시지가 나오고 여기서 유저가 </w:t>
      </w:r>
      <w:r>
        <w:t>‘</w:t>
      </w:r>
      <w:r>
        <w:rPr>
          <w:rFonts w:hint="eastAsia"/>
        </w:rPr>
        <w:t>예</w:t>
      </w:r>
      <w:r>
        <w:t>’</w:t>
      </w:r>
      <w:r>
        <w:rPr>
          <w:rFonts w:hint="eastAsia"/>
        </w:rPr>
        <w:t>를 클릭해야만 낚시가 중단되고 다른 일이 진행된다.</w:t>
      </w:r>
    </w:p>
    <w:p w:rsidR="00D8788A" w:rsidRDefault="00FA680B" w:rsidP="00842D23">
      <w:pPr>
        <w:jc w:val="center"/>
      </w:pPr>
      <w:r>
        <w:rPr>
          <w:noProof/>
        </w:rPr>
        <w:drawing>
          <wp:inline distT="0" distB="0" distL="0" distR="0" wp14:anchorId="3AD024A2">
            <wp:extent cx="1824990" cy="1213912"/>
            <wp:effectExtent l="0" t="0" r="3810" b="5715"/>
            <wp:docPr id="1042" name="그림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85" cy="1217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36F" w:rsidRDefault="00C02B98" w:rsidP="00C02B9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유저가 자동 낚시를 하는 중일 경우 아래와 같이 캐릭터 머리 위에 </w:t>
      </w:r>
      <w:r>
        <w:t xml:space="preserve">Auto </w:t>
      </w:r>
      <w:r>
        <w:rPr>
          <w:rFonts w:hint="eastAsia"/>
        </w:rPr>
        <w:t>표시가 활성화 되고,</w:t>
      </w:r>
      <w:r>
        <w:t xml:space="preserve"> </w:t>
      </w:r>
      <w:r>
        <w:rPr>
          <w:rFonts w:hint="eastAsia"/>
        </w:rPr>
        <w:t>만약 수동 낚시 일 경우 아무런 표시가 뜨지 않는다.</w:t>
      </w:r>
    </w:p>
    <w:p w:rsidR="00C02B98" w:rsidRDefault="00E4281F" w:rsidP="00E4281F">
      <w:pPr>
        <w:jc w:val="center"/>
      </w:pPr>
      <w:r>
        <w:rPr>
          <w:noProof/>
        </w:rPr>
        <w:drawing>
          <wp:inline distT="0" distB="0" distL="0" distR="0" wp14:anchorId="10F5D2DC">
            <wp:extent cx="2133600" cy="114617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2B98" w:rsidRDefault="00C02B98" w:rsidP="008A1CB7"/>
    <w:p w:rsidR="00DC5428" w:rsidRPr="00260C77" w:rsidRDefault="00DC5428" w:rsidP="00DC5428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260C77">
        <w:rPr>
          <w:rFonts w:hint="eastAsia"/>
          <w:b/>
        </w:rPr>
        <w:t>낚시</w:t>
      </w:r>
      <w:r>
        <w:rPr>
          <w:rFonts w:hint="eastAsia"/>
          <w:b/>
        </w:rPr>
        <w:t xml:space="preserve"> 진행 </w:t>
      </w:r>
      <w:r>
        <w:rPr>
          <w:b/>
        </w:rPr>
        <w:t>–</w:t>
      </w:r>
      <w:r>
        <w:rPr>
          <w:rFonts w:hint="eastAsia"/>
          <w:b/>
        </w:rPr>
        <w:t xml:space="preserve"> 물고기 낚기</w:t>
      </w:r>
    </w:p>
    <w:p w:rsidR="008566B7" w:rsidRDefault="008566B7" w:rsidP="008566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물고기가 유저의 미끼를 물면 </w:t>
      </w:r>
      <w:r w:rsidRPr="008566B7">
        <w:rPr>
          <w:rFonts w:hint="eastAsia"/>
        </w:rPr>
        <w:t>유저</w:t>
      </w:r>
      <w:r w:rsidRPr="008566B7">
        <w:t xml:space="preserve"> 머리 위에 느낌표 표시가 뜨며, 유저 캐릭터가 낚</w:t>
      </w:r>
      <w:r w:rsidR="007F0DB2">
        <w:rPr>
          <w:rFonts w:hint="eastAsia"/>
        </w:rPr>
        <w:t>싯</w:t>
      </w:r>
      <w:r w:rsidRPr="008566B7">
        <w:t>대를 당기는 모션을 취한다.</w:t>
      </w:r>
    </w:p>
    <w:p w:rsidR="008566B7" w:rsidRPr="008566B7" w:rsidRDefault="00730A19" w:rsidP="008566B7">
      <w:pPr>
        <w:jc w:val="center"/>
      </w:pPr>
      <w:r>
        <w:rPr>
          <w:noProof/>
        </w:rPr>
        <w:lastRenderedPageBreak/>
        <w:drawing>
          <wp:inline distT="0" distB="0" distL="0" distR="0" wp14:anchorId="309EC35D">
            <wp:extent cx="2099560" cy="158115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5"/>
                    <a:stretch/>
                  </pic:blipFill>
                  <pic:spPr bwMode="auto">
                    <a:xfrm>
                      <a:off x="0" y="0"/>
                      <a:ext cx="2104634" cy="158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6B7" w:rsidRDefault="00742F91" w:rsidP="008566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수동 낚시의 경우</w:t>
      </w:r>
      <w:r w:rsidR="008566B7" w:rsidRPr="008566B7">
        <w:t xml:space="preserve"> 유저에게 낚시 커맨드를 입력하는 창이 뜨며 유저는 제한 시간 내에 낚시 커맨드를 입력해야 한다.</w:t>
      </w:r>
    </w:p>
    <w:p w:rsidR="00742F91" w:rsidRPr="008566B7" w:rsidRDefault="00730A19" w:rsidP="00742F91">
      <w:pPr>
        <w:jc w:val="center"/>
      </w:pPr>
      <w:r>
        <w:rPr>
          <w:noProof/>
        </w:rPr>
        <w:drawing>
          <wp:inline distT="0" distB="0" distL="0" distR="0" wp14:anchorId="29AED1FE">
            <wp:extent cx="1858010" cy="1626786"/>
            <wp:effectExtent l="0" t="0" r="889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8"/>
                    <a:stretch/>
                  </pic:blipFill>
                  <pic:spPr bwMode="auto">
                    <a:xfrm>
                      <a:off x="0" y="0"/>
                      <a:ext cx="1864568" cy="163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240" w:rsidRDefault="00394240" w:rsidP="00394240">
      <w:pPr>
        <w:pStyle w:val="a4"/>
        <w:numPr>
          <w:ilvl w:val="0"/>
          <w:numId w:val="3"/>
        </w:numPr>
        <w:ind w:leftChars="0"/>
      </w:pPr>
      <w:r w:rsidRPr="00394240">
        <w:rPr>
          <w:rFonts w:hint="eastAsia"/>
        </w:rPr>
        <w:t>낚시</w:t>
      </w:r>
      <w:r w:rsidRPr="00394240">
        <w:t xml:space="preserve"> 커맨드는 제한 시간</w:t>
      </w:r>
      <w:r w:rsidR="00C97407">
        <w:rPr>
          <w:rFonts w:hint="eastAsia"/>
        </w:rPr>
        <w:t xml:space="preserve"> </w:t>
      </w:r>
      <w:r w:rsidRPr="00394240">
        <w:t>동안 좌우상하 버튼과 스페이스 버튼을 알맞게 입력해야 하는 형식으로</w:t>
      </w:r>
      <w:r>
        <w:rPr>
          <w:rFonts w:hint="eastAsia"/>
        </w:rPr>
        <w:t xml:space="preserve"> </w:t>
      </w:r>
      <w:r w:rsidRPr="00394240">
        <w:rPr>
          <w:rFonts w:hint="eastAsia"/>
        </w:rPr>
        <w:t>일정</w:t>
      </w:r>
      <w:r w:rsidRPr="00394240">
        <w:t xml:space="preserve"> 횟수만큼 계속 진행되며 유저가 제한 시간 내 커맨드를 입력했는지에 따라 낚시 실패/성공이 나뉜다.</w:t>
      </w:r>
    </w:p>
    <w:p w:rsidR="00394240" w:rsidRPr="00394240" w:rsidRDefault="00394240" w:rsidP="00394240">
      <w:pPr>
        <w:jc w:val="center"/>
      </w:pPr>
      <w:r>
        <w:rPr>
          <w:noProof/>
        </w:rPr>
        <w:drawing>
          <wp:inline distT="0" distB="0" distL="0" distR="0" wp14:anchorId="76FA7CD0">
            <wp:extent cx="4024622" cy="1197844"/>
            <wp:effectExtent l="0" t="0" r="0" b="2540"/>
            <wp:docPr id="1622" name="그림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26" cy="121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351" w:rsidRDefault="002F1351" w:rsidP="00D8021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수동 낚시 커맨드 입력창 아래에 유저가 어떻게 해야 하는지에 대한 알림 표시가 뜬다.</w:t>
      </w:r>
    </w:p>
    <w:p w:rsidR="002F1351" w:rsidRDefault="00C447C0" w:rsidP="00906590">
      <w:pPr>
        <w:jc w:val="center"/>
      </w:pPr>
      <w:r>
        <w:rPr>
          <w:noProof/>
        </w:rPr>
        <w:drawing>
          <wp:inline distT="0" distB="0" distL="0" distR="0" wp14:anchorId="42C910DD">
            <wp:extent cx="3955090" cy="1084543"/>
            <wp:effectExtent l="0" t="0" r="762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38" cy="11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214" w:rsidRDefault="00D80214" w:rsidP="00D80214">
      <w:pPr>
        <w:pStyle w:val="a4"/>
        <w:numPr>
          <w:ilvl w:val="0"/>
          <w:numId w:val="3"/>
        </w:numPr>
        <w:ind w:leftChars="0"/>
      </w:pPr>
      <w:r w:rsidRPr="008566B7">
        <w:rPr>
          <w:rFonts w:hint="eastAsia"/>
        </w:rPr>
        <w:t>더</w:t>
      </w:r>
      <w:r w:rsidRPr="008566B7">
        <w:t xml:space="preserve"> 좋은 보상일수록 입력해야 하는 커맨드 난이도 및 커맨드 횟수가 올라가며, </w:t>
      </w:r>
      <w:r w:rsidR="0088680E">
        <w:rPr>
          <w:rFonts w:hint="eastAsia"/>
        </w:rPr>
        <w:t>커맨드 입력 제한 시간이 짧아</w:t>
      </w:r>
      <w:r w:rsidRPr="008566B7">
        <w:t xml:space="preserve"> 진다.</w:t>
      </w:r>
    </w:p>
    <w:p w:rsidR="00394240" w:rsidRDefault="00422E69" w:rsidP="00394240">
      <w:pPr>
        <w:pStyle w:val="a4"/>
        <w:numPr>
          <w:ilvl w:val="0"/>
          <w:numId w:val="3"/>
        </w:numPr>
        <w:ind w:leftChars="0"/>
      </w:pPr>
      <w:r w:rsidRPr="00422E69">
        <w:rPr>
          <w:rFonts w:hint="eastAsia"/>
        </w:rPr>
        <w:lastRenderedPageBreak/>
        <w:t>자동 낚시의 경우 동일하게 커맨드 입력 창이 뜨지는 않고, 물고기가 미끼를 물었을 때 낚시 완료까지 걸리는 시간만 표시된다.</w:t>
      </w:r>
    </w:p>
    <w:p w:rsidR="00422E69" w:rsidRDefault="00422E69" w:rsidP="00422E69">
      <w:pPr>
        <w:jc w:val="center"/>
      </w:pPr>
      <w:r>
        <w:rPr>
          <w:noProof/>
        </w:rPr>
        <w:drawing>
          <wp:inline distT="0" distB="0" distL="0" distR="0" wp14:anchorId="14281135">
            <wp:extent cx="2098118" cy="2590800"/>
            <wp:effectExtent l="0" t="0" r="0" b="0"/>
            <wp:docPr id="1655" name="그림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930" cy="2606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428" w:rsidRDefault="008566B7" w:rsidP="008566B7">
      <w:pPr>
        <w:pStyle w:val="a4"/>
        <w:numPr>
          <w:ilvl w:val="0"/>
          <w:numId w:val="3"/>
        </w:numPr>
        <w:ind w:leftChars="0"/>
      </w:pPr>
      <w:r w:rsidRPr="008566B7">
        <w:rPr>
          <w:rFonts w:hint="eastAsia"/>
        </w:rPr>
        <w:t>더</w:t>
      </w:r>
      <w:r w:rsidRPr="008566B7">
        <w:t xml:space="preserve"> 좋은 보상일수록 입력해야 하는 커맨드 난이도 및 커맨드 횟수가 올라가며, 낚시 성공 조건이 더 힘들어 진다.</w:t>
      </w:r>
    </w:p>
    <w:p w:rsidR="00631FB4" w:rsidRDefault="00631FB4" w:rsidP="00631FB4"/>
    <w:p w:rsidR="00631FB4" w:rsidRPr="00631FB4" w:rsidRDefault="00631FB4" w:rsidP="00631FB4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260C77">
        <w:rPr>
          <w:rFonts w:hint="eastAsia"/>
          <w:b/>
        </w:rPr>
        <w:t>낚시</w:t>
      </w:r>
      <w:r>
        <w:rPr>
          <w:rFonts w:hint="eastAsia"/>
          <w:b/>
        </w:rPr>
        <w:t xml:space="preserve"> 진행 </w:t>
      </w:r>
      <w:r>
        <w:rPr>
          <w:b/>
        </w:rPr>
        <w:t>–</w:t>
      </w:r>
      <w:r>
        <w:rPr>
          <w:rFonts w:hint="eastAsia"/>
          <w:b/>
        </w:rPr>
        <w:t xml:space="preserve"> 낚시 결과</w:t>
      </w:r>
    </w:p>
    <w:p w:rsidR="00631FB4" w:rsidRDefault="00631FB4" w:rsidP="00631FB4">
      <w:pPr>
        <w:pStyle w:val="a4"/>
        <w:numPr>
          <w:ilvl w:val="0"/>
          <w:numId w:val="3"/>
        </w:numPr>
        <w:ind w:leftChars="0"/>
      </w:pPr>
      <w:r w:rsidRPr="00631FB4">
        <w:rPr>
          <w:rFonts w:hint="eastAsia"/>
        </w:rPr>
        <w:t>수동</w:t>
      </w:r>
      <w:r w:rsidRPr="00631FB4">
        <w:t xml:space="preserve"> 낚시의 경우 낚시에 성공하면 유저가 낚은 물고기/보상을 UI상으로 보여주며 계속 낚시를 할 지 아니면 낚시를 중단할 지 묻는다.</w:t>
      </w:r>
    </w:p>
    <w:p w:rsidR="00631FB4" w:rsidRPr="00631FB4" w:rsidRDefault="00631FB4" w:rsidP="00631FB4">
      <w:pPr>
        <w:jc w:val="center"/>
      </w:pPr>
      <w:r>
        <w:rPr>
          <w:noProof/>
        </w:rPr>
        <w:drawing>
          <wp:inline distT="0" distB="0" distL="0" distR="0" wp14:anchorId="154B9C58">
            <wp:extent cx="2486025" cy="2225715"/>
            <wp:effectExtent l="0" t="0" r="0" b="3175"/>
            <wp:docPr id="1692" name="그림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171" cy="2231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FB4" w:rsidRDefault="00631FB4" w:rsidP="00631FB4">
      <w:pPr>
        <w:pStyle w:val="a4"/>
        <w:numPr>
          <w:ilvl w:val="0"/>
          <w:numId w:val="3"/>
        </w:numPr>
        <w:ind w:leftChars="0"/>
      </w:pPr>
      <w:r w:rsidRPr="00631FB4">
        <w:rPr>
          <w:rFonts w:hint="eastAsia"/>
        </w:rPr>
        <w:t>만약</w:t>
      </w:r>
      <w:r w:rsidRPr="00631FB4">
        <w:t xml:space="preserve"> 낚시에 실패할 경우 단순히 계속 낚시를 할지 아니면 중단할</w:t>
      </w:r>
      <w:r w:rsidR="0065356A">
        <w:rPr>
          <w:rFonts w:hint="eastAsia"/>
        </w:rPr>
        <w:t xml:space="preserve"> </w:t>
      </w:r>
      <w:r w:rsidRPr="00631FB4">
        <w:t>지만 묻는다.</w:t>
      </w:r>
    </w:p>
    <w:p w:rsidR="003C4905" w:rsidRDefault="003C4905" w:rsidP="00631FB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수동 낚시가 끝난 이후 유저가 단순히 엔터를 클릭하면 다시 수동 낚시가 시작된다.</w:t>
      </w:r>
    </w:p>
    <w:p w:rsidR="00B17155" w:rsidRDefault="00B17155" w:rsidP="00631FB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만약 남은 미끼 혹은 낚싯대가 없는 상태에서 낚시 계속을 클릭할 경우 아래와 같이 메시지 팝업이 뜬다.</w:t>
      </w:r>
    </w:p>
    <w:p w:rsidR="008F3D63" w:rsidRDefault="007653C6" w:rsidP="007653C6">
      <w:pPr>
        <w:jc w:val="center"/>
      </w:pPr>
      <w:r>
        <w:rPr>
          <w:noProof/>
        </w:rPr>
        <w:drawing>
          <wp:inline distT="0" distB="0" distL="0" distR="0" wp14:anchorId="6864899C">
            <wp:extent cx="1682115" cy="1118877"/>
            <wp:effectExtent l="0" t="0" r="0" b="5080"/>
            <wp:docPr id="1410" name="그림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59" cy="1128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23B0" w:rsidRDefault="00ED23B0" w:rsidP="00ED23B0">
      <w:pPr>
        <w:pStyle w:val="a4"/>
        <w:numPr>
          <w:ilvl w:val="0"/>
          <w:numId w:val="3"/>
        </w:numPr>
        <w:ind w:leftChars="0"/>
      </w:pPr>
      <w:r w:rsidRPr="00ED23B0">
        <w:rPr>
          <w:rFonts w:hint="eastAsia"/>
        </w:rPr>
        <w:t>자동</w:t>
      </w:r>
      <w:r w:rsidRPr="00ED23B0">
        <w:t xml:space="preserve"> 낚시의 경우 유저에게 어떤 물고기를 낚았는지에 대해 대화</w:t>
      </w:r>
      <w:r w:rsidR="0065356A">
        <w:rPr>
          <w:rFonts w:hint="eastAsia"/>
        </w:rPr>
        <w:t xml:space="preserve"> </w:t>
      </w:r>
      <w:r w:rsidRPr="00ED23B0">
        <w:t>창에 뜨며, 유저가 낚시 중단 버튼을 누르지 않는 이상 계속 낚시를 진행한다.</w:t>
      </w:r>
    </w:p>
    <w:p w:rsidR="00ED23B0" w:rsidRPr="00631FB4" w:rsidRDefault="00ED23B0" w:rsidP="00ED23B0">
      <w:pPr>
        <w:jc w:val="center"/>
      </w:pPr>
      <w:r>
        <w:rPr>
          <w:noProof/>
        </w:rPr>
        <w:drawing>
          <wp:inline distT="0" distB="0" distL="0" distR="0" wp14:anchorId="401C9D7E">
            <wp:extent cx="1743075" cy="2016884"/>
            <wp:effectExtent l="0" t="0" r="0" b="2540"/>
            <wp:docPr id="1709" name="그림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15" r="29398"/>
                    <a:stretch/>
                  </pic:blipFill>
                  <pic:spPr bwMode="auto">
                    <a:xfrm>
                      <a:off x="0" y="0"/>
                      <a:ext cx="1751036" cy="202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77A" w:rsidRDefault="0084377A" w:rsidP="00631FB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자동 낚시를 할 경우에도 확률적으로 </w:t>
      </w:r>
      <w:r w:rsidR="002C02CF">
        <w:rPr>
          <w:rFonts w:hint="eastAsia"/>
        </w:rPr>
        <w:t xml:space="preserve">물고기 낚기에 </w:t>
      </w:r>
      <w:r>
        <w:rPr>
          <w:rFonts w:hint="eastAsia"/>
        </w:rPr>
        <w:t>실패를 할 수 있다.</w:t>
      </w:r>
    </w:p>
    <w:p w:rsidR="00757B7D" w:rsidRDefault="00757B7D" w:rsidP="00631FB4">
      <w:pPr>
        <w:pStyle w:val="a4"/>
        <w:numPr>
          <w:ilvl w:val="0"/>
          <w:numId w:val="3"/>
        </w:numPr>
        <w:ind w:leftChars="0"/>
      </w:pPr>
      <w:r w:rsidRPr="00757B7D">
        <w:rPr>
          <w:rFonts w:hint="eastAsia"/>
        </w:rPr>
        <w:t xml:space="preserve">만약 자동 낚시 시 에서 더 이상 사용할 </w:t>
      </w:r>
      <w:r w:rsidR="001B0EA1">
        <w:rPr>
          <w:rFonts w:hint="eastAsia"/>
        </w:rPr>
        <w:t>미끼 혹은 낚싯대의 시간제한이 끝났을 경우</w:t>
      </w:r>
      <w:r w:rsidRPr="00757B7D">
        <w:rPr>
          <w:rFonts w:hint="eastAsia"/>
        </w:rPr>
        <w:t xml:space="preserve"> 더 이상 사용할 </w:t>
      </w:r>
      <w:r w:rsidR="001B0EA1">
        <w:rPr>
          <w:rFonts w:hint="eastAsia"/>
        </w:rPr>
        <w:t xml:space="preserve">아이템이 </w:t>
      </w:r>
      <w:r w:rsidRPr="00757B7D">
        <w:rPr>
          <w:rFonts w:hint="eastAsia"/>
        </w:rPr>
        <w:t>없다는 알림창이 뜨며 낚시가 중단된다.</w:t>
      </w:r>
    </w:p>
    <w:p w:rsidR="00757B7D" w:rsidRDefault="001B0EA1" w:rsidP="00757B7D">
      <w:pPr>
        <w:jc w:val="center"/>
      </w:pPr>
      <w:r>
        <w:rPr>
          <w:noProof/>
        </w:rPr>
        <w:drawing>
          <wp:inline distT="0" distB="0" distL="0" distR="0" wp14:anchorId="13F92244" wp14:editId="57A453AF">
            <wp:extent cx="1682115" cy="1118877"/>
            <wp:effectExtent l="0" t="0" r="0" b="5080"/>
            <wp:docPr id="1411" name="그림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59" cy="1128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677" w:rsidRPr="008A1CB7" w:rsidRDefault="002F4677" w:rsidP="008A1CB7"/>
    <w:p w:rsidR="00C921D2" w:rsidRPr="00C921D2" w:rsidRDefault="006E06FB" w:rsidP="00DC5428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낚시 보상</w:t>
      </w:r>
    </w:p>
    <w:p w:rsidR="00EE481B" w:rsidRDefault="000B46EA" w:rsidP="000B46EA">
      <w:pPr>
        <w:pStyle w:val="a4"/>
        <w:numPr>
          <w:ilvl w:val="0"/>
          <w:numId w:val="3"/>
        </w:numPr>
        <w:ind w:leftChars="0"/>
      </w:pPr>
      <w:r w:rsidRPr="000B46EA">
        <w:rPr>
          <w:rFonts w:hint="eastAsia"/>
        </w:rPr>
        <w:t>낚시에 성공할 경우 유저는 물고기 2종 혹은 일반 아이템을 획득하게 된다.</w:t>
      </w:r>
    </w:p>
    <w:p w:rsidR="000B46EA" w:rsidRDefault="000B46EA" w:rsidP="000B46EA">
      <w:pPr>
        <w:pStyle w:val="a4"/>
        <w:numPr>
          <w:ilvl w:val="0"/>
          <w:numId w:val="3"/>
        </w:numPr>
        <w:ind w:leftChars="0"/>
      </w:pPr>
      <w:r w:rsidRPr="000B46EA">
        <w:rPr>
          <w:rFonts w:hint="eastAsia"/>
        </w:rPr>
        <w:t>물고기를</w:t>
      </w:r>
      <w:r w:rsidRPr="000B46EA">
        <w:t xml:space="preserve"> 낚았을 경우 각 종류에 속하는 물고기가 낚이는 것으로 표현되며 그 외 아이템</w:t>
      </w:r>
      <w:r w:rsidRPr="000B46EA">
        <w:lastRenderedPageBreak/>
        <w:t xml:space="preserve">은 보물상자가 </w:t>
      </w:r>
      <w:r w:rsidR="0029163E">
        <w:t>낚</w:t>
      </w:r>
      <w:r w:rsidR="0029163E">
        <w:rPr>
          <w:rFonts w:hint="eastAsia"/>
        </w:rPr>
        <w:t>싯</w:t>
      </w:r>
      <w:r w:rsidRPr="000B46EA">
        <w:t>대에 걸려 올라오는 것으로 표현된다.</w:t>
      </w:r>
    </w:p>
    <w:p w:rsidR="009A6EBE" w:rsidRDefault="006B4703" w:rsidP="009A6EBE">
      <w:pPr>
        <w:jc w:val="center"/>
      </w:pPr>
      <w:r>
        <w:rPr>
          <w:noProof/>
        </w:rPr>
        <w:drawing>
          <wp:inline distT="0" distB="0" distL="0" distR="0" wp14:anchorId="7FD5354A">
            <wp:extent cx="2675890" cy="1509567"/>
            <wp:effectExtent l="0" t="0" r="0" b="0"/>
            <wp:docPr id="1736" name="그림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55" cy="1515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723" w:rsidRDefault="006B4703" w:rsidP="006B470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물고기 보상은 </w:t>
      </w:r>
      <w:r>
        <w:t>2</w:t>
      </w:r>
      <w:r>
        <w:rPr>
          <w:rFonts w:hint="eastAsia"/>
        </w:rPr>
        <w:t>종이다.</w:t>
      </w:r>
    </w:p>
    <w:p w:rsidR="003A5C37" w:rsidRDefault="006B4703" w:rsidP="003A5C37">
      <w:pPr>
        <w:pStyle w:val="a4"/>
        <w:numPr>
          <w:ilvl w:val="0"/>
          <w:numId w:val="3"/>
        </w:numPr>
        <w:ind w:leftChars="0"/>
      </w:pPr>
      <w:r w:rsidRPr="006B4703">
        <w:rPr>
          <w:rFonts w:hint="eastAsia"/>
        </w:rPr>
        <w:t xml:space="preserve">보물상자를 낚았을 경우 </w:t>
      </w:r>
      <w:r w:rsidR="00A52D0C">
        <w:rPr>
          <w:rFonts w:hint="eastAsia"/>
        </w:rPr>
        <w:t xml:space="preserve">유저에게 </w:t>
      </w:r>
      <w:r w:rsidRPr="006B4703">
        <w:rPr>
          <w:rFonts w:hint="eastAsia"/>
        </w:rPr>
        <w:t>랜덤 박스</w:t>
      </w:r>
      <w:r w:rsidR="00A52D0C">
        <w:rPr>
          <w:rFonts w:hint="eastAsia"/>
        </w:rPr>
        <w:t xml:space="preserve">가 아닌 </w:t>
      </w:r>
      <w:r w:rsidRPr="006B4703">
        <w:rPr>
          <w:rFonts w:hint="eastAsia"/>
        </w:rPr>
        <w:t>랜덤으로 정해진 특정 아이템이</w:t>
      </w:r>
      <w:r w:rsidR="00A52D0C">
        <w:rPr>
          <w:rFonts w:hint="eastAsia"/>
        </w:rPr>
        <w:t xml:space="preserve"> 직접 </w:t>
      </w:r>
      <w:r w:rsidRPr="006B4703">
        <w:rPr>
          <w:rFonts w:hint="eastAsia"/>
        </w:rPr>
        <w:t>지급된다.</w:t>
      </w:r>
    </w:p>
    <w:p w:rsidR="006B4703" w:rsidRDefault="006B4703" w:rsidP="006B4703">
      <w:pPr>
        <w:pStyle w:val="a4"/>
        <w:numPr>
          <w:ilvl w:val="0"/>
          <w:numId w:val="3"/>
        </w:numPr>
        <w:ind w:leftChars="0"/>
      </w:pPr>
      <w:r w:rsidRPr="006B4703">
        <w:rPr>
          <w:rFonts w:hint="eastAsia"/>
        </w:rPr>
        <w:t xml:space="preserve">낚시에 성공할 경우 보상이 편지함으로 </w:t>
      </w:r>
      <w:r>
        <w:rPr>
          <w:rFonts w:hint="eastAsia"/>
        </w:rPr>
        <w:t>지급된다.</w:t>
      </w:r>
    </w:p>
    <w:p w:rsidR="003A5C37" w:rsidRDefault="003A5C37" w:rsidP="006B470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낚은 물고기는 낚시터 라운지 내 낚시 </w:t>
      </w:r>
      <w:r>
        <w:t>NPC</w:t>
      </w:r>
      <w:r>
        <w:rPr>
          <w:rFonts w:hint="eastAsia"/>
        </w:rPr>
        <w:t>에게 가서 다른 보상과 바꿀 수 있다.</w:t>
      </w:r>
    </w:p>
    <w:p w:rsidR="006B4703" w:rsidRDefault="006B4703" w:rsidP="00E51723"/>
    <w:p w:rsidR="002F4677" w:rsidRPr="002F4677" w:rsidRDefault="002F4677" w:rsidP="002F4677">
      <w:pPr>
        <w:pStyle w:val="1"/>
        <w:numPr>
          <w:ilvl w:val="0"/>
          <w:numId w:val="4"/>
        </w:numPr>
        <w:rPr>
          <w:b/>
          <w:sz w:val="36"/>
        </w:rPr>
      </w:pPr>
      <w:r w:rsidRPr="002F4677">
        <w:rPr>
          <w:rFonts w:hint="eastAsia"/>
          <w:b/>
          <w:sz w:val="36"/>
        </w:rPr>
        <w:t>기타</w:t>
      </w:r>
    </w:p>
    <w:p w:rsidR="002F4677" w:rsidRDefault="002F4677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낚시터 라운지에 신규 유저가 있을 경우 </w:t>
      </w:r>
      <w:r>
        <w:t>‘</w:t>
      </w:r>
      <w:r w:rsidR="0045167A">
        <w:rPr>
          <w:rFonts w:hint="eastAsia"/>
        </w:rPr>
        <w:t>뉴비의 행운</w:t>
      </w:r>
      <w:r>
        <w:t xml:space="preserve">’ </w:t>
      </w:r>
      <w:r>
        <w:rPr>
          <w:rFonts w:hint="eastAsia"/>
        </w:rPr>
        <w:t>이라는 버프가 해당 라운지에 있는 모든 유저가 걸린다.</w:t>
      </w:r>
      <w:r w:rsidR="007D28E2">
        <w:br/>
        <w:t>(</w:t>
      </w:r>
      <w:r w:rsidR="007D28E2">
        <w:rPr>
          <w:rFonts w:hint="eastAsia"/>
        </w:rPr>
        <w:t xml:space="preserve">신규 유저는 게임 가입 및 첫 로그인 후 </w:t>
      </w:r>
      <w:r w:rsidR="007D28E2">
        <w:t>2</w:t>
      </w:r>
      <w:r w:rsidR="007D28E2">
        <w:rPr>
          <w:rFonts w:hint="eastAsia"/>
        </w:rPr>
        <w:t>주가 지나기 전 캐릭터</w:t>
      </w:r>
      <w:r w:rsidR="00BC7724">
        <w:rPr>
          <w:rFonts w:hint="eastAsia"/>
        </w:rPr>
        <w:t>를 의미한다.</w:t>
      </w:r>
      <w:r w:rsidR="007D28E2">
        <w:t>)</w:t>
      </w:r>
    </w:p>
    <w:p w:rsidR="007E7F65" w:rsidRDefault="007E7F65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뉴비의 행운 버프가 걸릴 때</w:t>
      </w:r>
      <w:r w:rsidR="00F2425D">
        <w:rPr>
          <w:rFonts w:hint="eastAsia"/>
        </w:rPr>
        <w:t>마다</w:t>
      </w:r>
      <w:r>
        <w:rPr>
          <w:rFonts w:hint="eastAsia"/>
        </w:rPr>
        <w:t xml:space="preserve"> 유저 주위에 해당 버프를 받은 것에 대한 이펙트가 아래와 같이 뜬다.</w:t>
      </w:r>
    </w:p>
    <w:p w:rsidR="00A17D55" w:rsidRPr="00A17D55" w:rsidRDefault="004E6AB4" w:rsidP="004E6AB4">
      <w:pPr>
        <w:jc w:val="center"/>
      </w:pPr>
      <w:r>
        <w:rPr>
          <w:noProof/>
        </w:rPr>
        <w:drawing>
          <wp:inline distT="0" distB="0" distL="0" distR="0" wp14:anchorId="1D34F9B6">
            <wp:extent cx="1131574" cy="168592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04" cy="169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F65" w:rsidRDefault="00601F23" w:rsidP="007E7F6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신규 유저가 들어갔을 때 라운지 공지 대화창에 신규 유저 유입으로 인한 뉴비의 행운 버프 적용 관련 공지가 나오며,</w:t>
      </w:r>
      <w:r>
        <w:t xml:space="preserve"> </w:t>
      </w:r>
      <w:r>
        <w:rPr>
          <w:rFonts w:hint="eastAsia"/>
        </w:rPr>
        <w:t>라운지에 신규 유저가 모두 나갔을 경우 뉴비의 행운 버</w:t>
      </w:r>
      <w:r>
        <w:rPr>
          <w:rFonts w:hint="eastAsia"/>
        </w:rPr>
        <w:lastRenderedPageBreak/>
        <w:t>프 적용 해지 관련 공지가 나간다.</w:t>
      </w:r>
    </w:p>
    <w:p w:rsidR="002F4677" w:rsidRDefault="0045167A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뉴비의 행운</w:t>
      </w:r>
      <w:r w:rsidR="002F4677">
        <w:rPr>
          <w:rFonts w:hint="eastAsia"/>
        </w:rPr>
        <w:t xml:space="preserve"> 버프를 받은 </w:t>
      </w:r>
      <w:r w:rsidR="00601F23">
        <w:rPr>
          <w:rFonts w:hint="eastAsia"/>
        </w:rPr>
        <w:t>유저는 자동 낚시 성공확률이 올라간다.</w:t>
      </w:r>
    </w:p>
    <w:p w:rsidR="002F4677" w:rsidRDefault="0045167A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뉴비의 행운</w:t>
      </w:r>
      <w:r w:rsidR="002F4677">
        <w:rPr>
          <w:rFonts w:hint="eastAsia"/>
        </w:rPr>
        <w:t xml:space="preserve"> 버프는 해당 라운지를 나가거나,</w:t>
      </w:r>
      <w:r w:rsidR="002F4677">
        <w:t xml:space="preserve"> </w:t>
      </w:r>
      <w:r w:rsidR="002F4677">
        <w:rPr>
          <w:rFonts w:hint="eastAsia"/>
        </w:rPr>
        <w:t>신규 유저가 해당 라운지</w:t>
      </w:r>
      <w:r w:rsidR="00601F23">
        <w:rPr>
          <w:rFonts w:hint="eastAsia"/>
        </w:rPr>
        <w:t>에 없을 때</w:t>
      </w:r>
      <w:r w:rsidR="002F4677">
        <w:rPr>
          <w:rFonts w:hint="eastAsia"/>
        </w:rPr>
        <w:t xml:space="preserve"> 해제된다.</w:t>
      </w:r>
    </w:p>
    <w:p w:rsidR="009E0534" w:rsidRDefault="009E0534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를 할 때 카메라 워크 변화는 없</w:t>
      </w:r>
      <w:r w:rsidR="005917C0">
        <w:rPr>
          <w:rFonts w:hint="eastAsia"/>
        </w:rPr>
        <w:t>으며 유저가 자유롭게 카메라 위치를 변경할 수 있다.</w:t>
      </w:r>
    </w:p>
    <w:p w:rsidR="00B83E49" w:rsidRDefault="00B83E49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처음 낚시를 하는 유저에 한해 각 </w:t>
      </w:r>
      <w:r>
        <w:t>UI</w:t>
      </w:r>
      <w:r>
        <w:rPr>
          <w:rFonts w:hint="eastAsia"/>
        </w:rPr>
        <w:t>에 대한 설명이 나온다.</w:t>
      </w:r>
    </w:p>
    <w:p w:rsidR="0004425A" w:rsidRPr="002F4677" w:rsidRDefault="0004425A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 w:rsidR="00930B14">
        <w:t>NPC</w:t>
      </w:r>
      <w:r w:rsidR="00930B14">
        <w:rPr>
          <w:rFonts w:hint="eastAsia"/>
        </w:rPr>
        <w:t xml:space="preserve">에게 물고기 보상을 </w:t>
      </w:r>
      <w:r>
        <w:rPr>
          <w:rFonts w:hint="eastAsia"/>
        </w:rPr>
        <w:t>특정 타이틀</w:t>
      </w:r>
      <w:r w:rsidR="00930B14">
        <w:rPr>
          <w:rFonts w:hint="eastAsia"/>
        </w:rPr>
        <w:t>과 바꿀 수 있다.</w:t>
      </w:r>
    </w:p>
    <w:p w:rsidR="002F4677" w:rsidRDefault="002F4677" w:rsidP="00E51723"/>
    <w:p w:rsidR="00E51723" w:rsidRPr="002F4677" w:rsidRDefault="00E51723" w:rsidP="002F4677">
      <w:pPr>
        <w:pStyle w:val="1"/>
        <w:numPr>
          <w:ilvl w:val="0"/>
          <w:numId w:val="4"/>
        </w:numPr>
        <w:rPr>
          <w:b/>
          <w:sz w:val="36"/>
        </w:rPr>
      </w:pPr>
      <w:r w:rsidRPr="002F4677">
        <w:rPr>
          <w:rFonts w:hint="eastAsia"/>
          <w:b/>
          <w:sz w:val="36"/>
        </w:rPr>
        <w:t>테이블</w:t>
      </w:r>
    </w:p>
    <w:p w:rsidR="00D64902" w:rsidRDefault="002E4FD7" w:rsidP="00D649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컨탠츠 관련 아래와 같이 테이블이 변경된다.</w:t>
      </w:r>
    </w:p>
    <w:p w:rsidR="00D64902" w:rsidRPr="00D64902" w:rsidRDefault="00D64902" w:rsidP="00D64902"/>
    <w:p w:rsidR="00302035" w:rsidRPr="00AA189D" w:rsidRDefault="002E4FD7" w:rsidP="00AA189D">
      <w:pPr>
        <w:pStyle w:val="2"/>
        <w:numPr>
          <w:ilvl w:val="1"/>
          <w:numId w:val="4"/>
        </w:numPr>
        <w:rPr>
          <w:b/>
          <w:sz w:val="28"/>
        </w:rPr>
      </w:pPr>
      <w:r w:rsidRPr="00AA189D">
        <w:rPr>
          <w:rFonts w:hint="eastAsia"/>
          <w:b/>
          <w:sz w:val="28"/>
        </w:rPr>
        <w:t>낚시터 라운지 관련</w:t>
      </w:r>
    </w:p>
    <w:p w:rsidR="00D64902" w:rsidRPr="00AA189D" w:rsidRDefault="005160F7" w:rsidP="00AA189D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b/>
        </w:rPr>
        <w:t>PrjNLoungeInfo</w:t>
      </w:r>
      <w:r w:rsidR="007B1862" w:rsidRPr="00AA189D">
        <w:rPr>
          <w:rFonts w:hint="eastAsia"/>
          <w:b/>
        </w:rPr>
        <w:t xml:space="preserve">테이블 </w:t>
      </w:r>
      <w:r w:rsidRPr="00AA189D">
        <w:rPr>
          <w:b/>
        </w:rPr>
        <w:t xml:space="preserve">LoungeParameter </w:t>
      </w:r>
      <w:r w:rsidR="00302035" w:rsidRPr="00AA189D">
        <w:rPr>
          <w:rFonts w:hint="eastAsia"/>
          <w:b/>
        </w:rPr>
        <w:t>시트</w:t>
      </w:r>
      <w:r w:rsidRPr="00AA189D">
        <w:rPr>
          <w:rFonts w:hint="eastAsia"/>
          <w:b/>
        </w:rPr>
        <w:t xml:space="preserve"> </w:t>
      </w:r>
      <w:r w:rsidRPr="00AA189D">
        <w:rPr>
          <w:b/>
        </w:rPr>
        <w:t>LoungeType</w:t>
      </w:r>
      <w:r w:rsidRPr="00AA189D">
        <w:rPr>
          <w:rFonts w:hint="eastAsia"/>
          <w:b/>
        </w:rPr>
        <w:t>에 타입 추가</w:t>
      </w:r>
    </w:p>
    <w:p w:rsidR="00412D5A" w:rsidRDefault="005160F7" w:rsidP="007B1862">
      <w:pPr>
        <w:pStyle w:val="a4"/>
        <w:numPr>
          <w:ilvl w:val="0"/>
          <w:numId w:val="3"/>
        </w:numPr>
        <w:ind w:leftChars="0"/>
      </w:pPr>
      <w:r>
        <w:t>PrjN</w:t>
      </w:r>
      <w:r w:rsidRPr="005160F7">
        <w:t>Lounge</w:t>
      </w:r>
      <w:r>
        <w:t>Info</w:t>
      </w:r>
      <w:r>
        <w:rPr>
          <w:rFonts w:hint="eastAsia"/>
        </w:rPr>
        <w:t xml:space="preserve">테이블 </w:t>
      </w:r>
      <w:r w:rsidRPr="005160F7">
        <w:t>LoungeParameter</w:t>
      </w:r>
      <w:r>
        <w:t xml:space="preserve"> </w:t>
      </w:r>
      <w:r>
        <w:rPr>
          <w:rFonts w:hint="eastAsia"/>
        </w:rPr>
        <w:t xml:space="preserve">시트 </w:t>
      </w:r>
      <w:r w:rsidRPr="005160F7">
        <w:t>LoungeType</w:t>
      </w:r>
      <w:r>
        <w:rPr>
          <w:rFonts w:hint="eastAsia"/>
        </w:rPr>
        <w:t xml:space="preserve">컬럼에 낚시터 라운지 </w:t>
      </w:r>
      <w:r>
        <w:t>(4</w:t>
      </w:r>
      <w:r>
        <w:rPr>
          <w:rFonts w:hint="eastAsia"/>
        </w:rPr>
        <w:t>번)이 추가된다.</w:t>
      </w:r>
    </w:p>
    <w:p w:rsidR="007B1862" w:rsidRPr="00066ACE" w:rsidRDefault="007B1862" w:rsidP="007B1862"/>
    <w:p w:rsidR="007B1862" w:rsidRDefault="00786463" w:rsidP="00AA189D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rFonts w:hint="eastAsia"/>
          <w:b/>
        </w:rPr>
        <w:t>PrjNItemList</w:t>
      </w:r>
      <w:r w:rsidRPr="00AA189D">
        <w:rPr>
          <w:b/>
        </w:rPr>
        <w:t xml:space="preserve"> </w:t>
      </w:r>
      <w:r w:rsidR="007B1862" w:rsidRPr="00AA189D">
        <w:rPr>
          <w:rFonts w:hint="eastAsia"/>
          <w:b/>
        </w:rPr>
        <w:t xml:space="preserve">테이블 </w:t>
      </w:r>
      <w:r w:rsidR="001E45BF">
        <w:rPr>
          <w:rFonts w:hint="eastAsia"/>
          <w:b/>
        </w:rPr>
        <w:t>Show</w:t>
      </w:r>
      <w:r w:rsidRPr="00AA189D">
        <w:rPr>
          <w:b/>
        </w:rPr>
        <w:t xml:space="preserve">FishingItem </w:t>
      </w:r>
      <w:r w:rsidR="007B1862" w:rsidRPr="00AA189D">
        <w:rPr>
          <w:rFonts w:hint="eastAsia"/>
          <w:b/>
        </w:rPr>
        <w:t>시트</w:t>
      </w:r>
      <w:r w:rsidR="00412D5A" w:rsidRPr="00AA189D">
        <w:rPr>
          <w:rFonts w:hint="eastAsia"/>
          <w:b/>
        </w:rPr>
        <w:t xml:space="preserve"> </w:t>
      </w:r>
      <w:r w:rsidRPr="00AA189D">
        <w:rPr>
          <w:rFonts w:hint="eastAsia"/>
          <w:b/>
        </w:rPr>
        <w:t>추가</w:t>
      </w:r>
    </w:p>
    <w:p w:rsidR="00C06E02" w:rsidRPr="00C06E02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용품 인벤토리에 어떤 아이템을 보여줄지를 알려주는 시트</w:t>
      </w:r>
    </w:p>
    <w:tbl>
      <w:tblPr>
        <w:tblW w:w="67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1062"/>
        <w:gridCol w:w="1559"/>
        <w:gridCol w:w="1208"/>
        <w:gridCol w:w="992"/>
        <w:gridCol w:w="1134"/>
      </w:tblGrid>
      <w:tr w:rsidR="0082560C" w:rsidRPr="00BA7FC3" w:rsidTr="0082560C">
        <w:trPr>
          <w:trHeight w:val="27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ndex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82560C" w:rsidRPr="00BA7FC3" w:rsidRDefault="00547CF9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47CF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Thumbna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</w:t>
            </w:r>
          </w:p>
        </w:tc>
      </w:tr>
      <w:tr w:rsidR="0082560C" w:rsidRPr="00BA7FC3" w:rsidTr="0082560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l</w:t>
            </w:r>
          </w:p>
        </w:tc>
      </w:tr>
      <w:tr w:rsidR="0082560C" w:rsidRPr="00BA7FC3" w:rsidTr="0082560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</w:tr>
    </w:tbl>
    <w:p w:rsidR="00412D5A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Index </w:t>
      </w:r>
      <w:r>
        <w:t>:</w:t>
      </w:r>
      <w:r>
        <w:rPr>
          <w:rFonts w:hint="eastAsia"/>
        </w:rPr>
        <w:t xml:space="preserve"> 행 구분용 컬럼</w:t>
      </w:r>
    </w:p>
    <w:p w:rsidR="00C06E02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ame : 해당 아이템의 이름</w:t>
      </w:r>
    </w:p>
    <w:p w:rsidR="00C06E02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Description : 해당 아이템의 설명</w:t>
      </w:r>
    </w:p>
    <w:p w:rsidR="0082560C" w:rsidRDefault="002C071F" w:rsidP="002C071F">
      <w:pPr>
        <w:pStyle w:val="a4"/>
        <w:numPr>
          <w:ilvl w:val="0"/>
          <w:numId w:val="3"/>
        </w:numPr>
        <w:ind w:leftChars="0"/>
      </w:pPr>
      <w:r w:rsidRPr="002C071F">
        <w:t>Thumbnail</w:t>
      </w:r>
      <w:r>
        <w:t xml:space="preserve"> </w:t>
      </w:r>
      <w:r w:rsidR="0082560C">
        <w:t xml:space="preserve">: </w:t>
      </w:r>
      <w:r w:rsidR="0082560C">
        <w:rPr>
          <w:rFonts w:hint="eastAsia"/>
        </w:rPr>
        <w:t>해당 아이템의 썸네일</w:t>
      </w:r>
    </w:p>
    <w:p w:rsidR="00C06E02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ype</w:t>
      </w:r>
      <w:r>
        <w:t xml:space="preserve"> : </w:t>
      </w:r>
      <w:r>
        <w:rPr>
          <w:rFonts w:hint="eastAsia"/>
        </w:rPr>
        <w:t>해당 아이템이 인벤토리의 무슨 탭에 들어가야 하는지 알려주는 컬럼</w:t>
      </w:r>
    </w:p>
    <w:p w:rsidR="00C06E02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temID</w:t>
      </w:r>
      <w:r>
        <w:t xml:space="preserve"> : </w:t>
      </w:r>
      <w:r>
        <w:rPr>
          <w:rFonts w:hint="eastAsia"/>
        </w:rPr>
        <w:t>해당 아이템의 아이템 아이디</w:t>
      </w:r>
    </w:p>
    <w:p w:rsidR="00E05649" w:rsidRDefault="00E05649" w:rsidP="00E05649"/>
    <w:p w:rsidR="00E05649" w:rsidRDefault="00E05649" w:rsidP="00E05649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rFonts w:hint="eastAsia"/>
          <w:b/>
        </w:rPr>
        <w:t>PrjNItem</w:t>
      </w:r>
      <w:r>
        <w:rPr>
          <w:rFonts w:hint="eastAsia"/>
          <w:b/>
        </w:rPr>
        <w:t>Type</w:t>
      </w:r>
      <w:r w:rsidRPr="00AA189D">
        <w:rPr>
          <w:b/>
        </w:rPr>
        <w:t xml:space="preserve"> </w:t>
      </w:r>
      <w:r w:rsidRPr="00AA189D">
        <w:rPr>
          <w:rFonts w:hint="eastAsia"/>
          <w:b/>
        </w:rPr>
        <w:t xml:space="preserve">테이블 </w:t>
      </w:r>
      <w:r w:rsidR="00786CD6">
        <w:rPr>
          <w:rFonts w:hint="eastAsia"/>
          <w:b/>
        </w:rPr>
        <w:t>낚시 아이템 타입 추가</w:t>
      </w:r>
    </w:p>
    <w:p w:rsidR="00424F6D" w:rsidRDefault="00424F6D" w:rsidP="00424F6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싯대 아이템과 미끼 아이템의 아이템 타입을 추가한다.</w:t>
      </w:r>
    </w:p>
    <w:p w:rsidR="00AF78E5" w:rsidRPr="00AF78E5" w:rsidRDefault="00424F6D" w:rsidP="00E0564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낚싯대 아이템의 경우 </w:t>
      </w:r>
      <w:r w:rsidRPr="00424F6D">
        <w:t>Category</w:t>
      </w:r>
      <w:r>
        <w:t xml:space="preserve"> 번호</w:t>
      </w:r>
      <w:r>
        <w:rPr>
          <w:rFonts w:hint="eastAsia"/>
        </w:rPr>
        <w:t xml:space="preserve"> 89,</w:t>
      </w:r>
      <w:r>
        <w:t xml:space="preserve"> Type </w:t>
      </w:r>
      <w:r>
        <w:rPr>
          <w:rFonts w:hint="eastAsia"/>
        </w:rPr>
        <w:t xml:space="preserve">번호 </w:t>
      </w:r>
      <w:r>
        <w:t>916</w:t>
      </w:r>
      <w:r>
        <w:rPr>
          <w:rFonts w:hint="eastAsia"/>
        </w:rPr>
        <w:t xml:space="preserve"> 이며,</w:t>
      </w:r>
      <w:r>
        <w:br/>
      </w:r>
      <w:r>
        <w:rPr>
          <w:rFonts w:hint="eastAsia"/>
        </w:rPr>
        <w:t xml:space="preserve">미끼 아이템의 경우 </w:t>
      </w:r>
      <w:r w:rsidRPr="00424F6D">
        <w:t>Category</w:t>
      </w:r>
      <w:r>
        <w:t xml:space="preserve"> 번호 89, Type </w:t>
      </w:r>
      <w:r>
        <w:rPr>
          <w:rFonts w:hint="eastAsia"/>
        </w:rPr>
        <w:t>번호 917 이다.</w:t>
      </w:r>
    </w:p>
    <w:p w:rsidR="00E05649" w:rsidRDefault="00E05649" w:rsidP="00E05649"/>
    <w:p w:rsidR="00807CB5" w:rsidRDefault="00807CB5" w:rsidP="00E05649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rFonts w:hint="eastAsia"/>
          <w:b/>
        </w:rPr>
        <w:t>PrjNItemList</w:t>
      </w:r>
      <w:r w:rsidRPr="00AA189D">
        <w:rPr>
          <w:b/>
        </w:rPr>
        <w:t xml:space="preserve"> </w:t>
      </w:r>
      <w:r w:rsidRPr="00AA189D">
        <w:rPr>
          <w:rFonts w:hint="eastAsia"/>
          <w:b/>
        </w:rPr>
        <w:t xml:space="preserve">테이블 </w:t>
      </w:r>
      <w:r w:rsidR="00920DC4">
        <w:rPr>
          <w:rFonts w:hint="eastAsia"/>
          <w:b/>
        </w:rPr>
        <w:t>Bait</w:t>
      </w:r>
      <w:r w:rsidR="00920DC4">
        <w:rPr>
          <w:b/>
        </w:rPr>
        <w:t>Item</w:t>
      </w:r>
      <w:r w:rsidR="00496C61">
        <w:rPr>
          <w:b/>
        </w:rPr>
        <w:t>Group</w:t>
      </w:r>
      <w:r w:rsidR="000D793D">
        <w:rPr>
          <w:b/>
        </w:rPr>
        <w:t>ID</w:t>
      </w:r>
      <w:r w:rsidRPr="00AA189D">
        <w:rPr>
          <w:b/>
        </w:rPr>
        <w:t xml:space="preserve"> </w:t>
      </w:r>
      <w:r w:rsidRPr="00AA189D">
        <w:rPr>
          <w:rFonts w:hint="eastAsia"/>
          <w:b/>
        </w:rPr>
        <w:t>시트 추가</w:t>
      </w:r>
    </w:p>
    <w:p w:rsidR="000D793D" w:rsidRPr="000D793D" w:rsidRDefault="000D793D" w:rsidP="000D79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미끼로 사용할 수 있는 아이템을 그룹화시키는 시트</w:t>
      </w:r>
    </w:p>
    <w:tbl>
      <w:tblPr>
        <w:tblW w:w="8063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3"/>
        <w:gridCol w:w="761"/>
        <w:gridCol w:w="936"/>
        <w:gridCol w:w="1075"/>
        <w:gridCol w:w="936"/>
        <w:gridCol w:w="1075"/>
        <w:gridCol w:w="1075"/>
        <w:gridCol w:w="361"/>
        <w:gridCol w:w="1191"/>
      </w:tblGrid>
      <w:tr w:rsidR="00C65B6C" w:rsidRPr="00807CB5" w:rsidTr="00C65B6C">
        <w:trPr>
          <w:trHeight w:val="345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D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s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0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s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02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03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120</w:t>
            </w:r>
          </w:p>
        </w:tc>
      </w:tr>
      <w:tr w:rsidR="00C65B6C" w:rsidRPr="00807CB5" w:rsidTr="00C65B6C">
        <w:trPr>
          <w:trHeight w:val="345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</w:tr>
      <w:tr w:rsidR="00C65B6C" w:rsidRPr="00807CB5" w:rsidTr="00C65B6C">
        <w:trPr>
          <w:trHeight w:val="345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65B6C" w:rsidRPr="00807CB5" w:rsidRDefault="00C65B6C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</w:tr>
    </w:tbl>
    <w:p w:rsidR="00807CB5" w:rsidRDefault="000D793D" w:rsidP="000D79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: 미끼 그룹 아이디 컬럼</w:t>
      </w:r>
    </w:p>
    <w:p w:rsidR="000D793D" w:rsidRDefault="000D793D" w:rsidP="000D79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ame : 미끼 그룹 이름 컬럼</w:t>
      </w:r>
    </w:p>
    <w:p w:rsidR="000D793D" w:rsidRDefault="000D793D" w:rsidP="000D79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temIDs~ItemID120 : 미끼 그룹에 들어가는 아이템 아이디 입력 컬럼</w:t>
      </w:r>
    </w:p>
    <w:p w:rsidR="00807CB5" w:rsidRDefault="00807CB5" w:rsidP="00E05649"/>
    <w:p w:rsidR="009E7156" w:rsidRDefault="009E7156" w:rsidP="009E7156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rFonts w:hint="eastAsia"/>
          <w:b/>
        </w:rPr>
        <w:t>PrjNItemList</w:t>
      </w:r>
      <w:r w:rsidRPr="00AA189D">
        <w:rPr>
          <w:b/>
        </w:rPr>
        <w:t xml:space="preserve"> </w:t>
      </w:r>
      <w:r w:rsidRPr="00AA189D">
        <w:rPr>
          <w:rFonts w:hint="eastAsia"/>
          <w:b/>
        </w:rPr>
        <w:t xml:space="preserve">테이블 </w:t>
      </w:r>
      <w:r w:rsidR="004822A2" w:rsidRPr="00AA189D">
        <w:rPr>
          <w:b/>
        </w:rPr>
        <w:t>FishingItem</w:t>
      </w:r>
      <w:r w:rsidRPr="00AA189D">
        <w:rPr>
          <w:b/>
        </w:rPr>
        <w:t xml:space="preserve"> </w:t>
      </w:r>
      <w:r w:rsidRPr="00AA189D">
        <w:rPr>
          <w:rFonts w:hint="eastAsia"/>
          <w:b/>
        </w:rPr>
        <w:t>시트 추가</w:t>
      </w:r>
    </w:p>
    <w:p w:rsidR="003C6C56" w:rsidRPr="003C6C56" w:rsidRDefault="003C6C56" w:rsidP="003C6C5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용품을 등록하는 시트</w:t>
      </w:r>
    </w:p>
    <w:tbl>
      <w:tblPr>
        <w:tblW w:w="780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618"/>
        <w:gridCol w:w="267"/>
        <w:gridCol w:w="93"/>
        <w:gridCol w:w="473"/>
        <w:gridCol w:w="347"/>
        <w:gridCol w:w="360"/>
        <w:gridCol w:w="220"/>
        <w:gridCol w:w="13"/>
        <w:gridCol w:w="940"/>
        <w:gridCol w:w="107"/>
        <w:gridCol w:w="80"/>
        <w:gridCol w:w="433"/>
        <w:gridCol w:w="645"/>
        <w:gridCol w:w="202"/>
        <w:gridCol w:w="658"/>
        <w:gridCol w:w="522"/>
        <w:gridCol w:w="538"/>
        <w:gridCol w:w="722"/>
      </w:tblGrid>
      <w:tr w:rsidR="003E5809" w:rsidRPr="003E5809" w:rsidTr="003E5809">
        <w:trPr>
          <w:gridAfter w:val="1"/>
          <w:wAfter w:w="722" w:type="dxa"/>
          <w:trHeight w:val="34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ID</w:t>
            </w:r>
          </w:p>
        </w:tc>
        <w:tc>
          <w:tcPr>
            <w:tcW w:w="8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Category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Desc</w:t>
            </w:r>
          </w:p>
        </w:tc>
        <w:tc>
          <w:tcPr>
            <w:tcW w:w="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Icon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usage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ULimit_F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dename</w:t>
            </w:r>
          </w:p>
        </w:tc>
      </w:tr>
      <w:tr w:rsidR="003E5809" w:rsidRPr="003E5809" w:rsidTr="003E5809">
        <w:trPr>
          <w:gridAfter w:val="1"/>
          <w:wAfter w:w="722" w:type="dxa"/>
          <w:trHeight w:val="3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i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ient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3E5809" w:rsidRPr="003E5809" w:rsidTr="003E5809">
        <w:trPr>
          <w:gridAfter w:val="1"/>
          <w:wAfter w:w="722" w:type="dxa"/>
          <w:trHeight w:val="34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64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ut_str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ut_string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tring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tring</w:t>
            </w:r>
          </w:p>
        </w:tc>
      </w:tr>
      <w:tr w:rsidR="003E5809" w:rsidRPr="003E5809" w:rsidTr="003E5809">
        <w:trPr>
          <w:trHeight w:val="345"/>
        </w:trPr>
        <w:tc>
          <w:tcPr>
            <w:tcW w:w="15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WalkingActionID</w:t>
            </w:r>
          </w:p>
        </w:tc>
        <w:tc>
          <w:tcPr>
            <w:tcW w:w="1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unActionID</w:t>
            </w:r>
          </w:p>
        </w:tc>
        <w:tc>
          <w:tcPr>
            <w:tcW w:w="1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SleepActionID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ThrowActionID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IdleActionID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FishingAction</w:t>
            </w:r>
          </w:p>
        </w:tc>
      </w:tr>
      <w:tr w:rsidR="003E5809" w:rsidRPr="003E5809" w:rsidTr="003E5809">
        <w:trPr>
          <w:trHeight w:val="345"/>
        </w:trPr>
        <w:tc>
          <w:tcPr>
            <w:tcW w:w="1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3E5809" w:rsidRPr="003E5809" w:rsidTr="003E5809">
        <w:trPr>
          <w:trHeight w:val="345"/>
        </w:trPr>
        <w:tc>
          <w:tcPr>
            <w:tcW w:w="1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lastRenderedPageBreak/>
              <w:t>array&lt;int64&gt;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ray&lt;int64&gt;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ray&lt;int64&gt;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ray&lt;int64&gt;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ray&lt;int64&gt;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E5809" w:rsidRPr="003E5809" w:rsidRDefault="003E5809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ray&lt;int64&gt;</w:t>
            </w:r>
          </w:p>
        </w:tc>
      </w:tr>
      <w:tr w:rsidR="007A0C88" w:rsidRPr="003E5809" w:rsidTr="003E5809">
        <w:trPr>
          <w:gridAfter w:val="7"/>
          <w:wAfter w:w="3720" w:type="dxa"/>
          <w:trHeight w:val="345"/>
        </w:trPr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7A0C88" w:rsidRPr="003E5809" w:rsidRDefault="007A0C88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GetActionID</w:t>
            </w:r>
          </w:p>
        </w:tc>
        <w:tc>
          <w:tcPr>
            <w:tcW w:w="11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7A0C88" w:rsidRPr="003E5809" w:rsidRDefault="007A0C88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LostActionID</w:t>
            </w: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7A0C88" w:rsidRPr="003E5809" w:rsidRDefault="007A0C88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ank</w:t>
            </w:r>
          </w:p>
        </w:tc>
        <w:tc>
          <w:tcPr>
            <w:tcW w:w="11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7A0C88" w:rsidRPr="003E5809" w:rsidRDefault="007A0C88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InvenAccrue</w:t>
            </w:r>
          </w:p>
        </w:tc>
      </w:tr>
      <w:tr w:rsidR="007A0C88" w:rsidRPr="003E5809" w:rsidTr="003E5809">
        <w:trPr>
          <w:gridAfter w:val="7"/>
          <w:wAfter w:w="3720" w:type="dxa"/>
          <w:trHeight w:val="345"/>
        </w:trPr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7A0C88" w:rsidRPr="003E5809" w:rsidRDefault="007A0C88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7A0C88" w:rsidRPr="003E5809" w:rsidRDefault="007A0C88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7A0C88" w:rsidRPr="003E5809" w:rsidRDefault="007A0C88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7A0C88" w:rsidRPr="003E5809" w:rsidRDefault="007A0C88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7A0C88" w:rsidRPr="003E5809" w:rsidTr="003E5809">
        <w:trPr>
          <w:gridAfter w:val="7"/>
          <w:wAfter w:w="3720" w:type="dxa"/>
          <w:trHeight w:val="345"/>
        </w:trPr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A0C88" w:rsidRPr="003E5809" w:rsidRDefault="007A0C88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ray&lt;int64&gt;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A0C88" w:rsidRPr="003E5809" w:rsidRDefault="007A0C88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ray&lt;int64&gt;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A0C88" w:rsidRPr="003E5809" w:rsidRDefault="007A0C88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A0C88" w:rsidRPr="003E5809" w:rsidRDefault="007A0C88" w:rsidP="003E58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E580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</w:tr>
    </w:tbl>
    <w:p w:rsidR="009E7156" w:rsidRDefault="0053111B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ID : </w:t>
      </w:r>
      <w:r w:rsidR="003C6C56">
        <w:rPr>
          <w:rFonts w:hint="eastAsia"/>
        </w:rPr>
        <w:t>낚시 용품 아이디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ategory : 낚시 용품 카테고리 번호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y</w:t>
      </w:r>
      <w:r>
        <w:t xml:space="preserve">pe : </w:t>
      </w:r>
      <w:r>
        <w:rPr>
          <w:rFonts w:hint="eastAsia"/>
        </w:rPr>
        <w:t>낚시 용품 타입 번호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t>Name</w:t>
      </w:r>
      <w:r>
        <w:rPr>
          <w:rFonts w:hint="eastAsia"/>
        </w:rPr>
        <w:t xml:space="preserve"> : 낚시 용품 이름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Desc</w:t>
      </w:r>
      <w:r>
        <w:t xml:space="preserve"> : </w:t>
      </w:r>
      <w:r>
        <w:rPr>
          <w:rFonts w:hint="eastAsia"/>
        </w:rPr>
        <w:t>낚시 용품 설명 입력 컬럼</w:t>
      </w:r>
    </w:p>
    <w:p w:rsidR="003C6C56" w:rsidRDefault="003C6C56" w:rsidP="003C6C5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con : 낚시 용품 썸네일 리소스 주소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t>U</w:t>
      </w:r>
      <w:r>
        <w:rPr>
          <w:rFonts w:hint="eastAsia"/>
        </w:rPr>
        <w:t xml:space="preserve">sage </w:t>
      </w:r>
      <w:r>
        <w:t xml:space="preserve">: </w:t>
      </w:r>
      <w:r>
        <w:rPr>
          <w:rFonts w:hint="eastAsia"/>
        </w:rPr>
        <w:t>낚시 용품</w:t>
      </w:r>
      <w:r>
        <w:t xml:space="preserve">의 usage </w:t>
      </w:r>
      <w:r>
        <w:rPr>
          <w:rFonts w:hint="eastAsia"/>
        </w:rPr>
        <w:t>번호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t xml:space="preserve">ULimit_F : </w:t>
      </w:r>
      <w:r>
        <w:rPr>
          <w:rFonts w:hint="eastAsia"/>
        </w:rPr>
        <w:t>기간제인지,</w:t>
      </w:r>
      <w:r>
        <w:t xml:space="preserve"> </w:t>
      </w:r>
      <w:r>
        <w:rPr>
          <w:rFonts w:hint="eastAsia"/>
        </w:rPr>
        <w:t>횟수제인지 알려주는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odeName : 낚시 용품의 메쉬 리소스 주소 입력 컬럼</w:t>
      </w:r>
    </w:p>
    <w:p w:rsidR="00227782" w:rsidRDefault="005F0FFE" w:rsidP="009D6B73">
      <w:pPr>
        <w:pStyle w:val="a4"/>
        <w:numPr>
          <w:ilvl w:val="0"/>
          <w:numId w:val="3"/>
        </w:numPr>
        <w:ind w:leftChars="0"/>
      </w:pPr>
      <w:r>
        <w:t>Walking</w:t>
      </w:r>
      <w:r w:rsidR="003C6C56">
        <w:rPr>
          <w:rFonts w:hint="eastAsia"/>
        </w:rPr>
        <w:t>ActionID~LostActionID : 낚싯대 던지기,</w:t>
      </w:r>
      <w:r w:rsidR="003C6C56">
        <w:t xml:space="preserve"> </w:t>
      </w:r>
      <w:r w:rsidR="003C6C56">
        <w:rPr>
          <w:rFonts w:hint="eastAsia"/>
        </w:rPr>
        <w:t>물고기 기다리기,</w:t>
      </w:r>
      <w:r w:rsidR="003C6C56">
        <w:t xml:space="preserve"> </w:t>
      </w:r>
      <w:r w:rsidR="003C6C56">
        <w:rPr>
          <w:rFonts w:hint="eastAsia"/>
        </w:rPr>
        <w:t>물고기 낚기,</w:t>
      </w:r>
      <w:r w:rsidR="003C6C56">
        <w:t xml:space="preserve"> </w:t>
      </w:r>
      <w:r w:rsidR="003C6C56">
        <w:rPr>
          <w:rFonts w:hint="eastAsia"/>
        </w:rPr>
        <w:t>물고기 획득 성공,</w:t>
      </w:r>
      <w:r w:rsidR="003C6C56">
        <w:t xml:space="preserve"> </w:t>
      </w:r>
      <w:r w:rsidR="003C6C56">
        <w:rPr>
          <w:rFonts w:hint="eastAsia"/>
        </w:rPr>
        <w:t>물고기 낚시 실패 애니메이션 번호를 입력하는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Rank : 아이템의 Rank</w:t>
      </w:r>
      <w:r>
        <w:t xml:space="preserve"> </w:t>
      </w:r>
      <w:r>
        <w:rPr>
          <w:rFonts w:hint="eastAsia"/>
        </w:rPr>
        <w:t>번호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venAccrue : 해당 아이템이 겹치는 아이템인지 알려주는 컬럼</w:t>
      </w:r>
    </w:p>
    <w:p w:rsidR="009E7156" w:rsidRDefault="009E7156" w:rsidP="00E05649"/>
    <w:p w:rsidR="005D7A9E" w:rsidRDefault="00C82876" w:rsidP="005D7A9E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b/>
        </w:rPr>
        <w:t>PrjNLoungeInfo</w:t>
      </w:r>
      <w:r>
        <w:rPr>
          <w:b/>
        </w:rPr>
        <w:t xml:space="preserve"> </w:t>
      </w:r>
      <w:r w:rsidRPr="00AA189D">
        <w:rPr>
          <w:rFonts w:hint="eastAsia"/>
          <w:b/>
        </w:rPr>
        <w:t xml:space="preserve">테이블 </w:t>
      </w:r>
      <w:r>
        <w:rPr>
          <w:b/>
        </w:rPr>
        <w:t>FishingReward</w:t>
      </w:r>
      <w:r w:rsidR="002A699A">
        <w:rPr>
          <w:rFonts w:hint="eastAsia"/>
          <w:b/>
        </w:rPr>
        <w:t>Group</w:t>
      </w:r>
      <w:r>
        <w:rPr>
          <w:b/>
        </w:rPr>
        <w:t xml:space="preserve"> </w:t>
      </w:r>
      <w:r w:rsidRPr="00AA189D">
        <w:rPr>
          <w:rFonts w:hint="eastAsia"/>
          <w:b/>
        </w:rPr>
        <w:t>시트</w:t>
      </w:r>
      <w:r w:rsidR="005D7A9E" w:rsidRPr="00AA189D">
        <w:rPr>
          <w:rFonts w:hint="eastAsia"/>
          <w:b/>
        </w:rPr>
        <w:t xml:space="preserve"> 추가</w:t>
      </w:r>
    </w:p>
    <w:p w:rsidR="005D7A9E" w:rsidRPr="003C6C56" w:rsidRDefault="00694266" w:rsidP="005D7A9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</w:t>
      </w:r>
      <w:r w:rsidR="002A699A">
        <w:t>싯대</w:t>
      </w:r>
      <w:r w:rsidR="002A699A">
        <w:rPr>
          <w:rFonts w:hint="eastAsia"/>
        </w:rPr>
        <w:t xml:space="preserve"> 및 낚시미끼별 보상 내용을 관리하는</w:t>
      </w:r>
      <w:r>
        <w:rPr>
          <w:rFonts w:hint="eastAsia"/>
        </w:rPr>
        <w:t xml:space="preserve"> 컬럼</w:t>
      </w:r>
    </w:p>
    <w:tbl>
      <w:tblPr>
        <w:tblW w:w="784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0"/>
        <w:gridCol w:w="1200"/>
        <w:gridCol w:w="1211"/>
        <w:gridCol w:w="1340"/>
        <w:gridCol w:w="1540"/>
        <w:gridCol w:w="361"/>
        <w:gridCol w:w="1660"/>
      </w:tblGrid>
      <w:tr w:rsidR="00D57985" w:rsidRPr="00D57985" w:rsidTr="00D57985">
        <w:trPr>
          <w:trHeight w:val="34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Index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fishingRodID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  <w:lang w:val="en"/>
              </w:rPr>
              <w:t>BaitGroupIDs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  <w:lang w:val="en"/>
              </w:rPr>
              <w:t>BaitGroupID1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wardGroupID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wardGroupID10</w:t>
            </w:r>
          </w:p>
        </w:tc>
      </w:tr>
      <w:tr w:rsidR="00D57985" w:rsidRPr="00D57985" w:rsidTr="00D57985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ient</w:t>
            </w:r>
          </w:p>
        </w:tc>
      </w:tr>
      <w:tr w:rsidR="00D57985" w:rsidRPr="00D57985" w:rsidTr="00D57985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3E5809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Int32</w:t>
            </w:r>
          </w:p>
        </w:tc>
      </w:tr>
    </w:tbl>
    <w:p w:rsidR="005D7A9E" w:rsidRDefault="005D7A9E" w:rsidP="005D7A9E"/>
    <w:p w:rsidR="005D7A9E" w:rsidRDefault="00EC68D0" w:rsidP="00EC68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 : 행 구분 아이디 컬럼</w:t>
      </w:r>
    </w:p>
    <w:p w:rsidR="00EC68D0" w:rsidRDefault="00EC68D0" w:rsidP="00EC68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FishingRodID : 낚싯대 아이템 아이디</w:t>
      </w:r>
    </w:p>
    <w:p w:rsidR="00EC68D0" w:rsidRDefault="00EC68D0" w:rsidP="00EC68D0">
      <w:pPr>
        <w:pStyle w:val="a4"/>
        <w:numPr>
          <w:ilvl w:val="0"/>
          <w:numId w:val="3"/>
        </w:numPr>
        <w:ind w:leftChars="0"/>
      </w:pPr>
      <w:r>
        <w:lastRenderedPageBreak/>
        <w:t xml:space="preserve">BaitGroupIDs ~ 10: </w:t>
      </w:r>
      <w:r>
        <w:rPr>
          <w:rFonts w:hint="eastAsia"/>
        </w:rPr>
        <w:t>미끼 아이템 아이디 입력 컬럼</w:t>
      </w:r>
    </w:p>
    <w:p w:rsidR="00EC68D0" w:rsidRDefault="00EC68D0" w:rsidP="00EC68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RewardGroupIDs ~ 10 : 보상 그룹 아이디 입력 컬럼</w:t>
      </w:r>
    </w:p>
    <w:p w:rsidR="009E7156" w:rsidRDefault="009E7156" w:rsidP="00E05649"/>
    <w:p w:rsidR="002A699A" w:rsidRDefault="002A699A" w:rsidP="002A699A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b/>
        </w:rPr>
        <w:t>PrjNLoungeInfo</w:t>
      </w:r>
      <w:r>
        <w:rPr>
          <w:b/>
        </w:rPr>
        <w:t xml:space="preserve"> </w:t>
      </w:r>
      <w:r w:rsidRPr="00AA189D">
        <w:rPr>
          <w:rFonts w:hint="eastAsia"/>
          <w:b/>
        </w:rPr>
        <w:t xml:space="preserve">테이블 </w:t>
      </w:r>
      <w:r>
        <w:rPr>
          <w:b/>
        </w:rPr>
        <w:t xml:space="preserve">FishingReward </w:t>
      </w:r>
      <w:r w:rsidRPr="00AA189D">
        <w:rPr>
          <w:rFonts w:hint="eastAsia"/>
          <w:b/>
        </w:rPr>
        <w:t>시트 추가</w:t>
      </w:r>
    </w:p>
    <w:p w:rsidR="002A699A" w:rsidRDefault="00701B0D" w:rsidP="002A699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실제 낚시 보상 내용을 관리하는 컬럼</w:t>
      </w:r>
    </w:p>
    <w:tbl>
      <w:tblPr>
        <w:tblW w:w="69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0"/>
        <w:gridCol w:w="1011"/>
        <w:gridCol w:w="361"/>
        <w:gridCol w:w="1123"/>
        <w:gridCol w:w="340"/>
        <w:gridCol w:w="1120"/>
        <w:gridCol w:w="361"/>
        <w:gridCol w:w="1220"/>
      </w:tblGrid>
      <w:tr w:rsidR="00B01826" w:rsidRPr="00B01826" w:rsidTr="00B01826">
        <w:trPr>
          <w:trHeight w:val="345"/>
        </w:trPr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wardGroupID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wardID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B01826" w:rsidRPr="00B01826" w:rsidRDefault="003E5809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wardID3</w:t>
            </w:r>
            <w:r w:rsidR="00B01826" w:rsidRPr="00B018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1B1D1B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…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robability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B01826" w:rsidRPr="00B01826" w:rsidRDefault="003E5809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robability3</w:t>
            </w:r>
            <w:r w:rsidR="00B01826" w:rsidRPr="00B018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B01826" w:rsidRPr="00B01826" w:rsidTr="00B01826">
        <w:trPr>
          <w:trHeight w:val="345"/>
        </w:trPr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ien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B01826" w:rsidRPr="00B01826" w:rsidTr="00B01826">
        <w:trPr>
          <w:trHeight w:val="345"/>
        </w:trPr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ut_string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01826" w:rsidRPr="00B01826" w:rsidRDefault="003E5809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floa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01826" w:rsidRPr="00B01826" w:rsidRDefault="003E5809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float</w:t>
            </w:r>
          </w:p>
        </w:tc>
      </w:tr>
    </w:tbl>
    <w:p w:rsidR="00701B0D" w:rsidRDefault="00701B0D" w:rsidP="00B01826"/>
    <w:p w:rsidR="005D7A9E" w:rsidRDefault="00B01826" w:rsidP="00B0182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RewardGroupID</w:t>
      </w:r>
      <w:r>
        <w:t xml:space="preserve"> : </w:t>
      </w:r>
      <w:r w:rsidRPr="00B01826">
        <w:t>FishingRewardGroup</w:t>
      </w:r>
      <w:r>
        <w:t xml:space="preserve"> </w:t>
      </w:r>
      <w:r>
        <w:rPr>
          <w:rFonts w:hint="eastAsia"/>
        </w:rPr>
        <w:t xml:space="preserve">시트에서 사용하는 </w:t>
      </w:r>
      <w:r w:rsidRPr="00B01826">
        <w:t>RewardGroupID</w:t>
      </w:r>
      <w:r>
        <w:t xml:space="preserve"> </w:t>
      </w:r>
      <w:r>
        <w:rPr>
          <w:rFonts w:hint="eastAsia"/>
        </w:rPr>
        <w:t>값을 사용하는 컬럼</w:t>
      </w:r>
    </w:p>
    <w:p w:rsidR="00B01826" w:rsidRDefault="003E5809" w:rsidP="00B0182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RewardIDs ~ 3</w:t>
      </w:r>
      <w:r w:rsidR="00B01826">
        <w:rPr>
          <w:rFonts w:hint="eastAsia"/>
        </w:rPr>
        <w:t>0</w:t>
      </w:r>
      <w:r w:rsidR="00B01826">
        <w:t xml:space="preserve"> : </w:t>
      </w:r>
      <w:r w:rsidR="00B01826">
        <w:rPr>
          <w:rFonts w:hint="eastAsia"/>
        </w:rPr>
        <w:t xml:space="preserve">낚시 보상 리워드 아이디 </w:t>
      </w:r>
    </w:p>
    <w:p w:rsidR="00B01826" w:rsidRDefault="003E5809" w:rsidP="00B01826">
      <w:pPr>
        <w:pStyle w:val="a4"/>
        <w:numPr>
          <w:ilvl w:val="0"/>
          <w:numId w:val="3"/>
        </w:numPr>
        <w:ind w:leftChars="0"/>
      </w:pPr>
      <w:r>
        <w:t>Probabilitys ~ 3</w:t>
      </w:r>
      <w:r w:rsidR="00B01826">
        <w:t xml:space="preserve">0 : </w:t>
      </w:r>
      <w:r w:rsidR="00B01826">
        <w:rPr>
          <w:rFonts w:hint="eastAsia"/>
        </w:rPr>
        <w:t>낚시 보상 확률</w:t>
      </w:r>
    </w:p>
    <w:sectPr w:rsidR="00B018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A70" w:rsidRDefault="00052A70" w:rsidP="0043132D">
      <w:pPr>
        <w:spacing w:after="0" w:line="240" w:lineRule="auto"/>
      </w:pPr>
      <w:r>
        <w:separator/>
      </w:r>
    </w:p>
  </w:endnote>
  <w:endnote w:type="continuationSeparator" w:id="0">
    <w:p w:rsidR="00052A70" w:rsidRDefault="00052A70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A70" w:rsidRDefault="00052A70" w:rsidP="0043132D">
      <w:pPr>
        <w:spacing w:after="0" w:line="240" w:lineRule="auto"/>
      </w:pPr>
      <w:r>
        <w:separator/>
      </w:r>
    </w:p>
  </w:footnote>
  <w:footnote w:type="continuationSeparator" w:id="0">
    <w:p w:rsidR="00052A70" w:rsidRDefault="00052A70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85E"/>
    <w:multiLevelType w:val="hybridMultilevel"/>
    <w:tmpl w:val="783AE8A0"/>
    <w:lvl w:ilvl="0" w:tplc="0596961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6E3059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" w15:restartNumberingAfterBreak="0">
    <w:nsid w:val="0D453D36"/>
    <w:multiLevelType w:val="hybridMultilevel"/>
    <w:tmpl w:val="2D3E0DA2"/>
    <w:lvl w:ilvl="0" w:tplc="8586D6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12D18AF"/>
    <w:multiLevelType w:val="hybridMultilevel"/>
    <w:tmpl w:val="274E5162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AF04BCD"/>
    <w:multiLevelType w:val="hybridMultilevel"/>
    <w:tmpl w:val="1F6E31C4"/>
    <w:lvl w:ilvl="0" w:tplc="8A2C4C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CB4479B"/>
    <w:multiLevelType w:val="hybridMultilevel"/>
    <w:tmpl w:val="7FE024FE"/>
    <w:lvl w:ilvl="0" w:tplc="3542AC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4F082EA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8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1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CA39F1"/>
    <w:multiLevelType w:val="hybridMultilevel"/>
    <w:tmpl w:val="33324FFC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65007365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5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F953D0D"/>
    <w:multiLevelType w:val="hybridMultilevel"/>
    <w:tmpl w:val="FA540D70"/>
    <w:lvl w:ilvl="0" w:tplc="E68AD5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20"/>
  </w:num>
  <w:num w:numId="5">
    <w:abstractNumId w:val="9"/>
  </w:num>
  <w:num w:numId="6">
    <w:abstractNumId w:val="6"/>
  </w:num>
  <w:num w:numId="7">
    <w:abstractNumId w:val="7"/>
  </w:num>
  <w:num w:numId="8">
    <w:abstractNumId w:val="26"/>
  </w:num>
  <w:num w:numId="9">
    <w:abstractNumId w:val="4"/>
  </w:num>
  <w:num w:numId="10">
    <w:abstractNumId w:val="15"/>
  </w:num>
  <w:num w:numId="11">
    <w:abstractNumId w:val="11"/>
  </w:num>
  <w:num w:numId="12">
    <w:abstractNumId w:val="10"/>
  </w:num>
  <w:num w:numId="13">
    <w:abstractNumId w:val="21"/>
  </w:num>
  <w:num w:numId="14">
    <w:abstractNumId w:val="25"/>
  </w:num>
  <w:num w:numId="15">
    <w:abstractNumId w:val="5"/>
  </w:num>
  <w:num w:numId="16">
    <w:abstractNumId w:val="19"/>
  </w:num>
  <w:num w:numId="17">
    <w:abstractNumId w:val="18"/>
  </w:num>
  <w:num w:numId="18">
    <w:abstractNumId w:val="8"/>
  </w:num>
  <w:num w:numId="19">
    <w:abstractNumId w:val="17"/>
  </w:num>
  <w:num w:numId="20">
    <w:abstractNumId w:val="23"/>
  </w:num>
  <w:num w:numId="21">
    <w:abstractNumId w:val="3"/>
  </w:num>
  <w:num w:numId="22">
    <w:abstractNumId w:val="2"/>
  </w:num>
  <w:num w:numId="23">
    <w:abstractNumId w:val="12"/>
  </w:num>
  <w:num w:numId="24">
    <w:abstractNumId w:val="27"/>
  </w:num>
  <w:num w:numId="25">
    <w:abstractNumId w:val="16"/>
  </w:num>
  <w:num w:numId="26">
    <w:abstractNumId w:val="0"/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5542"/>
    <w:rsid w:val="00016A29"/>
    <w:rsid w:val="00022DF5"/>
    <w:rsid w:val="00024D72"/>
    <w:rsid w:val="000305F3"/>
    <w:rsid w:val="00030B01"/>
    <w:rsid w:val="000326F4"/>
    <w:rsid w:val="00033CE7"/>
    <w:rsid w:val="00036543"/>
    <w:rsid w:val="000375AF"/>
    <w:rsid w:val="00040935"/>
    <w:rsid w:val="00042726"/>
    <w:rsid w:val="00043F58"/>
    <w:rsid w:val="0004425A"/>
    <w:rsid w:val="0004451A"/>
    <w:rsid w:val="00045C82"/>
    <w:rsid w:val="000465B8"/>
    <w:rsid w:val="000476F8"/>
    <w:rsid w:val="00047EB5"/>
    <w:rsid w:val="00050640"/>
    <w:rsid w:val="0005292F"/>
    <w:rsid w:val="00052A70"/>
    <w:rsid w:val="000535DE"/>
    <w:rsid w:val="00055DB7"/>
    <w:rsid w:val="00056481"/>
    <w:rsid w:val="00062409"/>
    <w:rsid w:val="00062A21"/>
    <w:rsid w:val="000638B8"/>
    <w:rsid w:val="00063AFB"/>
    <w:rsid w:val="00066ACE"/>
    <w:rsid w:val="00066D02"/>
    <w:rsid w:val="00066ED2"/>
    <w:rsid w:val="00067B8B"/>
    <w:rsid w:val="00070390"/>
    <w:rsid w:val="00070395"/>
    <w:rsid w:val="00070CC7"/>
    <w:rsid w:val="000715DA"/>
    <w:rsid w:val="000744D5"/>
    <w:rsid w:val="0007460D"/>
    <w:rsid w:val="00074689"/>
    <w:rsid w:val="00074F25"/>
    <w:rsid w:val="000755CC"/>
    <w:rsid w:val="00076708"/>
    <w:rsid w:val="00082917"/>
    <w:rsid w:val="00083DAF"/>
    <w:rsid w:val="0008488C"/>
    <w:rsid w:val="000848C1"/>
    <w:rsid w:val="00092BFD"/>
    <w:rsid w:val="00093DB4"/>
    <w:rsid w:val="00097540"/>
    <w:rsid w:val="000A05A3"/>
    <w:rsid w:val="000A154A"/>
    <w:rsid w:val="000A247D"/>
    <w:rsid w:val="000A2611"/>
    <w:rsid w:val="000A62EB"/>
    <w:rsid w:val="000A6D35"/>
    <w:rsid w:val="000B0630"/>
    <w:rsid w:val="000B088F"/>
    <w:rsid w:val="000B0AB6"/>
    <w:rsid w:val="000B1BD7"/>
    <w:rsid w:val="000B3E00"/>
    <w:rsid w:val="000B46EA"/>
    <w:rsid w:val="000B61D3"/>
    <w:rsid w:val="000B7BA1"/>
    <w:rsid w:val="000C0395"/>
    <w:rsid w:val="000C050B"/>
    <w:rsid w:val="000C0B1E"/>
    <w:rsid w:val="000C0E34"/>
    <w:rsid w:val="000C0EC8"/>
    <w:rsid w:val="000C114F"/>
    <w:rsid w:val="000C2C43"/>
    <w:rsid w:val="000C45A5"/>
    <w:rsid w:val="000C7C53"/>
    <w:rsid w:val="000D214D"/>
    <w:rsid w:val="000D3C42"/>
    <w:rsid w:val="000D59FF"/>
    <w:rsid w:val="000D793D"/>
    <w:rsid w:val="000E1241"/>
    <w:rsid w:val="000E2266"/>
    <w:rsid w:val="000E315C"/>
    <w:rsid w:val="000E32E8"/>
    <w:rsid w:val="000E4963"/>
    <w:rsid w:val="000E62D6"/>
    <w:rsid w:val="000F315A"/>
    <w:rsid w:val="000F43D8"/>
    <w:rsid w:val="000F67F0"/>
    <w:rsid w:val="000F6B42"/>
    <w:rsid w:val="00101981"/>
    <w:rsid w:val="001023B7"/>
    <w:rsid w:val="00111486"/>
    <w:rsid w:val="00113B68"/>
    <w:rsid w:val="00115B05"/>
    <w:rsid w:val="00116330"/>
    <w:rsid w:val="00120A71"/>
    <w:rsid w:val="00123486"/>
    <w:rsid w:val="001249D1"/>
    <w:rsid w:val="001267B3"/>
    <w:rsid w:val="001303DD"/>
    <w:rsid w:val="001306E2"/>
    <w:rsid w:val="00132C6F"/>
    <w:rsid w:val="00133413"/>
    <w:rsid w:val="00133C90"/>
    <w:rsid w:val="00134FCB"/>
    <w:rsid w:val="00135CD1"/>
    <w:rsid w:val="00136499"/>
    <w:rsid w:val="00136896"/>
    <w:rsid w:val="00137231"/>
    <w:rsid w:val="0013739F"/>
    <w:rsid w:val="00137C24"/>
    <w:rsid w:val="001406EC"/>
    <w:rsid w:val="001418FB"/>
    <w:rsid w:val="00142977"/>
    <w:rsid w:val="00147C0D"/>
    <w:rsid w:val="00155239"/>
    <w:rsid w:val="00157B58"/>
    <w:rsid w:val="00161194"/>
    <w:rsid w:val="00163CBF"/>
    <w:rsid w:val="001644D0"/>
    <w:rsid w:val="0016485F"/>
    <w:rsid w:val="00165DCD"/>
    <w:rsid w:val="0016783A"/>
    <w:rsid w:val="00167C39"/>
    <w:rsid w:val="00170CBB"/>
    <w:rsid w:val="0017133C"/>
    <w:rsid w:val="00173E64"/>
    <w:rsid w:val="00175013"/>
    <w:rsid w:val="00176FD3"/>
    <w:rsid w:val="00177466"/>
    <w:rsid w:val="00177AA2"/>
    <w:rsid w:val="00177C6F"/>
    <w:rsid w:val="00181254"/>
    <w:rsid w:val="00181F87"/>
    <w:rsid w:val="0018259D"/>
    <w:rsid w:val="00182726"/>
    <w:rsid w:val="00182E0E"/>
    <w:rsid w:val="001835AF"/>
    <w:rsid w:val="00184C62"/>
    <w:rsid w:val="001870CF"/>
    <w:rsid w:val="0018721C"/>
    <w:rsid w:val="00190BF3"/>
    <w:rsid w:val="00191CC5"/>
    <w:rsid w:val="00193E5D"/>
    <w:rsid w:val="00196BF0"/>
    <w:rsid w:val="001A0613"/>
    <w:rsid w:val="001A151F"/>
    <w:rsid w:val="001A1946"/>
    <w:rsid w:val="001A23B7"/>
    <w:rsid w:val="001A4CCA"/>
    <w:rsid w:val="001A64FC"/>
    <w:rsid w:val="001A6F6F"/>
    <w:rsid w:val="001A73A2"/>
    <w:rsid w:val="001B0EA1"/>
    <w:rsid w:val="001B1D01"/>
    <w:rsid w:val="001B1D1B"/>
    <w:rsid w:val="001B4346"/>
    <w:rsid w:val="001B6551"/>
    <w:rsid w:val="001B721E"/>
    <w:rsid w:val="001B755D"/>
    <w:rsid w:val="001B7AD6"/>
    <w:rsid w:val="001C2C12"/>
    <w:rsid w:val="001C2DF5"/>
    <w:rsid w:val="001C2F75"/>
    <w:rsid w:val="001C4757"/>
    <w:rsid w:val="001C5F75"/>
    <w:rsid w:val="001C76F2"/>
    <w:rsid w:val="001C7C34"/>
    <w:rsid w:val="001D00CE"/>
    <w:rsid w:val="001D3915"/>
    <w:rsid w:val="001E227B"/>
    <w:rsid w:val="001E45BF"/>
    <w:rsid w:val="001E69DF"/>
    <w:rsid w:val="001F1D34"/>
    <w:rsid w:val="001F24B8"/>
    <w:rsid w:val="001F3F2A"/>
    <w:rsid w:val="001F4B5E"/>
    <w:rsid w:val="001F57D0"/>
    <w:rsid w:val="00202770"/>
    <w:rsid w:val="00207539"/>
    <w:rsid w:val="002075CE"/>
    <w:rsid w:val="00210883"/>
    <w:rsid w:val="0021272D"/>
    <w:rsid w:val="0021544A"/>
    <w:rsid w:val="00217244"/>
    <w:rsid w:val="00221FE7"/>
    <w:rsid w:val="00221FEA"/>
    <w:rsid w:val="00222344"/>
    <w:rsid w:val="002223D1"/>
    <w:rsid w:val="00224076"/>
    <w:rsid w:val="00224A24"/>
    <w:rsid w:val="002276A2"/>
    <w:rsid w:val="00227782"/>
    <w:rsid w:val="002302E9"/>
    <w:rsid w:val="00231C61"/>
    <w:rsid w:val="0023247C"/>
    <w:rsid w:val="002324A4"/>
    <w:rsid w:val="0023259E"/>
    <w:rsid w:val="00232B04"/>
    <w:rsid w:val="002342BA"/>
    <w:rsid w:val="00235118"/>
    <w:rsid w:val="00235AEC"/>
    <w:rsid w:val="00235FEE"/>
    <w:rsid w:val="00236937"/>
    <w:rsid w:val="00237734"/>
    <w:rsid w:val="002378AF"/>
    <w:rsid w:val="00243154"/>
    <w:rsid w:val="002433B1"/>
    <w:rsid w:val="00244218"/>
    <w:rsid w:val="00247E43"/>
    <w:rsid w:val="0025062A"/>
    <w:rsid w:val="002529FD"/>
    <w:rsid w:val="00252F0A"/>
    <w:rsid w:val="0025323A"/>
    <w:rsid w:val="0025508C"/>
    <w:rsid w:val="00255525"/>
    <w:rsid w:val="00255D8E"/>
    <w:rsid w:val="002563B7"/>
    <w:rsid w:val="00256CCB"/>
    <w:rsid w:val="00256F52"/>
    <w:rsid w:val="002602AC"/>
    <w:rsid w:val="00260453"/>
    <w:rsid w:val="00260C77"/>
    <w:rsid w:val="00260CAD"/>
    <w:rsid w:val="00261ACB"/>
    <w:rsid w:val="00262649"/>
    <w:rsid w:val="002641F7"/>
    <w:rsid w:val="00266533"/>
    <w:rsid w:val="0026664B"/>
    <w:rsid w:val="00270F82"/>
    <w:rsid w:val="002716A1"/>
    <w:rsid w:val="0027192C"/>
    <w:rsid w:val="0027267E"/>
    <w:rsid w:val="0027276B"/>
    <w:rsid w:val="00273A75"/>
    <w:rsid w:val="00275C0C"/>
    <w:rsid w:val="00276CB5"/>
    <w:rsid w:val="00281979"/>
    <w:rsid w:val="00281BD9"/>
    <w:rsid w:val="002824CE"/>
    <w:rsid w:val="00282560"/>
    <w:rsid w:val="002828E4"/>
    <w:rsid w:val="002830BA"/>
    <w:rsid w:val="0028683C"/>
    <w:rsid w:val="00287305"/>
    <w:rsid w:val="00287338"/>
    <w:rsid w:val="0029024F"/>
    <w:rsid w:val="002902F6"/>
    <w:rsid w:val="002906E5"/>
    <w:rsid w:val="00291059"/>
    <w:rsid w:val="0029163E"/>
    <w:rsid w:val="002926F0"/>
    <w:rsid w:val="00293DE8"/>
    <w:rsid w:val="00295383"/>
    <w:rsid w:val="002973E8"/>
    <w:rsid w:val="002A25F9"/>
    <w:rsid w:val="002A62CB"/>
    <w:rsid w:val="002A699A"/>
    <w:rsid w:val="002A79A8"/>
    <w:rsid w:val="002B0C5B"/>
    <w:rsid w:val="002B24F2"/>
    <w:rsid w:val="002B2CE6"/>
    <w:rsid w:val="002B4C9D"/>
    <w:rsid w:val="002B7266"/>
    <w:rsid w:val="002B7B59"/>
    <w:rsid w:val="002C02CF"/>
    <w:rsid w:val="002C071F"/>
    <w:rsid w:val="002C1CAC"/>
    <w:rsid w:val="002C29BA"/>
    <w:rsid w:val="002C3AD9"/>
    <w:rsid w:val="002C683A"/>
    <w:rsid w:val="002C7790"/>
    <w:rsid w:val="002D1438"/>
    <w:rsid w:val="002D2D39"/>
    <w:rsid w:val="002D764D"/>
    <w:rsid w:val="002E39D8"/>
    <w:rsid w:val="002E4FD7"/>
    <w:rsid w:val="002F0CA0"/>
    <w:rsid w:val="002F1351"/>
    <w:rsid w:val="002F18E4"/>
    <w:rsid w:val="002F2F34"/>
    <w:rsid w:val="002F453C"/>
    <w:rsid w:val="002F4677"/>
    <w:rsid w:val="002F5231"/>
    <w:rsid w:val="002F5CF2"/>
    <w:rsid w:val="002F5EA2"/>
    <w:rsid w:val="002F63E6"/>
    <w:rsid w:val="002F6D78"/>
    <w:rsid w:val="00300549"/>
    <w:rsid w:val="00300A59"/>
    <w:rsid w:val="00301729"/>
    <w:rsid w:val="00302035"/>
    <w:rsid w:val="003040FA"/>
    <w:rsid w:val="003102FD"/>
    <w:rsid w:val="003109B4"/>
    <w:rsid w:val="00310AFF"/>
    <w:rsid w:val="00311016"/>
    <w:rsid w:val="003112A7"/>
    <w:rsid w:val="00311458"/>
    <w:rsid w:val="0031358E"/>
    <w:rsid w:val="00313E35"/>
    <w:rsid w:val="003140E5"/>
    <w:rsid w:val="00314956"/>
    <w:rsid w:val="00316F7E"/>
    <w:rsid w:val="00317FE6"/>
    <w:rsid w:val="003204D8"/>
    <w:rsid w:val="00322369"/>
    <w:rsid w:val="0032236E"/>
    <w:rsid w:val="003223D7"/>
    <w:rsid w:val="00322AED"/>
    <w:rsid w:val="00323C77"/>
    <w:rsid w:val="0032429F"/>
    <w:rsid w:val="0032506C"/>
    <w:rsid w:val="00326F54"/>
    <w:rsid w:val="0032744A"/>
    <w:rsid w:val="0033016D"/>
    <w:rsid w:val="003318D5"/>
    <w:rsid w:val="00331AC0"/>
    <w:rsid w:val="003333D1"/>
    <w:rsid w:val="003339AD"/>
    <w:rsid w:val="00336522"/>
    <w:rsid w:val="00337904"/>
    <w:rsid w:val="00337F72"/>
    <w:rsid w:val="00340029"/>
    <w:rsid w:val="00345665"/>
    <w:rsid w:val="00345860"/>
    <w:rsid w:val="00345A2B"/>
    <w:rsid w:val="003526CB"/>
    <w:rsid w:val="00354E11"/>
    <w:rsid w:val="0036086D"/>
    <w:rsid w:val="00360B4C"/>
    <w:rsid w:val="0036357E"/>
    <w:rsid w:val="003642BE"/>
    <w:rsid w:val="0036667B"/>
    <w:rsid w:val="00372AA7"/>
    <w:rsid w:val="00374A20"/>
    <w:rsid w:val="00374B54"/>
    <w:rsid w:val="003804E4"/>
    <w:rsid w:val="003931B0"/>
    <w:rsid w:val="00394074"/>
    <w:rsid w:val="00394240"/>
    <w:rsid w:val="00397C9B"/>
    <w:rsid w:val="00397CA0"/>
    <w:rsid w:val="003A1BE2"/>
    <w:rsid w:val="003A1DF1"/>
    <w:rsid w:val="003A312C"/>
    <w:rsid w:val="003A4133"/>
    <w:rsid w:val="003A5B5C"/>
    <w:rsid w:val="003A5C37"/>
    <w:rsid w:val="003A617F"/>
    <w:rsid w:val="003B1D1A"/>
    <w:rsid w:val="003B4911"/>
    <w:rsid w:val="003B7ACC"/>
    <w:rsid w:val="003C0D42"/>
    <w:rsid w:val="003C1189"/>
    <w:rsid w:val="003C255B"/>
    <w:rsid w:val="003C3566"/>
    <w:rsid w:val="003C4769"/>
    <w:rsid w:val="003C4905"/>
    <w:rsid w:val="003C4B12"/>
    <w:rsid w:val="003C4DAB"/>
    <w:rsid w:val="003C6C56"/>
    <w:rsid w:val="003C74F1"/>
    <w:rsid w:val="003C78E1"/>
    <w:rsid w:val="003D042F"/>
    <w:rsid w:val="003D2A42"/>
    <w:rsid w:val="003D2E2B"/>
    <w:rsid w:val="003D61BB"/>
    <w:rsid w:val="003D795B"/>
    <w:rsid w:val="003D7B66"/>
    <w:rsid w:val="003E4146"/>
    <w:rsid w:val="003E5809"/>
    <w:rsid w:val="003E6526"/>
    <w:rsid w:val="003F1F9F"/>
    <w:rsid w:val="003F37E0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157A"/>
    <w:rsid w:val="00401601"/>
    <w:rsid w:val="00402477"/>
    <w:rsid w:val="00402DD2"/>
    <w:rsid w:val="00403ABE"/>
    <w:rsid w:val="004061B0"/>
    <w:rsid w:val="004068D7"/>
    <w:rsid w:val="004071A9"/>
    <w:rsid w:val="00410E3C"/>
    <w:rsid w:val="00412D5A"/>
    <w:rsid w:val="0041341B"/>
    <w:rsid w:val="004139F4"/>
    <w:rsid w:val="004153B7"/>
    <w:rsid w:val="0041595A"/>
    <w:rsid w:val="00417315"/>
    <w:rsid w:val="00421514"/>
    <w:rsid w:val="00422E69"/>
    <w:rsid w:val="004242E2"/>
    <w:rsid w:val="00424F6D"/>
    <w:rsid w:val="00426115"/>
    <w:rsid w:val="004269DF"/>
    <w:rsid w:val="00430AB8"/>
    <w:rsid w:val="00430CDE"/>
    <w:rsid w:val="004310D0"/>
    <w:rsid w:val="0043132D"/>
    <w:rsid w:val="0043347C"/>
    <w:rsid w:val="00437710"/>
    <w:rsid w:val="00437D2B"/>
    <w:rsid w:val="004412D6"/>
    <w:rsid w:val="0044153B"/>
    <w:rsid w:val="004419CA"/>
    <w:rsid w:val="00442B1D"/>
    <w:rsid w:val="00442ED7"/>
    <w:rsid w:val="00445B69"/>
    <w:rsid w:val="004466F4"/>
    <w:rsid w:val="00447E3C"/>
    <w:rsid w:val="0045167A"/>
    <w:rsid w:val="004549CF"/>
    <w:rsid w:val="00455AA7"/>
    <w:rsid w:val="00455DEC"/>
    <w:rsid w:val="00460921"/>
    <w:rsid w:val="00460D07"/>
    <w:rsid w:val="004622FD"/>
    <w:rsid w:val="00463471"/>
    <w:rsid w:val="00464A5F"/>
    <w:rsid w:val="00464CA8"/>
    <w:rsid w:val="00466CD6"/>
    <w:rsid w:val="004700FB"/>
    <w:rsid w:val="004748EC"/>
    <w:rsid w:val="00475A2D"/>
    <w:rsid w:val="00477021"/>
    <w:rsid w:val="00477767"/>
    <w:rsid w:val="0047793B"/>
    <w:rsid w:val="004822A2"/>
    <w:rsid w:val="00482E54"/>
    <w:rsid w:val="00483D38"/>
    <w:rsid w:val="00485AF1"/>
    <w:rsid w:val="004873E7"/>
    <w:rsid w:val="0049012F"/>
    <w:rsid w:val="00491195"/>
    <w:rsid w:val="004930F3"/>
    <w:rsid w:val="00495E90"/>
    <w:rsid w:val="00496C61"/>
    <w:rsid w:val="004A14E7"/>
    <w:rsid w:val="004A2788"/>
    <w:rsid w:val="004A35FF"/>
    <w:rsid w:val="004A76C4"/>
    <w:rsid w:val="004B314F"/>
    <w:rsid w:val="004B6748"/>
    <w:rsid w:val="004B697B"/>
    <w:rsid w:val="004C0DEF"/>
    <w:rsid w:val="004C3CF3"/>
    <w:rsid w:val="004C7478"/>
    <w:rsid w:val="004C7DE9"/>
    <w:rsid w:val="004D071C"/>
    <w:rsid w:val="004D162C"/>
    <w:rsid w:val="004D28AA"/>
    <w:rsid w:val="004D44A4"/>
    <w:rsid w:val="004D4DD9"/>
    <w:rsid w:val="004D6CAD"/>
    <w:rsid w:val="004D7398"/>
    <w:rsid w:val="004E2756"/>
    <w:rsid w:val="004E2D25"/>
    <w:rsid w:val="004E342F"/>
    <w:rsid w:val="004E4820"/>
    <w:rsid w:val="004E57A2"/>
    <w:rsid w:val="004E6AB4"/>
    <w:rsid w:val="004E7881"/>
    <w:rsid w:val="004E7EBE"/>
    <w:rsid w:val="004F1531"/>
    <w:rsid w:val="004F2996"/>
    <w:rsid w:val="004F561E"/>
    <w:rsid w:val="004F5EB0"/>
    <w:rsid w:val="004F6BD7"/>
    <w:rsid w:val="004F70FE"/>
    <w:rsid w:val="004F7AFB"/>
    <w:rsid w:val="0050355C"/>
    <w:rsid w:val="00503AF1"/>
    <w:rsid w:val="00504F29"/>
    <w:rsid w:val="00505309"/>
    <w:rsid w:val="005063E1"/>
    <w:rsid w:val="00510912"/>
    <w:rsid w:val="0051242E"/>
    <w:rsid w:val="00513530"/>
    <w:rsid w:val="005160F7"/>
    <w:rsid w:val="00517F94"/>
    <w:rsid w:val="00521BD0"/>
    <w:rsid w:val="00522682"/>
    <w:rsid w:val="005226EF"/>
    <w:rsid w:val="00522951"/>
    <w:rsid w:val="00522FFA"/>
    <w:rsid w:val="00525752"/>
    <w:rsid w:val="00525DEB"/>
    <w:rsid w:val="00525E6D"/>
    <w:rsid w:val="00526C06"/>
    <w:rsid w:val="0053111B"/>
    <w:rsid w:val="00531793"/>
    <w:rsid w:val="00532125"/>
    <w:rsid w:val="0053256F"/>
    <w:rsid w:val="00543020"/>
    <w:rsid w:val="00547CF9"/>
    <w:rsid w:val="00550AA4"/>
    <w:rsid w:val="00550BD7"/>
    <w:rsid w:val="00551AB3"/>
    <w:rsid w:val="00551E34"/>
    <w:rsid w:val="00555B04"/>
    <w:rsid w:val="00557535"/>
    <w:rsid w:val="00557743"/>
    <w:rsid w:val="00560998"/>
    <w:rsid w:val="00560A90"/>
    <w:rsid w:val="00563C72"/>
    <w:rsid w:val="00564FBF"/>
    <w:rsid w:val="005704CE"/>
    <w:rsid w:val="00570B58"/>
    <w:rsid w:val="00574988"/>
    <w:rsid w:val="00575BEF"/>
    <w:rsid w:val="005762FD"/>
    <w:rsid w:val="005764FE"/>
    <w:rsid w:val="00576778"/>
    <w:rsid w:val="005769F7"/>
    <w:rsid w:val="005776EF"/>
    <w:rsid w:val="00577C56"/>
    <w:rsid w:val="00580996"/>
    <w:rsid w:val="00581F0F"/>
    <w:rsid w:val="00582184"/>
    <w:rsid w:val="00582A18"/>
    <w:rsid w:val="00582D99"/>
    <w:rsid w:val="00583872"/>
    <w:rsid w:val="005863B7"/>
    <w:rsid w:val="005863D8"/>
    <w:rsid w:val="00587A13"/>
    <w:rsid w:val="00587A8C"/>
    <w:rsid w:val="00590B40"/>
    <w:rsid w:val="005917C0"/>
    <w:rsid w:val="00597B58"/>
    <w:rsid w:val="005A12BF"/>
    <w:rsid w:val="005A4D63"/>
    <w:rsid w:val="005A68C5"/>
    <w:rsid w:val="005A6A0A"/>
    <w:rsid w:val="005B44A8"/>
    <w:rsid w:val="005B63BC"/>
    <w:rsid w:val="005C2723"/>
    <w:rsid w:val="005C6B3B"/>
    <w:rsid w:val="005D121A"/>
    <w:rsid w:val="005D1FE3"/>
    <w:rsid w:val="005D2394"/>
    <w:rsid w:val="005D48EC"/>
    <w:rsid w:val="005D4922"/>
    <w:rsid w:val="005D4DDD"/>
    <w:rsid w:val="005D570A"/>
    <w:rsid w:val="005D7A9E"/>
    <w:rsid w:val="005E0C6C"/>
    <w:rsid w:val="005E19F8"/>
    <w:rsid w:val="005E2B95"/>
    <w:rsid w:val="005E694C"/>
    <w:rsid w:val="005F0FFE"/>
    <w:rsid w:val="005F12D9"/>
    <w:rsid w:val="005F680D"/>
    <w:rsid w:val="005F7571"/>
    <w:rsid w:val="005F7EF3"/>
    <w:rsid w:val="006002FC"/>
    <w:rsid w:val="00601A28"/>
    <w:rsid w:val="00601F23"/>
    <w:rsid w:val="0060272A"/>
    <w:rsid w:val="0060273D"/>
    <w:rsid w:val="006037BF"/>
    <w:rsid w:val="006052E2"/>
    <w:rsid w:val="00605458"/>
    <w:rsid w:val="00605EBD"/>
    <w:rsid w:val="0060744A"/>
    <w:rsid w:val="00612664"/>
    <w:rsid w:val="0061608C"/>
    <w:rsid w:val="006160CB"/>
    <w:rsid w:val="006178EC"/>
    <w:rsid w:val="006203EE"/>
    <w:rsid w:val="0062231E"/>
    <w:rsid w:val="0062297F"/>
    <w:rsid w:val="00623DFF"/>
    <w:rsid w:val="006256FE"/>
    <w:rsid w:val="00626240"/>
    <w:rsid w:val="006268C7"/>
    <w:rsid w:val="00627A5C"/>
    <w:rsid w:val="006308B0"/>
    <w:rsid w:val="00630FAB"/>
    <w:rsid w:val="00631207"/>
    <w:rsid w:val="00631DFA"/>
    <w:rsid w:val="00631FB4"/>
    <w:rsid w:val="00633EAA"/>
    <w:rsid w:val="00634A1E"/>
    <w:rsid w:val="00636548"/>
    <w:rsid w:val="0063738C"/>
    <w:rsid w:val="00641A59"/>
    <w:rsid w:val="00641D71"/>
    <w:rsid w:val="00641F1D"/>
    <w:rsid w:val="00642496"/>
    <w:rsid w:val="00647896"/>
    <w:rsid w:val="00651059"/>
    <w:rsid w:val="006525B4"/>
    <w:rsid w:val="00652764"/>
    <w:rsid w:val="00652E06"/>
    <w:rsid w:val="0065356A"/>
    <w:rsid w:val="00653725"/>
    <w:rsid w:val="006551E3"/>
    <w:rsid w:val="0065725E"/>
    <w:rsid w:val="00663701"/>
    <w:rsid w:val="00663B84"/>
    <w:rsid w:val="00664569"/>
    <w:rsid w:val="006647FA"/>
    <w:rsid w:val="006659E8"/>
    <w:rsid w:val="00666607"/>
    <w:rsid w:val="00666A8F"/>
    <w:rsid w:val="00670B40"/>
    <w:rsid w:val="00671F54"/>
    <w:rsid w:val="0067258D"/>
    <w:rsid w:val="00672A29"/>
    <w:rsid w:val="00674F37"/>
    <w:rsid w:val="006759C8"/>
    <w:rsid w:val="00676639"/>
    <w:rsid w:val="00676C1F"/>
    <w:rsid w:val="006773E3"/>
    <w:rsid w:val="0068151E"/>
    <w:rsid w:val="00682023"/>
    <w:rsid w:val="006866D5"/>
    <w:rsid w:val="006916BF"/>
    <w:rsid w:val="00694266"/>
    <w:rsid w:val="006964E9"/>
    <w:rsid w:val="0069673F"/>
    <w:rsid w:val="006A0B26"/>
    <w:rsid w:val="006A0E7C"/>
    <w:rsid w:val="006A1C82"/>
    <w:rsid w:val="006A203B"/>
    <w:rsid w:val="006A3C48"/>
    <w:rsid w:val="006A69F9"/>
    <w:rsid w:val="006A7DBA"/>
    <w:rsid w:val="006B0D24"/>
    <w:rsid w:val="006B1578"/>
    <w:rsid w:val="006B450D"/>
    <w:rsid w:val="006B4703"/>
    <w:rsid w:val="006B626D"/>
    <w:rsid w:val="006C3808"/>
    <w:rsid w:val="006C3855"/>
    <w:rsid w:val="006C40FB"/>
    <w:rsid w:val="006C6886"/>
    <w:rsid w:val="006C7279"/>
    <w:rsid w:val="006C7C90"/>
    <w:rsid w:val="006C7FC2"/>
    <w:rsid w:val="006D0365"/>
    <w:rsid w:val="006D209F"/>
    <w:rsid w:val="006D286C"/>
    <w:rsid w:val="006D463B"/>
    <w:rsid w:val="006D5095"/>
    <w:rsid w:val="006D5D80"/>
    <w:rsid w:val="006D7E9F"/>
    <w:rsid w:val="006E06FB"/>
    <w:rsid w:val="006E1DF4"/>
    <w:rsid w:val="006E29F2"/>
    <w:rsid w:val="006E7CBE"/>
    <w:rsid w:val="006F1048"/>
    <w:rsid w:val="006F16B4"/>
    <w:rsid w:val="006F1C98"/>
    <w:rsid w:val="006F426C"/>
    <w:rsid w:val="006F4E50"/>
    <w:rsid w:val="006F5DD7"/>
    <w:rsid w:val="007004AE"/>
    <w:rsid w:val="00701B0D"/>
    <w:rsid w:val="00701EFA"/>
    <w:rsid w:val="0070446F"/>
    <w:rsid w:val="007054E3"/>
    <w:rsid w:val="00705A41"/>
    <w:rsid w:val="007076EA"/>
    <w:rsid w:val="007101A6"/>
    <w:rsid w:val="0071295C"/>
    <w:rsid w:val="00712E04"/>
    <w:rsid w:val="0071384C"/>
    <w:rsid w:val="00714345"/>
    <w:rsid w:val="00714E27"/>
    <w:rsid w:val="0071518F"/>
    <w:rsid w:val="007202AD"/>
    <w:rsid w:val="00721BDD"/>
    <w:rsid w:val="0072253E"/>
    <w:rsid w:val="0072464C"/>
    <w:rsid w:val="00730798"/>
    <w:rsid w:val="00730A19"/>
    <w:rsid w:val="00730C94"/>
    <w:rsid w:val="00731B41"/>
    <w:rsid w:val="00734028"/>
    <w:rsid w:val="007348BC"/>
    <w:rsid w:val="00734D76"/>
    <w:rsid w:val="00736974"/>
    <w:rsid w:val="00737345"/>
    <w:rsid w:val="00741F5F"/>
    <w:rsid w:val="00742F91"/>
    <w:rsid w:val="0074319C"/>
    <w:rsid w:val="0074632C"/>
    <w:rsid w:val="0075065E"/>
    <w:rsid w:val="0075087B"/>
    <w:rsid w:val="0075113A"/>
    <w:rsid w:val="0075308B"/>
    <w:rsid w:val="00753BA4"/>
    <w:rsid w:val="007547AF"/>
    <w:rsid w:val="0075602E"/>
    <w:rsid w:val="00757B7D"/>
    <w:rsid w:val="00757ED0"/>
    <w:rsid w:val="00760292"/>
    <w:rsid w:val="007605FE"/>
    <w:rsid w:val="00760827"/>
    <w:rsid w:val="0076493B"/>
    <w:rsid w:val="007653C6"/>
    <w:rsid w:val="007677DD"/>
    <w:rsid w:val="00770C89"/>
    <w:rsid w:val="00774B54"/>
    <w:rsid w:val="00776673"/>
    <w:rsid w:val="00776C60"/>
    <w:rsid w:val="007771E4"/>
    <w:rsid w:val="00780591"/>
    <w:rsid w:val="007827B9"/>
    <w:rsid w:val="007835D6"/>
    <w:rsid w:val="00786463"/>
    <w:rsid w:val="00786CD6"/>
    <w:rsid w:val="00790417"/>
    <w:rsid w:val="00790B12"/>
    <w:rsid w:val="00791839"/>
    <w:rsid w:val="00793B8E"/>
    <w:rsid w:val="007968B8"/>
    <w:rsid w:val="007A07C5"/>
    <w:rsid w:val="007A0C88"/>
    <w:rsid w:val="007A0D8C"/>
    <w:rsid w:val="007A1A1C"/>
    <w:rsid w:val="007A202F"/>
    <w:rsid w:val="007A24E5"/>
    <w:rsid w:val="007A3627"/>
    <w:rsid w:val="007A4B1D"/>
    <w:rsid w:val="007A4CC1"/>
    <w:rsid w:val="007A72F7"/>
    <w:rsid w:val="007B1306"/>
    <w:rsid w:val="007B1862"/>
    <w:rsid w:val="007B2FCF"/>
    <w:rsid w:val="007B33B1"/>
    <w:rsid w:val="007B4F62"/>
    <w:rsid w:val="007B6044"/>
    <w:rsid w:val="007B6DCD"/>
    <w:rsid w:val="007C0479"/>
    <w:rsid w:val="007C0532"/>
    <w:rsid w:val="007C1955"/>
    <w:rsid w:val="007C22B7"/>
    <w:rsid w:val="007C2817"/>
    <w:rsid w:val="007C3280"/>
    <w:rsid w:val="007C428A"/>
    <w:rsid w:val="007C5C8C"/>
    <w:rsid w:val="007C7990"/>
    <w:rsid w:val="007D28E2"/>
    <w:rsid w:val="007D2A26"/>
    <w:rsid w:val="007D459C"/>
    <w:rsid w:val="007E334E"/>
    <w:rsid w:val="007E5D45"/>
    <w:rsid w:val="007E7F65"/>
    <w:rsid w:val="007F0DB2"/>
    <w:rsid w:val="007F594F"/>
    <w:rsid w:val="007F7F9F"/>
    <w:rsid w:val="0080033B"/>
    <w:rsid w:val="00801B68"/>
    <w:rsid w:val="008027A1"/>
    <w:rsid w:val="00803D90"/>
    <w:rsid w:val="00804141"/>
    <w:rsid w:val="008046A5"/>
    <w:rsid w:val="00807CB5"/>
    <w:rsid w:val="00811718"/>
    <w:rsid w:val="00812555"/>
    <w:rsid w:val="00813D4D"/>
    <w:rsid w:val="0081412A"/>
    <w:rsid w:val="00816AD7"/>
    <w:rsid w:val="00817C12"/>
    <w:rsid w:val="008202E2"/>
    <w:rsid w:val="00823040"/>
    <w:rsid w:val="00825367"/>
    <w:rsid w:val="0082560C"/>
    <w:rsid w:val="008276BB"/>
    <w:rsid w:val="00830420"/>
    <w:rsid w:val="008315CB"/>
    <w:rsid w:val="00834B52"/>
    <w:rsid w:val="0083766A"/>
    <w:rsid w:val="0083775C"/>
    <w:rsid w:val="008418B2"/>
    <w:rsid w:val="00842041"/>
    <w:rsid w:val="00842D23"/>
    <w:rsid w:val="00843566"/>
    <w:rsid w:val="0084377A"/>
    <w:rsid w:val="00844E23"/>
    <w:rsid w:val="0084708A"/>
    <w:rsid w:val="00847E67"/>
    <w:rsid w:val="00850A0E"/>
    <w:rsid w:val="008510C7"/>
    <w:rsid w:val="00851A6B"/>
    <w:rsid w:val="00851ABC"/>
    <w:rsid w:val="00851B5D"/>
    <w:rsid w:val="00851DC0"/>
    <w:rsid w:val="00851EDE"/>
    <w:rsid w:val="00852562"/>
    <w:rsid w:val="00852EA0"/>
    <w:rsid w:val="00854063"/>
    <w:rsid w:val="00854CC8"/>
    <w:rsid w:val="008566B7"/>
    <w:rsid w:val="00860F53"/>
    <w:rsid w:val="0086230C"/>
    <w:rsid w:val="00864042"/>
    <w:rsid w:val="00866744"/>
    <w:rsid w:val="0086783C"/>
    <w:rsid w:val="00870C0B"/>
    <w:rsid w:val="00872214"/>
    <w:rsid w:val="0087285B"/>
    <w:rsid w:val="00874654"/>
    <w:rsid w:val="00874BD6"/>
    <w:rsid w:val="0087522D"/>
    <w:rsid w:val="008823A7"/>
    <w:rsid w:val="008852B0"/>
    <w:rsid w:val="0088680E"/>
    <w:rsid w:val="0089007E"/>
    <w:rsid w:val="00893D76"/>
    <w:rsid w:val="00896229"/>
    <w:rsid w:val="00897C95"/>
    <w:rsid w:val="008A1BB8"/>
    <w:rsid w:val="008A1CB7"/>
    <w:rsid w:val="008A2222"/>
    <w:rsid w:val="008A3903"/>
    <w:rsid w:val="008A4153"/>
    <w:rsid w:val="008A4588"/>
    <w:rsid w:val="008A648D"/>
    <w:rsid w:val="008B1203"/>
    <w:rsid w:val="008B13A1"/>
    <w:rsid w:val="008B1A88"/>
    <w:rsid w:val="008B3D93"/>
    <w:rsid w:val="008B3DE2"/>
    <w:rsid w:val="008B5004"/>
    <w:rsid w:val="008B7140"/>
    <w:rsid w:val="008B7396"/>
    <w:rsid w:val="008C16C1"/>
    <w:rsid w:val="008C16D4"/>
    <w:rsid w:val="008C4232"/>
    <w:rsid w:val="008C4AF7"/>
    <w:rsid w:val="008D0E4E"/>
    <w:rsid w:val="008D31BC"/>
    <w:rsid w:val="008D3BB0"/>
    <w:rsid w:val="008D5188"/>
    <w:rsid w:val="008D613D"/>
    <w:rsid w:val="008D716F"/>
    <w:rsid w:val="008D7971"/>
    <w:rsid w:val="008E1EC8"/>
    <w:rsid w:val="008E4087"/>
    <w:rsid w:val="008E4167"/>
    <w:rsid w:val="008E44FA"/>
    <w:rsid w:val="008E4740"/>
    <w:rsid w:val="008E6424"/>
    <w:rsid w:val="008E782E"/>
    <w:rsid w:val="008F0A74"/>
    <w:rsid w:val="008F16AB"/>
    <w:rsid w:val="008F2BD5"/>
    <w:rsid w:val="008F31B6"/>
    <w:rsid w:val="008F3D63"/>
    <w:rsid w:val="008F6ADF"/>
    <w:rsid w:val="008F72CE"/>
    <w:rsid w:val="00900A16"/>
    <w:rsid w:val="00903097"/>
    <w:rsid w:val="00904B01"/>
    <w:rsid w:val="00906590"/>
    <w:rsid w:val="009079B6"/>
    <w:rsid w:val="00912C9C"/>
    <w:rsid w:val="009142C6"/>
    <w:rsid w:val="00914462"/>
    <w:rsid w:val="00920DC4"/>
    <w:rsid w:val="00922B94"/>
    <w:rsid w:val="0092466F"/>
    <w:rsid w:val="00925386"/>
    <w:rsid w:val="009274AE"/>
    <w:rsid w:val="009308F1"/>
    <w:rsid w:val="00930B14"/>
    <w:rsid w:val="00931E2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1677"/>
    <w:rsid w:val="00961EDD"/>
    <w:rsid w:val="0096394F"/>
    <w:rsid w:val="0096601C"/>
    <w:rsid w:val="0096789D"/>
    <w:rsid w:val="00972D1A"/>
    <w:rsid w:val="00975567"/>
    <w:rsid w:val="00977096"/>
    <w:rsid w:val="00977257"/>
    <w:rsid w:val="00977CD6"/>
    <w:rsid w:val="00981DE3"/>
    <w:rsid w:val="009847E7"/>
    <w:rsid w:val="00985305"/>
    <w:rsid w:val="00986122"/>
    <w:rsid w:val="009871CF"/>
    <w:rsid w:val="00991F2B"/>
    <w:rsid w:val="009921E1"/>
    <w:rsid w:val="009928FB"/>
    <w:rsid w:val="009937B0"/>
    <w:rsid w:val="00995C9D"/>
    <w:rsid w:val="00995CA2"/>
    <w:rsid w:val="009968D9"/>
    <w:rsid w:val="00996F3E"/>
    <w:rsid w:val="0099711B"/>
    <w:rsid w:val="009A03DF"/>
    <w:rsid w:val="009A1296"/>
    <w:rsid w:val="009A2FA3"/>
    <w:rsid w:val="009A3C73"/>
    <w:rsid w:val="009A468F"/>
    <w:rsid w:val="009A65C3"/>
    <w:rsid w:val="009A66A7"/>
    <w:rsid w:val="009A6EBE"/>
    <w:rsid w:val="009A765A"/>
    <w:rsid w:val="009B041C"/>
    <w:rsid w:val="009B1B51"/>
    <w:rsid w:val="009B2900"/>
    <w:rsid w:val="009B2D2D"/>
    <w:rsid w:val="009C62CF"/>
    <w:rsid w:val="009C6C15"/>
    <w:rsid w:val="009D039D"/>
    <w:rsid w:val="009D0957"/>
    <w:rsid w:val="009D154B"/>
    <w:rsid w:val="009D3C8D"/>
    <w:rsid w:val="009D6866"/>
    <w:rsid w:val="009D6B73"/>
    <w:rsid w:val="009E0534"/>
    <w:rsid w:val="009E1456"/>
    <w:rsid w:val="009E169B"/>
    <w:rsid w:val="009E56D5"/>
    <w:rsid w:val="009E67A0"/>
    <w:rsid w:val="009E6DC8"/>
    <w:rsid w:val="009E7156"/>
    <w:rsid w:val="009F0F7E"/>
    <w:rsid w:val="009F3479"/>
    <w:rsid w:val="009F3663"/>
    <w:rsid w:val="009F4AF6"/>
    <w:rsid w:val="009F5A79"/>
    <w:rsid w:val="009F6985"/>
    <w:rsid w:val="009F6BE2"/>
    <w:rsid w:val="00A00682"/>
    <w:rsid w:val="00A00CE2"/>
    <w:rsid w:val="00A01F43"/>
    <w:rsid w:val="00A02502"/>
    <w:rsid w:val="00A029EF"/>
    <w:rsid w:val="00A02E94"/>
    <w:rsid w:val="00A0437D"/>
    <w:rsid w:val="00A05BBA"/>
    <w:rsid w:val="00A10335"/>
    <w:rsid w:val="00A10F1F"/>
    <w:rsid w:val="00A127A5"/>
    <w:rsid w:val="00A1357F"/>
    <w:rsid w:val="00A136CA"/>
    <w:rsid w:val="00A13DF8"/>
    <w:rsid w:val="00A1485F"/>
    <w:rsid w:val="00A151C3"/>
    <w:rsid w:val="00A169A0"/>
    <w:rsid w:val="00A177B3"/>
    <w:rsid w:val="00A17D55"/>
    <w:rsid w:val="00A2162E"/>
    <w:rsid w:val="00A24E3F"/>
    <w:rsid w:val="00A24F46"/>
    <w:rsid w:val="00A25FFB"/>
    <w:rsid w:val="00A26F7D"/>
    <w:rsid w:val="00A3000C"/>
    <w:rsid w:val="00A312D6"/>
    <w:rsid w:val="00A31B60"/>
    <w:rsid w:val="00A31EFE"/>
    <w:rsid w:val="00A338F5"/>
    <w:rsid w:val="00A353FB"/>
    <w:rsid w:val="00A474B9"/>
    <w:rsid w:val="00A50E3D"/>
    <w:rsid w:val="00A51992"/>
    <w:rsid w:val="00A52679"/>
    <w:rsid w:val="00A52731"/>
    <w:rsid w:val="00A52D0C"/>
    <w:rsid w:val="00A55051"/>
    <w:rsid w:val="00A55219"/>
    <w:rsid w:val="00A559DA"/>
    <w:rsid w:val="00A60E7E"/>
    <w:rsid w:val="00A63596"/>
    <w:rsid w:val="00A64DD3"/>
    <w:rsid w:val="00A66A3E"/>
    <w:rsid w:val="00A66D5B"/>
    <w:rsid w:val="00A67412"/>
    <w:rsid w:val="00A704D6"/>
    <w:rsid w:val="00A7084E"/>
    <w:rsid w:val="00A71094"/>
    <w:rsid w:val="00A73439"/>
    <w:rsid w:val="00A7373C"/>
    <w:rsid w:val="00A82497"/>
    <w:rsid w:val="00A8311E"/>
    <w:rsid w:val="00A842D4"/>
    <w:rsid w:val="00A84AD8"/>
    <w:rsid w:val="00A85176"/>
    <w:rsid w:val="00A8553B"/>
    <w:rsid w:val="00A903AC"/>
    <w:rsid w:val="00A9085B"/>
    <w:rsid w:val="00A91383"/>
    <w:rsid w:val="00A946EF"/>
    <w:rsid w:val="00A96285"/>
    <w:rsid w:val="00A96FFF"/>
    <w:rsid w:val="00A976E3"/>
    <w:rsid w:val="00AA131A"/>
    <w:rsid w:val="00AA14A4"/>
    <w:rsid w:val="00AA189D"/>
    <w:rsid w:val="00AA1A1B"/>
    <w:rsid w:val="00AA22D7"/>
    <w:rsid w:val="00AA2E8E"/>
    <w:rsid w:val="00AA31CB"/>
    <w:rsid w:val="00AA3873"/>
    <w:rsid w:val="00AA447D"/>
    <w:rsid w:val="00AA454B"/>
    <w:rsid w:val="00AA7F09"/>
    <w:rsid w:val="00AB22BA"/>
    <w:rsid w:val="00AB4D48"/>
    <w:rsid w:val="00AB6BD1"/>
    <w:rsid w:val="00AB74BE"/>
    <w:rsid w:val="00AC2652"/>
    <w:rsid w:val="00AC312F"/>
    <w:rsid w:val="00AC365F"/>
    <w:rsid w:val="00AD01B6"/>
    <w:rsid w:val="00AD0FDB"/>
    <w:rsid w:val="00AD18A8"/>
    <w:rsid w:val="00AD1F7C"/>
    <w:rsid w:val="00AD445F"/>
    <w:rsid w:val="00AD4B78"/>
    <w:rsid w:val="00AD704E"/>
    <w:rsid w:val="00AD7D77"/>
    <w:rsid w:val="00AE04CE"/>
    <w:rsid w:val="00AE1052"/>
    <w:rsid w:val="00AE3C69"/>
    <w:rsid w:val="00AE3ECD"/>
    <w:rsid w:val="00AE4D72"/>
    <w:rsid w:val="00AE6C83"/>
    <w:rsid w:val="00AE6C85"/>
    <w:rsid w:val="00AF0477"/>
    <w:rsid w:val="00AF1E9D"/>
    <w:rsid w:val="00AF78E5"/>
    <w:rsid w:val="00B000CE"/>
    <w:rsid w:val="00B00DB3"/>
    <w:rsid w:val="00B013BC"/>
    <w:rsid w:val="00B01826"/>
    <w:rsid w:val="00B01D8F"/>
    <w:rsid w:val="00B01DB7"/>
    <w:rsid w:val="00B02235"/>
    <w:rsid w:val="00B0536B"/>
    <w:rsid w:val="00B1300D"/>
    <w:rsid w:val="00B14C6E"/>
    <w:rsid w:val="00B17155"/>
    <w:rsid w:val="00B17995"/>
    <w:rsid w:val="00B17F26"/>
    <w:rsid w:val="00B211F7"/>
    <w:rsid w:val="00B2285E"/>
    <w:rsid w:val="00B25923"/>
    <w:rsid w:val="00B31C3D"/>
    <w:rsid w:val="00B323FE"/>
    <w:rsid w:val="00B32D3C"/>
    <w:rsid w:val="00B37677"/>
    <w:rsid w:val="00B40CBC"/>
    <w:rsid w:val="00B41887"/>
    <w:rsid w:val="00B42F9B"/>
    <w:rsid w:val="00B45926"/>
    <w:rsid w:val="00B4759F"/>
    <w:rsid w:val="00B47E7C"/>
    <w:rsid w:val="00B51A93"/>
    <w:rsid w:val="00B52459"/>
    <w:rsid w:val="00B53943"/>
    <w:rsid w:val="00B54124"/>
    <w:rsid w:val="00B6183A"/>
    <w:rsid w:val="00B65C6E"/>
    <w:rsid w:val="00B67C47"/>
    <w:rsid w:val="00B70B52"/>
    <w:rsid w:val="00B70D68"/>
    <w:rsid w:val="00B72183"/>
    <w:rsid w:val="00B72CF2"/>
    <w:rsid w:val="00B74117"/>
    <w:rsid w:val="00B74B18"/>
    <w:rsid w:val="00B752BB"/>
    <w:rsid w:val="00B7611B"/>
    <w:rsid w:val="00B77C62"/>
    <w:rsid w:val="00B77F41"/>
    <w:rsid w:val="00B826BF"/>
    <w:rsid w:val="00B82788"/>
    <w:rsid w:val="00B82B1A"/>
    <w:rsid w:val="00B83E49"/>
    <w:rsid w:val="00B83F77"/>
    <w:rsid w:val="00B900F3"/>
    <w:rsid w:val="00B917FC"/>
    <w:rsid w:val="00B92F88"/>
    <w:rsid w:val="00B97EE8"/>
    <w:rsid w:val="00BA348B"/>
    <w:rsid w:val="00BA63F9"/>
    <w:rsid w:val="00BA66B8"/>
    <w:rsid w:val="00BA7FC3"/>
    <w:rsid w:val="00BB0DFF"/>
    <w:rsid w:val="00BB1A36"/>
    <w:rsid w:val="00BB5AAC"/>
    <w:rsid w:val="00BC0158"/>
    <w:rsid w:val="00BC07F5"/>
    <w:rsid w:val="00BC3AE1"/>
    <w:rsid w:val="00BC4CBE"/>
    <w:rsid w:val="00BC5420"/>
    <w:rsid w:val="00BC56A0"/>
    <w:rsid w:val="00BC60B0"/>
    <w:rsid w:val="00BC615B"/>
    <w:rsid w:val="00BC7724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31DD"/>
    <w:rsid w:val="00BF3AB7"/>
    <w:rsid w:val="00BF543D"/>
    <w:rsid w:val="00BF6396"/>
    <w:rsid w:val="00BF78EB"/>
    <w:rsid w:val="00C00671"/>
    <w:rsid w:val="00C01009"/>
    <w:rsid w:val="00C010F7"/>
    <w:rsid w:val="00C01805"/>
    <w:rsid w:val="00C02B98"/>
    <w:rsid w:val="00C02CA6"/>
    <w:rsid w:val="00C039C5"/>
    <w:rsid w:val="00C06E02"/>
    <w:rsid w:val="00C10A67"/>
    <w:rsid w:val="00C10C97"/>
    <w:rsid w:val="00C12E20"/>
    <w:rsid w:val="00C1560E"/>
    <w:rsid w:val="00C15BBC"/>
    <w:rsid w:val="00C16EC5"/>
    <w:rsid w:val="00C202E3"/>
    <w:rsid w:val="00C20578"/>
    <w:rsid w:val="00C20D04"/>
    <w:rsid w:val="00C24743"/>
    <w:rsid w:val="00C27ACA"/>
    <w:rsid w:val="00C33B01"/>
    <w:rsid w:val="00C34055"/>
    <w:rsid w:val="00C403FC"/>
    <w:rsid w:val="00C41E3E"/>
    <w:rsid w:val="00C447C0"/>
    <w:rsid w:val="00C44919"/>
    <w:rsid w:val="00C4536F"/>
    <w:rsid w:val="00C50361"/>
    <w:rsid w:val="00C50E69"/>
    <w:rsid w:val="00C51B9D"/>
    <w:rsid w:val="00C52DD6"/>
    <w:rsid w:val="00C55E44"/>
    <w:rsid w:val="00C56086"/>
    <w:rsid w:val="00C5673E"/>
    <w:rsid w:val="00C575F6"/>
    <w:rsid w:val="00C615DB"/>
    <w:rsid w:val="00C61CAE"/>
    <w:rsid w:val="00C65B6C"/>
    <w:rsid w:val="00C65E81"/>
    <w:rsid w:val="00C66228"/>
    <w:rsid w:val="00C6782F"/>
    <w:rsid w:val="00C7071F"/>
    <w:rsid w:val="00C71A07"/>
    <w:rsid w:val="00C71A27"/>
    <w:rsid w:val="00C73E20"/>
    <w:rsid w:val="00C73E53"/>
    <w:rsid w:val="00C73E7D"/>
    <w:rsid w:val="00C74107"/>
    <w:rsid w:val="00C75827"/>
    <w:rsid w:val="00C76146"/>
    <w:rsid w:val="00C766AC"/>
    <w:rsid w:val="00C76C5B"/>
    <w:rsid w:val="00C773D9"/>
    <w:rsid w:val="00C80470"/>
    <w:rsid w:val="00C82876"/>
    <w:rsid w:val="00C8299C"/>
    <w:rsid w:val="00C82B02"/>
    <w:rsid w:val="00C907AF"/>
    <w:rsid w:val="00C921D2"/>
    <w:rsid w:val="00C94B22"/>
    <w:rsid w:val="00C97407"/>
    <w:rsid w:val="00CA0A82"/>
    <w:rsid w:val="00CA0D10"/>
    <w:rsid w:val="00CA15D1"/>
    <w:rsid w:val="00CA17DD"/>
    <w:rsid w:val="00CA259F"/>
    <w:rsid w:val="00CA2795"/>
    <w:rsid w:val="00CA37BA"/>
    <w:rsid w:val="00CA39FF"/>
    <w:rsid w:val="00CA6EAF"/>
    <w:rsid w:val="00CB05E8"/>
    <w:rsid w:val="00CB0B6E"/>
    <w:rsid w:val="00CB1293"/>
    <w:rsid w:val="00CB359A"/>
    <w:rsid w:val="00CB361D"/>
    <w:rsid w:val="00CB5197"/>
    <w:rsid w:val="00CB52C6"/>
    <w:rsid w:val="00CB570D"/>
    <w:rsid w:val="00CB6B04"/>
    <w:rsid w:val="00CB7267"/>
    <w:rsid w:val="00CC18DA"/>
    <w:rsid w:val="00CC1B4A"/>
    <w:rsid w:val="00CC3484"/>
    <w:rsid w:val="00CC66AD"/>
    <w:rsid w:val="00CC6D44"/>
    <w:rsid w:val="00CC6DA8"/>
    <w:rsid w:val="00CC70FA"/>
    <w:rsid w:val="00CD235B"/>
    <w:rsid w:val="00CD5801"/>
    <w:rsid w:val="00CD5A28"/>
    <w:rsid w:val="00CD5F5E"/>
    <w:rsid w:val="00CD6A05"/>
    <w:rsid w:val="00CE0496"/>
    <w:rsid w:val="00CE2A7B"/>
    <w:rsid w:val="00CE3D4B"/>
    <w:rsid w:val="00CE53C1"/>
    <w:rsid w:val="00CE5AFA"/>
    <w:rsid w:val="00CE78C6"/>
    <w:rsid w:val="00CE7D99"/>
    <w:rsid w:val="00CF1F1F"/>
    <w:rsid w:val="00CF6E7B"/>
    <w:rsid w:val="00D00B1B"/>
    <w:rsid w:val="00D00F7E"/>
    <w:rsid w:val="00D03122"/>
    <w:rsid w:val="00D051A4"/>
    <w:rsid w:val="00D05AE5"/>
    <w:rsid w:val="00D05C6F"/>
    <w:rsid w:val="00D06379"/>
    <w:rsid w:val="00D12717"/>
    <w:rsid w:val="00D15884"/>
    <w:rsid w:val="00D15CBC"/>
    <w:rsid w:val="00D20DAA"/>
    <w:rsid w:val="00D24349"/>
    <w:rsid w:val="00D27E53"/>
    <w:rsid w:val="00D3327B"/>
    <w:rsid w:val="00D34FFA"/>
    <w:rsid w:val="00D359EF"/>
    <w:rsid w:val="00D36378"/>
    <w:rsid w:val="00D412E3"/>
    <w:rsid w:val="00D422E2"/>
    <w:rsid w:val="00D4232A"/>
    <w:rsid w:val="00D42A33"/>
    <w:rsid w:val="00D4312C"/>
    <w:rsid w:val="00D47AAE"/>
    <w:rsid w:val="00D524DE"/>
    <w:rsid w:val="00D53477"/>
    <w:rsid w:val="00D547F2"/>
    <w:rsid w:val="00D57985"/>
    <w:rsid w:val="00D61D41"/>
    <w:rsid w:val="00D622DF"/>
    <w:rsid w:val="00D625E8"/>
    <w:rsid w:val="00D642B6"/>
    <w:rsid w:val="00D64902"/>
    <w:rsid w:val="00D7275D"/>
    <w:rsid w:val="00D727E4"/>
    <w:rsid w:val="00D7288E"/>
    <w:rsid w:val="00D7492F"/>
    <w:rsid w:val="00D74F99"/>
    <w:rsid w:val="00D76765"/>
    <w:rsid w:val="00D76EAD"/>
    <w:rsid w:val="00D7729B"/>
    <w:rsid w:val="00D80214"/>
    <w:rsid w:val="00D8214E"/>
    <w:rsid w:val="00D844F4"/>
    <w:rsid w:val="00D85576"/>
    <w:rsid w:val="00D85849"/>
    <w:rsid w:val="00D86A3F"/>
    <w:rsid w:val="00D86C37"/>
    <w:rsid w:val="00D8788A"/>
    <w:rsid w:val="00D90D36"/>
    <w:rsid w:val="00D918FE"/>
    <w:rsid w:val="00D92132"/>
    <w:rsid w:val="00D930F5"/>
    <w:rsid w:val="00D9724D"/>
    <w:rsid w:val="00DA081F"/>
    <w:rsid w:val="00DA1193"/>
    <w:rsid w:val="00DA3A7E"/>
    <w:rsid w:val="00DA57D8"/>
    <w:rsid w:val="00DA5C43"/>
    <w:rsid w:val="00DA5DB3"/>
    <w:rsid w:val="00DA61B3"/>
    <w:rsid w:val="00DB11CE"/>
    <w:rsid w:val="00DB11EA"/>
    <w:rsid w:val="00DB2F29"/>
    <w:rsid w:val="00DB3F05"/>
    <w:rsid w:val="00DB7828"/>
    <w:rsid w:val="00DC1A4A"/>
    <w:rsid w:val="00DC1E4D"/>
    <w:rsid w:val="00DC271D"/>
    <w:rsid w:val="00DC298D"/>
    <w:rsid w:val="00DC5428"/>
    <w:rsid w:val="00DC5BA1"/>
    <w:rsid w:val="00DC6458"/>
    <w:rsid w:val="00DC69F7"/>
    <w:rsid w:val="00DD0ACF"/>
    <w:rsid w:val="00DD1133"/>
    <w:rsid w:val="00DD1F46"/>
    <w:rsid w:val="00DD2DC3"/>
    <w:rsid w:val="00DD3288"/>
    <w:rsid w:val="00DD3F2F"/>
    <w:rsid w:val="00DD40BA"/>
    <w:rsid w:val="00DD6D43"/>
    <w:rsid w:val="00DD77FB"/>
    <w:rsid w:val="00DE02C3"/>
    <w:rsid w:val="00DE1691"/>
    <w:rsid w:val="00DE1CF4"/>
    <w:rsid w:val="00DE2323"/>
    <w:rsid w:val="00DE27B6"/>
    <w:rsid w:val="00DE2FB4"/>
    <w:rsid w:val="00DE5806"/>
    <w:rsid w:val="00DE63BA"/>
    <w:rsid w:val="00DF4CF4"/>
    <w:rsid w:val="00DF6190"/>
    <w:rsid w:val="00DF6CBA"/>
    <w:rsid w:val="00DF752B"/>
    <w:rsid w:val="00E026E7"/>
    <w:rsid w:val="00E0304C"/>
    <w:rsid w:val="00E038BD"/>
    <w:rsid w:val="00E05649"/>
    <w:rsid w:val="00E05FDE"/>
    <w:rsid w:val="00E061C4"/>
    <w:rsid w:val="00E068C5"/>
    <w:rsid w:val="00E235F1"/>
    <w:rsid w:val="00E2557D"/>
    <w:rsid w:val="00E25CFB"/>
    <w:rsid w:val="00E33AA4"/>
    <w:rsid w:val="00E33E0B"/>
    <w:rsid w:val="00E3481B"/>
    <w:rsid w:val="00E37951"/>
    <w:rsid w:val="00E37C50"/>
    <w:rsid w:val="00E401A9"/>
    <w:rsid w:val="00E41681"/>
    <w:rsid w:val="00E4281F"/>
    <w:rsid w:val="00E4709B"/>
    <w:rsid w:val="00E500B1"/>
    <w:rsid w:val="00E51723"/>
    <w:rsid w:val="00E52A15"/>
    <w:rsid w:val="00E52D9C"/>
    <w:rsid w:val="00E55D4C"/>
    <w:rsid w:val="00E5601B"/>
    <w:rsid w:val="00E56897"/>
    <w:rsid w:val="00E57D35"/>
    <w:rsid w:val="00E60356"/>
    <w:rsid w:val="00E643AA"/>
    <w:rsid w:val="00E65584"/>
    <w:rsid w:val="00E662D9"/>
    <w:rsid w:val="00E724FB"/>
    <w:rsid w:val="00E728C3"/>
    <w:rsid w:val="00E73D6C"/>
    <w:rsid w:val="00E807DA"/>
    <w:rsid w:val="00E81092"/>
    <w:rsid w:val="00E812B1"/>
    <w:rsid w:val="00E82922"/>
    <w:rsid w:val="00E82B52"/>
    <w:rsid w:val="00E834FF"/>
    <w:rsid w:val="00E84C6D"/>
    <w:rsid w:val="00E879A1"/>
    <w:rsid w:val="00E91299"/>
    <w:rsid w:val="00E93417"/>
    <w:rsid w:val="00E943B5"/>
    <w:rsid w:val="00E94B38"/>
    <w:rsid w:val="00E9596E"/>
    <w:rsid w:val="00E96433"/>
    <w:rsid w:val="00E9782B"/>
    <w:rsid w:val="00EA1DA0"/>
    <w:rsid w:val="00EA2D3A"/>
    <w:rsid w:val="00EA5847"/>
    <w:rsid w:val="00EB1113"/>
    <w:rsid w:val="00EB1E11"/>
    <w:rsid w:val="00EB7299"/>
    <w:rsid w:val="00EB7720"/>
    <w:rsid w:val="00EC0216"/>
    <w:rsid w:val="00EC1029"/>
    <w:rsid w:val="00EC1623"/>
    <w:rsid w:val="00EC17FB"/>
    <w:rsid w:val="00EC327F"/>
    <w:rsid w:val="00EC3523"/>
    <w:rsid w:val="00EC4025"/>
    <w:rsid w:val="00EC4221"/>
    <w:rsid w:val="00EC62A8"/>
    <w:rsid w:val="00EC68D0"/>
    <w:rsid w:val="00EC71C9"/>
    <w:rsid w:val="00ED0B3B"/>
    <w:rsid w:val="00ED1A18"/>
    <w:rsid w:val="00ED1F68"/>
    <w:rsid w:val="00ED23B0"/>
    <w:rsid w:val="00ED4D0A"/>
    <w:rsid w:val="00ED5E16"/>
    <w:rsid w:val="00EE04F4"/>
    <w:rsid w:val="00EE1796"/>
    <w:rsid w:val="00EE2F91"/>
    <w:rsid w:val="00EE39DE"/>
    <w:rsid w:val="00EE481B"/>
    <w:rsid w:val="00EE4907"/>
    <w:rsid w:val="00EE5DBD"/>
    <w:rsid w:val="00EE7232"/>
    <w:rsid w:val="00EF0FC4"/>
    <w:rsid w:val="00EF2219"/>
    <w:rsid w:val="00F00BFC"/>
    <w:rsid w:val="00F012AA"/>
    <w:rsid w:val="00F04821"/>
    <w:rsid w:val="00F0702F"/>
    <w:rsid w:val="00F0745A"/>
    <w:rsid w:val="00F104CD"/>
    <w:rsid w:val="00F1074C"/>
    <w:rsid w:val="00F12BD0"/>
    <w:rsid w:val="00F13E56"/>
    <w:rsid w:val="00F13F53"/>
    <w:rsid w:val="00F145F0"/>
    <w:rsid w:val="00F15112"/>
    <w:rsid w:val="00F23810"/>
    <w:rsid w:val="00F2425D"/>
    <w:rsid w:val="00F24F20"/>
    <w:rsid w:val="00F263D8"/>
    <w:rsid w:val="00F269AE"/>
    <w:rsid w:val="00F33ABF"/>
    <w:rsid w:val="00F33D26"/>
    <w:rsid w:val="00F33DD2"/>
    <w:rsid w:val="00F34021"/>
    <w:rsid w:val="00F36F9B"/>
    <w:rsid w:val="00F37FC2"/>
    <w:rsid w:val="00F4057F"/>
    <w:rsid w:val="00F4277E"/>
    <w:rsid w:val="00F44708"/>
    <w:rsid w:val="00F45A1C"/>
    <w:rsid w:val="00F51EAA"/>
    <w:rsid w:val="00F53390"/>
    <w:rsid w:val="00F56A58"/>
    <w:rsid w:val="00F611AE"/>
    <w:rsid w:val="00F615B8"/>
    <w:rsid w:val="00F63084"/>
    <w:rsid w:val="00F66847"/>
    <w:rsid w:val="00F70203"/>
    <w:rsid w:val="00F75C3A"/>
    <w:rsid w:val="00F8107B"/>
    <w:rsid w:val="00F8253C"/>
    <w:rsid w:val="00F859C9"/>
    <w:rsid w:val="00F87C7E"/>
    <w:rsid w:val="00F905BF"/>
    <w:rsid w:val="00F92142"/>
    <w:rsid w:val="00F952C1"/>
    <w:rsid w:val="00F95582"/>
    <w:rsid w:val="00F9659A"/>
    <w:rsid w:val="00F968D6"/>
    <w:rsid w:val="00F9747C"/>
    <w:rsid w:val="00F97552"/>
    <w:rsid w:val="00FA023B"/>
    <w:rsid w:val="00FA14B3"/>
    <w:rsid w:val="00FA2C38"/>
    <w:rsid w:val="00FA3063"/>
    <w:rsid w:val="00FA38E9"/>
    <w:rsid w:val="00FA3ACE"/>
    <w:rsid w:val="00FA680B"/>
    <w:rsid w:val="00FB0503"/>
    <w:rsid w:val="00FB4BCF"/>
    <w:rsid w:val="00FB52F1"/>
    <w:rsid w:val="00FB5498"/>
    <w:rsid w:val="00FB73F8"/>
    <w:rsid w:val="00FC1DFA"/>
    <w:rsid w:val="00FC5145"/>
    <w:rsid w:val="00FC6F70"/>
    <w:rsid w:val="00FD0043"/>
    <w:rsid w:val="00FD045C"/>
    <w:rsid w:val="00FD1B69"/>
    <w:rsid w:val="00FD48A1"/>
    <w:rsid w:val="00FD6201"/>
    <w:rsid w:val="00FE0A02"/>
    <w:rsid w:val="00FE45E5"/>
    <w:rsid w:val="00FE5674"/>
    <w:rsid w:val="00FE5984"/>
    <w:rsid w:val="00FE59DE"/>
    <w:rsid w:val="00FF6B0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D2C5-4B04-448B-AB4C-21016970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318</cp:revision>
  <dcterms:created xsi:type="dcterms:W3CDTF">2018-05-11T01:30:00Z</dcterms:created>
  <dcterms:modified xsi:type="dcterms:W3CDTF">2019-03-20T06:52:00Z</dcterms:modified>
</cp:coreProperties>
</file>